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869C" w14:textId="77777777" w:rsidR="00597B0E" w:rsidRDefault="00597B0E" w:rsidP="007F07B8">
      <w:pPr>
        <w:tabs>
          <w:tab w:val="left" w:pos="0"/>
        </w:tabs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B2A623B" wp14:editId="040747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16150" cy="751205"/>
            <wp:effectExtent l="0" t="0" r="0" b="0"/>
            <wp:wrapThrough wrapText="bothSides">
              <wp:wrapPolygon edited="0">
                <wp:start x="0" y="0"/>
                <wp:lineTo x="0" y="20815"/>
                <wp:lineTo x="21352" y="20815"/>
                <wp:lineTo x="21352" y="0"/>
                <wp:lineTo x="0" y="0"/>
              </wp:wrapPolygon>
            </wp:wrapThrough>
            <wp:docPr id="1" name="Picture 1" descr="CF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CE643" w14:textId="77777777" w:rsidR="00597B0E" w:rsidRDefault="00597B0E" w:rsidP="007F07B8">
      <w:pPr>
        <w:tabs>
          <w:tab w:val="left" w:pos="0"/>
        </w:tabs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621A7F24" w14:textId="23F0001B" w:rsidR="006A2C60" w:rsidRPr="00597B0E" w:rsidRDefault="00580B5D" w:rsidP="00597B0E">
      <w:pPr>
        <w:tabs>
          <w:tab w:val="left" w:pos="0"/>
        </w:tabs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>Station</w:t>
      </w:r>
      <w:r w:rsidR="00451602" w:rsidRPr="008B6C2C">
        <w:rPr>
          <w:rFonts w:ascii="Arial" w:hAnsi="Arial" w:cs="Arial"/>
          <w:b/>
          <w:color w:val="000080"/>
          <w:sz w:val="36"/>
          <w:szCs w:val="36"/>
        </w:rPr>
        <w:t xml:space="preserve"> Manager</w:t>
      </w:r>
      <w:r w:rsidR="00F314D4">
        <w:rPr>
          <w:rFonts w:ascii="Arial" w:hAnsi="Arial" w:cs="Arial"/>
          <w:b/>
          <w:color w:val="000080"/>
          <w:sz w:val="36"/>
          <w:szCs w:val="36"/>
        </w:rPr>
        <w:t xml:space="preserve"> Promotion</w:t>
      </w:r>
      <w:r w:rsidR="00350802" w:rsidRPr="008B6C2C">
        <w:rPr>
          <w:rFonts w:ascii="Arial" w:hAnsi="Arial" w:cs="Arial"/>
          <w:b/>
          <w:color w:val="000080"/>
          <w:sz w:val="36"/>
          <w:szCs w:val="36"/>
        </w:rPr>
        <w:t xml:space="preserve"> Application</w:t>
      </w:r>
      <w:r w:rsidR="00F314D4"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14:paraId="2D8C6A03" w14:textId="77777777" w:rsidR="006A2C60" w:rsidRPr="00556CA0" w:rsidRDefault="006A2C60" w:rsidP="008B248D">
      <w:pPr>
        <w:pStyle w:val="Body"/>
        <w:ind w:left="-426"/>
        <w:jc w:val="center"/>
        <w:rPr>
          <w:rFonts w:cs="Arial"/>
          <w:b/>
          <w:sz w:val="24"/>
          <w:szCs w:val="24"/>
        </w:rPr>
      </w:pPr>
      <w:r w:rsidRPr="00D34FC9">
        <w:rPr>
          <w:rFonts w:cs="Arial"/>
          <w:i/>
          <w:color w:val="000080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Please read the g</w:t>
      </w:r>
      <w:r w:rsidRPr="00556CA0">
        <w:rPr>
          <w:rFonts w:cs="Arial"/>
          <w:b/>
          <w:sz w:val="24"/>
          <w:szCs w:val="24"/>
        </w:rPr>
        <w:t>uidance that accompanies this document before completing.</w:t>
      </w:r>
    </w:p>
    <w:p w14:paraId="7ECBB812" w14:textId="77777777" w:rsidR="006A2C60" w:rsidRPr="00556CA0" w:rsidRDefault="006A2C60" w:rsidP="008B248D">
      <w:pPr>
        <w:pStyle w:val="Body"/>
        <w:tabs>
          <w:tab w:val="left" w:pos="9200"/>
        </w:tabs>
        <w:spacing w:after="0"/>
        <w:ind w:left="-425"/>
        <w:jc w:val="center"/>
        <w:rPr>
          <w:rFonts w:cs="Arial"/>
          <w:b/>
          <w:sz w:val="24"/>
          <w:szCs w:val="24"/>
        </w:rPr>
      </w:pPr>
      <w:r w:rsidRPr="00556CA0">
        <w:rPr>
          <w:rFonts w:cs="Arial"/>
          <w:b/>
          <w:sz w:val="24"/>
          <w:szCs w:val="24"/>
        </w:rPr>
        <w:t>It is essential that you use the TAB key to move from one field to the next, rather than pressing RETURN.  If you wish to go back to a field, use SHIFT and TAB together or simply click in the field you wish to edit.</w:t>
      </w:r>
    </w:p>
    <w:p w14:paraId="68619993" w14:textId="77777777" w:rsidR="006A2C60" w:rsidRPr="00556CA0" w:rsidRDefault="006A2C60" w:rsidP="006A2C60">
      <w:pPr>
        <w:rPr>
          <w:rFonts w:ascii="Arial" w:hAnsi="Arial" w:cs="Arial"/>
          <w:sz w:val="24"/>
          <w:szCs w:val="24"/>
        </w:rPr>
      </w:pPr>
    </w:p>
    <w:p w14:paraId="034D932B" w14:textId="77777777" w:rsidR="006A2C60" w:rsidRPr="00556CA0" w:rsidRDefault="006A2C60" w:rsidP="006A2C60">
      <w:pPr>
        <w:rPr>
          <w:rFonts w:ascii="Arial" w:hAnsi="Arial" w:cs="Arial"/>
          <w:sz w:val="24"/>
          <w:szCs w:val="24"/>
        </w:rPr>
      </w:pPr>
    </w:p>
    <w:p w14:paraId="52138846" w14:textId="77777777" w:rsidR="008F57DB" w:rsidRDefault="008F57DB" w:rsidP="008F57DB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>Section 1</w:t>
      </w:r>
    </w:p>
    <w:p w14:paraId="525FD35A" w14:textId="77777777" w:rsidR="008F57DB" w:rsidRPr="00F767A1" w:rsidRDefault="008F57DB" w:rsidP="008F57DB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>Personal and Contact Details</w:t>
      </w:r>
    </w:p>
    <w:p w14:paraId="413C0015" w14:textId="77777777" w:rsidR="006A2C60" w:rsidRDefault="006A2C60" w:rsidP="006A2C60">
      <w:pPr>
        <w:tabs>
          <w:tab w:val="left" w:pos="9200"/>
        </w:tabs>
        <w:rPr>
          <w:rFonts w:ascii="Arial" w:hAnsi="Arial" w:cs="Arial"/>
          <w:sz w:val="24"/>
          <w:szCs w:val="24"/>
        </w:rPr>
      </w:pPr>
    </w:p>
    <w:tbl>
      <w:tblPr>
        <w:tblW w:w="87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5"/>
      </w:tblGrid>
      <w:tr w:rsidR="0073252E" w:rsidRPr="007A09DE" w14:paraId="09C92BA9" w14:textId="77777777" w:rsidTr="008F57DB">
        <w:trPr>
          <w:trHeight w:val="560"/>
        </w:trPr>
        <w:tc>
          <w:tcPr>
            <w:tcW w:w="4390" w:type="dxa"/>
          </w:tcPr>
          <w:p w14:paraId="35DBFE0C" w14:textId="77777777" w:rsidR="0073252E" w:rsidRDefault="0073252E" w:rsidP="00714ED2">
            <w:pPr>
              <w:ind w:right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(s):</w:t>
            </w:r>
          </w:p>
          <w:p w14:paraId="53ADD2B9" w14:textId="2A2AF726" w:rsidR="0073252E" w:rsidRPr="007A09DE" w:rsidRDefault="0073252E" w:rsidP="00714ED2">
            <w:pPr>
              <w:ind w:right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irstName"/>
                  <w:enabled/>
                  <w:calcOnExit w:val="0"/>
                  <w:statusText w:type="text" w:val="First name or names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7DE1">
              <w:rPr>
                <w:rFonts w:ascii="Arial" w:hAnsi="Arial" w:cs="Arial"/>
                <w:sz w:val="24"/>
                <w:szCs w:val="24"/>
              </w:rPr>
              <w:t> </w:t>
            </w:r>
            <w:r w:rsidR="00BC7DE1">
              <w:rPr>
                <w:rFonts w:ascii="Arial" w:hAnsi="Arial" w:cs="Arial"/>
                <w:sz w:val="24"/>
                <w:szCs w:val="24"/>
              </w:rPr>
              <w:t> </w:t>
            </w:r>
            <w:r w:rsidR="00BC7DE1">
              <w:rPr>
                <w:rFonts w:ascii="Arial" w:hAnsi="Arial" w:cs="Arial"/>
                <w:sz w:val="24"/>
                <w:szCs w:val="24"/>
              </w:rPr>
              <w:t> </w:t>
            </w:r>
            <w:r w:rsidR="00BC7DE1">
              <w:rPr>
                <w:rFonts w:ascii="Arial" w:hAnsi="Arial" w:cs="Arial"/>
                <w:sz w:val="24"/>
                <w:szCs w:val="24"/>
              </w:rPr>
              <w:t> </w:t>
            </w:r>
            <w:r w:rsidR="00BC7DE1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14:paraId="4E79DE2B" w14:textId="77777777" w:rsidR="0073252E" w:rsidRDefault="0073252E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:</w:t>
            </w:r>
          </w:p>
          <w:p w14:paraId="344D0518" w14:textId="77777777" w:rsidR="0073252E" w:rsidRPr="007A09DE" w:rsidRDefault="0073252E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astName"/>
                  <w:enabled/>
                  <w:calcOnExit w:val="0"/>
                  <w:statusText w:type="text" w:val="Last name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252E" w:rsidRPr="007A09DE" w14:paraId="3D11253D" w14:textId="77777777" w:rsidTr="008F57DB">
        <w:trPr>
          <w:trHeight w:val="560"/>
        </w:trPr>
        <w:tc>
          <w:tcPr>
            <w:tcW w:w="4390" w:type="dxa"/>
            <w:vMerge w:val="restart"/>
          </w:tcPr>
          <w:p w14:paraId="059C9FE1" w14:textId="77777777" w:rsidR="0073252E" w:rsidRDefault="0073252E" w:rsidP="00714ED2">
            <w:pPr>
              <w:ind w:right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/Department:</w:t>
            </w:r>
          </w:p>
          <w:p w14:paraId="64AE3807" w14:textId="77777777" w:rsidR="0073252E" w:rsidRPr="007A09DE" w:rsidRDefault="0073252E" w:rsidP="00714ED2">
            <w:pPr>
              <w:ind w:right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CU"/>
                  <w:enabled/>
                  <w:calcOnExit w:val="0"/>
                  <w:statusText w:type="text" w:val="Station or department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14:paraId="0AA854B7" w14:textId="77777777" w:rsidR="0073252E" w:rsidRDefault="0073252E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Telephone:</w:t>
            </w:r>
          </w:p>
          <w:p w14:paraId="76C6A0BB" w14:textId="77777777" w:rsidR="0073252E" w:rsidRPr="007A09DE" w:rsidRDefault="0073252E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orkTel"/>
                  <w:enabled/>
                  <w:calcOnExit w:val="0"/>
                  <w:statusText w:type="text" w:val="Work telephone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252E" w:rsidRPr="007A09DE" w14:paraId="334EBE0C" w14:textId="77777777" w:rsidTr="008F57DB">
        <w:trPr>
          <w:trHeight w:val="560"/>
        </w:trPr>
        <w:tc>
          <w:tcPr>
            <w:tcW w:w="4390" w:type="dxa"/>
            <w:vMerge/>
          </w:tcPr>
          <w:p w14:paraId="55CE6003" w14:textId="77777777" w:rsidR="0073252E" w:rsidRPr="007A09DE" w:rsidRDefault="0073252E" w:rsidP="00714ED2">
            <w:pPr>
              <w:ind w:right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9463E89" w14:textId="77777777" w:rsidR="0073252E" w:rsidRDefault="0073252E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  <w:p w14:paraId="46D9F9BE" w14:textId="77777777" w:rsidR="0073252E" w:rsidRPr="007A09DE" w:rsidRDefault="0073252E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MobileTel"/>
                  <w:enabled/>
                  <w:calcOnExit w:val="0"/>
                  <w:statusText w:type="text" w:val="Mobile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252E" w:rsidRPr="007A09DE" w14:paraId="55540332" w14:textId="77777777" w:rsidTr="008F57DB">
        <w:trPr>
          <w:trHeight w:val="560"/>
        </w:trPr>
        <w:tc>
          <w:tcPr>
            <w:tcW w:w="4390" w:type="dxa"/>
          </w:tcPr>
          <w:p w14:paraId="48C271C0" w14:textId="77777777" w:rsidR="0073252E" w:rsidRDefault="0073252E" w:rsidP="00714ED2">
            <w:pPr>
              <w:ind w:right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mail:</w:t>
            </w:r>
          </w:p>
          <w:p w14:paraId="6692B8A7" w14:textId="77777777" w:rsidR="0073252E" w:rsidRPr="007A09DE" w:rsidRDefault="0073252E" w:rsidP="00714ED2">
            <w:pPr>
              <w:ind w:right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orkEmail"/>
                  <w:enabled/>
                  <w:calcOnExit w:val="0"/>
                  <w:statusText w:type="text" w:val="Work email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14:paraId="25C2B9B5" w14:textId="1BD623B1" w:rsidR="0073252E" w:rsidRDefault="00F314D4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</w:t>
            </w:r>
            <w:r w:rsidR="0073252E">
              <w:rPr>
                <w:rFonts w:ascii="Arial" w:hAnsi="Arial" w:cs="Arial"/>
                <w:sz w:val="24"/>
                <w:szCs w:val="24"/>
              </w:rPr>
              <w:t xml:space="preserve"> Email:</w:t>
            </w:r>
          </w:p>
          <w:p w14:paraId="3A5B22D4" w14:textId="77777777" w:rsidR="0073252E" w:rsidRPr="007A09DE" w:rsidRDefault="0073252E" w:rsidP="00714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iffEmail"/>
                  <w:enabled/>
                  <w:calcOnExit w:val="0"/>
                  <w:statusText w:type="text" w:val="Private email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30B6963" w14:textId="77777777" w:rsidR="00E96DF0" w:rsidRDefault="000A79B5" w:rsidP="00810CCC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D6B4BC" w14:textId="77777777" w:rsidR="00D0698E" w:rsidRDefault="006A2C60" w:rsidP="006A2C60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  <w:r w:rsidRPr="00F767A1">
        <w:rPr>
          <w:rFonts w:cs="Arial"/>
          <w:b/>
          <w:color w:val="FFFFFF"/>
          <w:sz w:val="28"/>
          <w:szCs w:val="28"/>
        </w:rPr>
        <w:lastRenderedPageBreak/>
        <w:t>Section 2</w:t>
      </w:r>
    </w:p>
    <w:p w14:paraId="42E06BDC" w14:textId="77777777" w:rsidR="006A2C60" w:rsidRPr="00F767A1" w:rsidRDefault="006A2C60" w:rsidP="006A2C60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  <w:r w:rsidRPr="00F767A1">
        <w:rPr>
          <w:rFonts w:cs="Arial"/>
          <w:b/>
          <w:color w:val="FFFFFF"/>
          <w:sz w:val="28"/>
          <w:szCs w:val="28"/>
        </w:rPr>
        <w:t>Eligibility for Promotion</w:t>
      </w:r>
      <w:r>
        <w:rPr>
          <w:rFonts w:cs="Arial"/>
          <w:b/>
          <w:color w:val="FFFFFF"/>
          <w:sz w:val="28"/>
          <w:szCs w:val="28"/>
        </w:rPr>
        <w:t xml:space="preserve"> </w:t>
      </w:r>
    </w:p>
    <w:p w14:paraId="3696AF6A" w14:textId="38C80338" w:rsidR="00C8459C" w:rsidRDefault="00C8459C" w:rsidP="005D0552">
      <w:pPr>
        <w:tabs>
          <w:tab w:val="left" w:pos="9200"/>
        </w:tabs>
        <w:ind w:left="-426" w:right="46"/>
        <w:jc w:val="both"/>
        <w:rPr>
          <w:rFonts w:ascii="Arial" w:hAnsi="Arial" w:cs="Arial"/>
          <w:sz w:val="24"/>
          <w:szCs w:val="24"/>
        </w:rPr>
      </w:pPr>
      <w:r w:rsidRPr="00006943">
        <w:rPr>
          <w:rFonts w:ascii="Arial" w:hAnsi="Arial" w:cs="Arial"/>
          <w:sz w:val="24"/>
          <w:szCs w:val="24"/>
        </w:rPr>
        <w:t xml:space="preserve">Having read the promotion guidance document, </w:t>
      </w:r>
      <w:r>
        <w:rPr>
          <w:rFonts w:ascii="Arial" w:hAnsi="Arial" w:cs="Arial"/>
          <w:sz w:val="24"/>
          <w:szCs w:val="24"/>
        </w:rPr>
        <w:t>p</w:t>
      </w:r>
      <w:r w:rsidRPr="00556CA0">
        <w:rPr>
          <w:rFonts w:ascii="Arial" w:hAnsi="Arial" w:cs="Arial"/>
          <w:sz w:val="24"/>
          <w:szCs w:val="24"/>
        </w:rPr>
        <w:t xml:space="preserve">lease </w:t>
      </w:r>
      <w:r>
        <w:rPr>
          <w:rFonts w:ascii="Arial" w:hAnsi="Arial" w:cs="Arial"/>
          <w:sz w:val="24"/>
          <w:szCs w:val="24"/>
        </w:rPr>
        <w:t xml:space="preserve">ensure that you fulfil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criteria to be eligible to apply for promotion before submitting your application. If you do not fulfil </w:t>
      </w:r>
      <w:proofErr w:type="gramStart"/>
      <w:r>
        <w:rPr>
          <w:rFonts w:ascii="Arial" w:hAnsi="Arial" w:cs="Arial"/>
          <w:sz w:val="24"/>
          <w:szCs w:val="24"/>
        </w:rPr>
        <w:t>all</w:t>
      </w:r>
      <w:r w:rsidR="004C1C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requirements but believe you have extenuating circumstances that you wish to be </w:t>
      </w:r>
      <w:r w:rsidR="009272E8">
        <w:rPr>
          <w:rFonts w:ascii="Arial" w:hAnsi="Arial" w:cs="Arial"/>
          <w:sz w:val="24"/>
          <w:szCs w:val="24"/>
        </w:rPr>
        <w:t>considered</w:t>
      </w:r>
      <w:r>
        <w:rPr>
          <w:rFonts w:ascii="Arial" w:hAnsi="Arial" w:cs="Arial"/>
          <w:sz w:val="24"/>
          <w:szCs w:val="24"/>
        </w:rPr>
        <w:t xml:space="preserve">, please complete the box below. </w:t>
      </w: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3"/>
      </w:tblGrid>
      <w:tr w:rsidR="006A2C60" w:rsidRPr="00556CA0" w14:paraId="3A9263C2" w14:textId="77777777" w:rsidTr="001E3D99">
        <w:tc>
          <w:tcPr>
            <w:tcW w:w="8903" w:type="dxa"/>
            <w:shd w:val="clear" w:color="auto" w:fill="000080"/>
          </w:tcPr>
          <w:p w14:paraId="4DD43CD7" w14:textId="77777777" w:rsidR="00C8459C" w:rsidRDefault="00C8459C" w:rsidP="006A2C60">
            <w:pPr>
              <w:pStyle w:val="Body"/>
              <w:tabs>
                <w:tab w:val="left" w:pos="9200"/>
              </w:tabs>
              <w:spacing w:after="0"/>
              <w:ind w:right="-357"/>
              <w:rPr>
                <w:rFonts w:cs="Arial"/>
                <w:b/>
                <w:color w:val="FFFFFF"/>
                <w:sz w:val="24"/>
                <w:szCs w:val="24"/>
              </w:rPr>
            </w:pPr>
          </w:p>
          <w:p w14:paraId="622EDAF2" w14:textId="77777777" w:rsidR="006A2C60" w:rsidRPr="00556CA0" w:rsidRDefault="006A2C60" w:rsidP="006A2C60">
            <w:pPr>
              <w:pStyle w:val="Body"/>
              <w:tabs>
                <w:tab w:val="left" w:pos="9200"/>
              </w:tabs>
              <w:spacing w:after="0"/>
              <w:ind w:right="-357"/>
              <w:rPr>
                <w:rFonts w:cs="Arial"/>
                <w:b/>
                <w:color w:val="FFFFFF"/>
                <w:sz w:val="24"/>
                <w:szCs w:val="24"/>
              </w:rPr>
            </w:pPr>
            <w:r w:rsidRPr="00556CA0">
              <w:rPr>
                <w:rFonts w:cs="Arial"/>
                <w:b/>
                <w:color w:val="FFFFFF"/>
                <w:sz w:val="24"/>
                <w:szCs w:val="24"/>
              </w:rPr>
              <w:t>Rationale</w:t>
            </w:r>
          </w:p>
        </w:tc>
      </w:tr>
      <w:tr w:rsidR="006A2C60" w:rsidRPr="00556CA0" w14:paraId="02023883" w14:textId="77777777" w:rsidTr="001E3D99">
        <w:trPr>
          <w:trHeight w:val="2708"/>
        </w:trPr>
        <w:tc>
          <w:tcPr>
            <w:tcW w:w="8903" w:type="dxa"/>
          </w:tcPr>
          <w:p w14:paraId="1D09EE42" w14:textId="77777777" w:rsidR="006A2C60" w:rsidRPr="006366F9" w:rsidRDefault="00E97826" w:rsidP="00EA0F84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ationale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14:paraId="21061938" w14:textId="77777777" w:rsidR="00D06FC2" w:rsidRPr="00556CA0" w:rsidRDefault="00D06FC2" w:rsidP="00D06FC2">
            <w:pPr>
              <w:pStyle w:val="Body"/>
              <w:tabs>
                <w:tab w:val="left" w:pos="9200"/>
              </w:tabs>
              <w:spacing w:after="0"/>
              <w:ind w:right="-357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5EA6550" w14:textId="77777777" w:rsidR="00CE60BB" w:rsidRDefault="00CE60BB" w:rsidP="005C7CB2">
      <w:pPr>
        <w:pStyle w:val="MediumShading1-Accent21"/>
        <w:shd w:val="clear" w:color="auto" w:fill="FFFFFF"/>
        <w:rPr>
          <w:rFonts w:ascii="Arial" w:hAnsi="Arial" w:cs="Arial"/>
          <w:bCs/>
          <w:sz w:val="24"/>
          <w:szCs w:val="24"/>
        </w:rPr>
      </w:pPr>
    </w:p>
    <w:p w14:paraId="73DD8EAB" w14:textId="4BC3568A" w:rsidR="00CE60BB" w:rsidRDefault="00CE60BB" w:rsidP="00CE60BB">
      <w:pPr>
        <w:tabs>
          <w:tab w:val="left" w:pos="9200"/>
        </w:tabs>
        <w:ind w:left="-426" w:right="46"/>
        <w:jc w:val="both"/>
        <w:rPr>
          <w:rFonts w:ascii="Arial" w:hAnsi="Arial" w:cs="Arial"/>
          <w:sz w:val="24"/>
          <w:szCs w:val="24"/>
        </w:rPr>
      </w:pPr>
      <w:r w:rsidRPr="00CE60BB">
        <w:rPr>
          <w:rFonts w:ascii="Arial" w:hAnsi="Arial" w:cs="Arial"/>
          <w:sz w:val="24"/>
          <w:szCs w:val="24"/>
        </w:rPr>
        <w:t>In the last 12 months have you attended or are you booked to attend a promotion board development session (either application forms, interview skills or presentation skills):</w:t>
      </w: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3"/>
      </w:tblGrid>
      <w:tr w:rsidR="00CE60BB" w:rsidRPr="00556CA0" w14:paraId="17E9EFE8" w14:textId="77777777" w:rsidTr="00D6010D">
        <w:tc>
          <w:tcPr>
            <w:tcW w:w="8903" w:type="dxa"/>
            <w:shd w:val="clear" w:color="auto" w:fill="000080"/>
          </w:tcPr>
          <w:p w14:paraId="2E83F8BB" w14:textId="1FDBB7D0" w:rsidR="00CE60BB" w:rsidRPr="00CE60BB" w:rsidRDefault="00CE60BB" w:rsidP="00D6010D">
            <w:pPr>
              <w:pStyle w:val="Body"/>
              <w:tabs>
                <w:tab w:val="left" w:pos="9200"/>
              </w:tabs>
              <w:spacing w:after="0"/>
              <w:ind w:right="-357"/>
              <w:rPr>
                <w:rFonts w:cs="Arial"/>
                <w:bCs/>
                <w:color w:val="FFFFFF"/>
                <w:sz w:val="24"/>
                <w:szCs w:val="24"/>
              </w:rPr>
            </w:pPr>
          </w:p>
        </w:tc>
      </w:tr>
      <w:tr w:rsidR="00CE60BB" w:rsidRPr="00556CA0" w14:paraId="3D36DD2D" w14:textId="77777777" w:rsidTr="00D6010D">
        <w:trPr>
          <w:trHeight w:val="2708"/>
        </w:trPr>
        <w:tc>
          <w:tcPr>
            <w:tcW w:w="8903" w:type="dxa"/>
          </w:tcPr>
          <w:p w14:paraId="2E26E168" w14:textId="77777777" w:rsidR="00CE60BB" w:rsidRPr="00CE60BB" w:rsidRDefault="00CE60BB" w:rsidP="00D6010D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Cs/>
                <w:sz w:val="24"/>
                <w:szCs w:val="24"/>
              </w:rPr>
            </w:pPr>
          </w:p>
          <w:p w14:paraId="717FDFF1" w14:textId="77777777" w:rsidR="00CE60BB" w:rsidRPr="00CE60BB" w:rsidRDefault="00CE60BB" w:rsidP="00CE60BB">
            <w:pPr>
              <w:pStyle w:val="MediumShading1-Accent21"/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CE60BB">
              <w:rPr>
                <w:rFonts w:ascii="Arial" w:hAnsi="Arial" w:cs="Arial"/>
                <w:bCs/>
                <w:sz w:val="24"/>
                <w:szCs w:val="24"/>
              </w:rPr>
              <w:t xml:space="preserve">Yes   </w:t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instrText xml:space="preserve"> FORMCHECKBOX </w:instrText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fldChar w:fldCharType="separate"/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fldChar w:fldCharType="end"/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t xml:space="preserve">  </w:t>
            </w:r>
          </w:p>
          <w:p w14:paraId="51BF1942" w14:textId="77777777" w:rsidR="00CE60BB" w:rsidRPr="00CE60BB" w:rsidRDefault="00CE60BB" w:rsidP="00CE60BB">
            <w:pPr>
              <w:pStyle w:val="MediumShading1-Accent21"/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38EACB" w14:textId="77777777" w:rsidR="00CE60BB" w:rsidRPr="00CE60BB" w:rsidRDefault="00CE60BB" w:rsidP="00CE60BB">
            <w:pPr>
              <w:pStyle w:val="MediumShading1-Accent21"/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944437" w14:textId="77777777" w:rsidR="00CE60BB" w:rsidRPr="00CE60BB" w:rsidRDefault="00CE60BB" w:rsidP="00CE60BB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Cs/>
                <w:sz w:val="24"/>
                <w:szCs w:val="24"/>
              </w:rPr>
            </w:pPr>
            <w:r w:rsidRPr="00CE60BB">
              <w:rPr>
                <w:rFonts w:cs="Arial"/>
                <w:bCs/>
                <w:sz w:val="24"/>
                <w:szCs w:val="24"/>
              </w:rPr>
              <w:t xml:space="preserve">If yes, please provide date/ name of session/s: </w:t>
            </w:r>
            <w:r w:rsidRPr="00CE60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ationale"/>
                  <w:textInput/>
                </w:ffData>
              </w:fldChar>
            </w:r>
            <w:r w:rsidRPr="00CE60BB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CE60BB">
              <w:rPr>
                <w:rFonts w:cs="Arial"/>
                <w:bCs/>
                <w:sz w:val="24"/>
                <w:szCs w:val="24"/>
              </w:rPr>
            </w:r>
            <w:r w:rsidRPr="00CE60BB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14:paraId="7009BCFB" w14:textId="77777777" w:rsidR="00CE60BB" w:rsidRPr="00CE60BB" w:rsidRDefault="00CE60BB" w:rsidP="00CE60BB">
            <w:pPr>
              <w:pStyle w:val="MediumShading1-Accent21"/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A3E291" w14:textId="77777777" w:rsidR="00CE60BB" w:rsidRPr="00CE60BB" w:rsidRDefault="00CE60BB" w:rsidP="00CE60BB">
            <w:pPr>
              <w:pStyle w:val="MediumShading1-Accent21"/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37B867" w14:textId="77777777" w:rsidR="00CE60BB" w:rsidRDefault="00CE60BB" w:rsidP="00CE60BB">
            <w:pPr>
              <w:pStyle w:val="MediumShading1-Accent21"/>
              <w:shd w:val="clear" w:color="auto" w:fill="FFFFFF"/>
              <w:rPr>
                <w:rFonts w:ascii="Arial" w:eastAsia="Times" w:hAnsi="Arial" w:cs="Arial"/>
                <w:bCs/>
                <w:sz w:val="24"/>
                <w:szCs w:val="24"/>
              </w:rPr>
            </w:pPr>
            <w:r w:rsidRPr="00CE60BB">
              <w:rPr>
                <w:rFonts w:ascii="Arial" w:hAnsi="Arial" w:cs="Arial"/>
                <w:bCs/>
                <w:sz w:val="24"/>
                <w:szCs w:val="24"/>
              </w:rPr>
              <w:t xml:space="preserve">No  </w:t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instrText xml:space="preserve"> FORMCHECKBOX </w:instrText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fldChar w:fldCharType="separate"/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fldChar w:fldCharType="end"/>
            </w:r>
            <w:r w:rsidRPr="00CE60BB">
              <w:rPr>
                <w:rFonts w:ascii="Arial" w:eastAsia="Times" w:hAnsi="Arial" w:cs="Arial"/>
                <w:bCs/>
                <w:sz w:val="24"/>
                <w:szCs w:val="24"/>
              </w:rPr>
              <w:t xml:space="preserve">  </w:t>
            </w:r>
          </w:p>
          <w:p w14:paraId="5921BFF9" w14:textId="77777777" w:rsidR="00383D45" w:rsidRDefault="00383D45" w:rsidP="00CE60BB">
            <w:pPr>
              <w:pStyle w:val="MediumShading1-Accent21"/>
              <w:shd w:val="clear" w:color="auto" w:fill="FFFFFF"/>
              <w:rPr>
                <w:rFonts w:ascii="Arial" w:eastAsia="Times" w:hAnsi="Arial" w:cs="Arial"/>
                <w:bCs/>
                <w:sz w:val="24"/>
                <w:szCs w:val="24"/>
              </w:rPr>
            </w:pPr>
          </w:p>
          <w:p w14:paraId="5726163A" w14:textId="7E2BF0AE" w:rsidR="00383D45" w:rsidRPr="00CE60BB" w:rsidRDefault="00383D45" w:rsidP="00CE60BB">
            <w:pPr>
              <w:pStyle w:val="MediumShading1-Accent21"/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" w:hAnsi="Arial" w:cs="Arial"/>
                <w:bCs/>
                <w:sz w:val="24"/>
                <w:szCs w:val="24"/>
              </w:rPr>
              <w:t xml:space="preserve">Other relevant training </w:t>
            </w:r>
            <w:r w:rsidRPr="00CE60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ationale"/>
                  <w:textInput/>
                </w:ffData>
              </w:fldChar>
            </w:r>
            <w:r w:rsidRPr="00CE60BB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CE60BB">
              <w:rPr>
                <w:rFonts w:cs="Arial"/>
                <w:bCs/>
                <w:sz w:val="24"/>
                <w:szCs w:val="24"/>
              </w:rPr>
            </w:r>
            <w:r w:rsidRPr="00CE60BB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CE60BB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14:paraId="7B1E125F" w14:textId="77777777" w:rsidR="00CE60BB" w:rsidRPr="00CE60BB" w:rsidRDefault="00CE60BB" w:rsidP="00D6010D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Cs/>
                <w:sz w:val="24"/>
                <w:szCs w:val="24"/>
              </w:rPr>
            </w:pPr>
          </w:p>
          <w:p w14:paraId="584DD6D0" w14:textId="77777777" w:rsidR="00CE60BB" w:rsidRPr="00CE60BB" w:rsidRDefault="00CE60BB" w:rsidP="00CE60BB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2D6F267F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4360BF72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A8EE31D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3738F33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5D39AB3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9DF2B66" w14:textId="342FBC21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1050EE96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343D79B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39CFA07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23656DD8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E64C52E" w14:textId="3F256DF8" w:rsidR="00422733" w:rsidRDefault="00422733" w:rsidP="00CE60BB">
      <w:pPr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7252E6DD" w14:textId="77777777" w:rsidR="00CE60BB" w:rsidRDefault="00CE60BB" w:rsidP="00CE60BB">
      <w:pPr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17B4143" w14:textId="77777777" w:rsidR="00422733" w:rsidRDefault="00422733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72A60BF8" w14:textId="77777777" w:rsidR="00383D45" w:rsidRPr="00422733" w:rsidRDefault="00383D45" w:rsidP="005C7CB2">
      <w:pPr>
        <w:pStyle w:val="MediumShading1-Accent21"/>
        <w:shd w:val="clear" w:color="auto" w:fill="FFFFFF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4C02A1D2" w14:textId="023C7702" w:rsidR="002F2F0A" w:rsidRDefault="002F2F0A" w:rsidP="00EA36FC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lastRenderedPageBreak/>
        <w:t>Section 3</w:t>
      </w:r>
      <w:r w:rsidR="00F314D4">
        <w:rPr>
          <w:rFonts w:cs="Arial"/>
          <w:b/>
          <w:color w:val="FFFFFF"/>
          <w:sz w:val="28"/>
          <w:szCs w:val="28"/>
        </w:rPr>
        <w:t xml:space="preserve"> </w:t>
      </w:r>
    </w:p>
    <w:p w14:paraId="00DCEB75" w14:textId="561D441D" w:rsidR="007C3577" w:rsidRDefault="008F57DB" w:rsidP="00EA36FC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>Qualifications</w:t>
      </w:r>
      <w:r w:rsidR="00E374A9">
        <w:rPr>
          <w:rFonts w:cs="Arial"/>
          <w:b/>
          <w:color w:val="FFFFFF"/>
          <w:sz w:val="28"/>
          <w:szCs w:val="28"/>
        </w:rPr>
        <w:t>, Relevant J</w:t>
      </w:r>
      <w:r>
        <w:rPr>
          <w:rFonts w:cs="Arial"/>
          <w:b/>
          <w:color w:val="FFFFFF"/>
          <w:sz w:val="28"/>
          <w:szCs w:val="28"/>
        </w:rPr>
        <w:t>ob History</w:t>
      </w:r>
      <w:r w:rsidR="00E374A9">
        <w:rPr>
          <w:rFonts w:cs="Arial"/>
          <w:b/>
          <w:color w:val="FFFFFF"/>
          <w:sz w:val="28"/>
          <w:szCs w:val="28"/>
        </w:rPr>
        <w:t xml:space="preserve"> and Training</w:t>
      </w:r>
    </w:p>
    <w:p w14:paraId="23852C5A" w14:textId="05E17FB5" w:rsidR="002B1716" w:rsidRDefault="002B1716" w:rsidP="00EA36FC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>Internal applicants do not need to complete this section</w:t>
      </w:r>
    </w:p>
    <w:p w14:paraId="3CB26F93" w14:textId="77777777" w:rsidR="00422733" w:rsidRPr="00EA36FC" w:rsidRDefault="00422733" w:rsidP="00EA36FC">
      <w:pPr>
        <w:pStyle w:val="Body"/>
        <w:shd w:val="clear" w:color="auto" w:fill="000080"/>
        <w:tabs>
          <w:tab w:val="left" w:pos="9072"/>
        </w:tabs>
        <w:ind w:left="-426" w:right="-58"/>
        <w:outlineLvl w:val="0"/>
        <w:rPr>
          <w:rFonts w:cs="Arial"/>
          <w:b/>
          <w:color w:val="FFFFFF"/>
          <w:sz w:val="28"/>
          <w:szCs w:val="28"/>
        </w:rPr>
      </w:pPr>
    </w:p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930"/>
        <w:gridCol w:w="2817"/>
      </w:tblGrid>
      <w:tr w:rsidR="00EE60AA" w:rsidRPr="00556CA0" w14:paraId="0D25A965" w14:textId="77777777" w:rsidTr="00CE60BB">
        <w:tc>
          <w:tcPr>
            <w:tcW w:w="8790" w:type="dxa"/>
            <w:gridSpan w:val="3"/>
            <w:shd w:val="clear" w:color="auto" w:fill="000080"/>
          </w:tcPr>
          <w:p w14:paraId="36419609" w14:textId="77777777" w:rsidR="00EE60AA" w:rsidRDefault="00EE60AA" w:rsidP="00EE60AA">
            <w:pPr>
              <w:pStyle w:val="Body"/>
              <w:tabs>
                <w:tab w:val="left" w:pos="9200"/>
              </w:tabs>
              <w:spacing w:after="0"/>
              <w:ind w:right="-357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Relevant Qualifications – starting with the most recent</w:t>
            </w:r>
          </w:p>
        </w:tc>
      </w:tr>
      <w:tr w:rsidR="00EE60AA" w:rsidRPr="00556CA0" w14:paraId="25C45272" w14:textId="77777777" w:rsidTr="00CE60BB">
        <w:trPr>
          <w:trHeight w:val="90"/>
        </w:trPr>
        <w:tc>
          <w:tcPr>
            <w:tcW w:w="3043" w:type="dxa"/>
            <w:vAlign w:val="center"/>
          </w:tcPr>
          <w:p w14:paraId="78E049A0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15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ducational/vocational qualifications</w:t>
            </w:r>
          </w:p>
        </w:tc>
        <w:tc>
          <w:tcPr>
            <w:tcW w:w="2930" w:type="dxa"/>
            <w:vAlign w:val="center"/>
          </w:tcPr>
          <w:p w14:paraId="4F757955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s of education</w:t>
            </w:r>
          </w:p>
        </w:tc>
        <w:tc>
          <w:tcPr>
            <w:tcW w:w="2817" w:type="dxa"/>
            <w:vAlign w:val="center"/>
          </w:tcPr>
          <w:p w14:paraId="68BC959B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34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de (if applicable)</w:t>
            </w:r>
          </w:p>
        </w:tc>
      </w:tr>
      <w:tr w:rsidR="00EE60AA" w:rsidRPr="00556CA0" w14:paraId="4E4EEDFF" w14:textId="77777777" w:rsidTr="00CE60BB">
        <w:trPr>
          <w:trHeight w:val="2325"/>
        </w:trPr>
        <w:tc>
          <w:tcPr>
            <w:tcW w:w="3043" w:type="dxa"/>
          </w:tcPr>
          <w:p w14:paraId="779BB1E8" w14:textId="77777777" w:rsidR="00EE60AA" w:rsidRPr="00BD4584" w:rsidRDefault="00EE60AA" w:rsidP="00EE60AA">
            <w:pPr>
              <w:pStyle w:val="Body"/>
              <w:tabs>
                <w:tab w:val="left" w:pos="9200"/>
              </w:tabs>
              <w:spacing w:after="0"/>
              <w:ind w:right="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Educational or vocational qualifications"/>
                  <w:textInput/>
                </w:ffData>
              </w:fldChar>
            </w:r>
            <w:bookmarkStart w:id="0" w:name="Text2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30" w:type="dxa"/>
          </w:tcPr>
          <w:p w14:paraId="2B0510F6" w14:textId="77777777" w:rsidR="00EE60AA" w:rsidRPr="00BD4584" w:rsidRDefault="00EE60AA" w:rsidP="00EE60AA">
            <w:pPr>
              <w:pStyle w:val="Body"/>
              <w:tabs>
                <w:tab w:val="left" w:pos="9200"/>
              </w:tabs>
              <w:spacing w:after="0"/>
              <w:ind w:right="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Dates of education"/>
                  <w:textInput/>
                </w:ffData>
              </w:fldChar>
            </w:r>
            <w:bookmarkStart w:id="1" w:name="Text2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17" w:type="dxa"/>
          </w:tcPr>
          <w:p w14:paraId="7C68749F" w14:textId="77777777" w:rsidR="00EE60AA" w:rsidRPr="00BD4584" w:rsidRDefault="00EE60AA" w:rsidP="00EE60AA">
            <w:pPr>
              <w:pStyle w:val="Body"/>
              <w:tabs>
                <w:tab w:val="left" w:pos="9200"/>
              </w:tabs>
              <w:spacing w:after="0"/>
              <w:ind w:right="3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Grade if applicable"/>
                  <w:textInput/>
                </w:ffData>
              </w:fldChar>
            </w:r>
            <w:bookmarkStart w:id="2" w:name="Text2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E60AA" w:rsidRPr="00556CA0" w14:paraId="28A05518" w14:textId="77777777" w:rsidTr="00CE60BB">
        <w:tc>
          <w:tcPr>
            <w:tcW w:w="8790" w:type="dxa"/>
            <w:gridSpan w:val="3"/>
            <w:shd w:val="clear" w:color="auto" w:fill="000080"/>
          </w:tcPr>
          <w:p w14:paraId="450D41C1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34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Relevant Job Training - starting with the most recent </w:t>
            </w:r>
          </w:p>
        </w:tc>
      </w:tr>
      <w:tr w:rsidR="00EE60AA" w:rsidRPr="00556CA0" w14:paraId="4159A0A3" w14:textId="77777777" w:rsidTr="00CE60BB">
        <w:trPr>
          <w:trHeight w:val="290"/>
        </w:trPr>
        <w:tc>
          <w:tcPr>
            <w:tcW w:w="3043" w:type="dxa"/>
            <w:vAlign w:val="center"/>
          </w:tcPr>
          <w:p w14:paraId="29ED343D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15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2930" w:type="dxa"/>
            <w:vAlign w:val="center"/>
          </w:tcPr>
          <w:p w14:paraId="0BF9DCAF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817" w:type="dxa"/>
            <w:vAlign w:val="center"/>
          </w:tcPr>
          <w:p w14:paraId="0B93D4DC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34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ss/Fail (if applicable)</w:t>
            </w:r>
          </w:p>
        </w:tc>
      </w:tr>
      <w:tr w:rsidR="00EE60AA" w:rsidRPr="00556CA0" w14:paraId="2618CF48" w14:textId="77777777" w:rsidTr="00CE60BB">
        <w:trPr>
          <w:trHeight w:val="2737"/>
        </w:trPr>
        <w:tc>
          <w:tcPr>
            <w:tcW w:w="3043" w:type="dxa"/>
          </w:tcPr>
          <w:p w14:paraId="26746735" w14:textId="77777777" w:rsidR="00EE60AA" w:rsidRPr="00BD4584" w:rsidRDefault="00EE60AA" w:rsidP="00EE60AA">
            <w:pPr>
              <w:pStyle w:val="Body"/>
              <w:tabs>
                <w:tab w:val="left" w:pos="9200"/>
              </w:tabs>
              <w:spacing w:after="0"/>
              <w:ind w:right="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Previous role"/>
                  <w:textInput/>
                </w:ffData>
              </w:fldChar>
            </w:r>
            <w:bookmarkStart w:id="3" w:name="Text3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930" w:type="dxa"/>
          </w:tcPr>
          <w:p w14:paraId="5AA8157F" w14:textId="77777777" w:rsidR="00EE60AA" w:rsidRPr="00BD4584" w:rsidRDefault="00EE60AA" w:rsidP="00EE60AA">
            <w:pPr>
              <w:pStyle w:val="Body"/>
              <w:tabs>
                <w:tab w:val="left" w:pos="9200"/>
              </w:tabs>
              <w:spacing w:after="0"/>
              <w:ind w:right="8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Name of employer"/>
                  <w:textInput/>
                </w:ffData>
              </w:fldChar>
            </w:r>
            <w:bookmarkStart w:id="4" w:name="Text3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17" w:type="dxa"/>
          </w:tcPr>
          <w:p w14:paraId="7D4DA0A5" w14:textId="77777777" w:rsidR="00EE60AA" w:rsidRPr="00BD4584" w:rsidRDefault="00EE60AA" w:rsidP="00EE60AA">
            <w:pPr>
              <w:pStyle w:val="Body"/>
              <w:tabs>
                <w:tab w:val="left" w:pos="9200"/>
              </w:tabs>
              <w:spacing w:after="0"/>
              <w:ind w:right="3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Dates of employment"/>
                  <w:textInput/>
                </w:ffData>
              </w:fldChar>
            </w:r>
            <w:bookmarkStart w:id="5" w:name="Text3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E60AA" w:rsidRPr="00556CA0" w14:paraId="1D23EA86" w14:textId="77777777" w:rsidTr="00CE60BB">
        <w:tc>
          <w:tcPr>
            <w:tcW w:w="8790" w:type="dxa"/>
            <w:gridSpan w:val="3"/>
            <w:shd w:val="clear" w:color="auto" w:fill="000080"/>
          </w:tcPr>
          <w:p w14:paraId="20D4C205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-357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Relevant Job History – starting with the most recent</w:t>
            </w:r>
          </w:p>
        </w:tc>
      </w:tr>
      <w:tr w:rsidR="00EE60AA" w:rsidRPr="00556CA0" w14:paraId="40C31547" w14:textId="77777777" w:rsidTr="00CE60BB">
        <w:trPr>
          <w:trHeight w:val="290"/>
        </w:trPr>
        <w:tc>
          <w:tcPr>
            <w:tcW w:w="3043" w:type="dxa"/>
            <w:vAlign w:val="center"/>
          </w:tcPr>
          <w:p w14:paraId="05E8CCB5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-14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le</w:t>
            </w:r>
          </w:p>
        </w:tc>
        <w:tc>
          <w:tcPr>
            <w:tcW w:w="2930" w:type="dxa"/>
            <w:vAlign w:val="center"/>
          </w:tcPr>
          <w:p w14:paraId="4F01EDCE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ployer</w:t>
            </w:r>
          </w:p>
        </w:tc>
        <w:tc>
          <w:tcPr>
            <w:tcW w:w="2817" w:type="dxa"/>
            <w:vAlign w:val="center"/>
          </w:tcPr>
          <w:p w14:paraId="180CDE91" w14:textId="77777777" w:rsidR="00EE60AA" w:rsidRPr="00556CA0" w:rsidRDefault="00EE60AA" w:rsidP="00EE60AA">
            <w:pPr>
              <w:pStyle w:val="Body"/>
              <w:tabs>
                <w:tab w:val="left" w:pos="9200"/>
              </w:tabs>
              <w:spacing w:after="0"/>
              <w:ind w:right="34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s</w:t>
            </w:r>
          </w:p>
        </w:tc>
      </w:tr>
      <w:tr w:rsidR="00EE60AA" w:rsidRPr="00BD4584" w14:paraId="20801226" w14:textId="77777777" w:rsidTr="00CE60BB">
        <w:trPr>
          <w:trHeight w:val="2214"/>
        </w:trPr>
        <w:tc>
          <w:tcPr>
            <w:tcW w:w="3043" w:type="dxa"/>
          </w:tcPr>
          <w:p w14:paraId="17140BE7" w14:textId="77777777" w:rsidR="00EE60AA" w:rsidRPr="00BD4584" w:rsidRDefault="00EE60AA" w:rsidP="00EE60AA">
            <w:pPr>
              <w:pStyle w:val="Body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Ro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30" w:type="dxa"/>
          </w:tcPr>
          <w:p w14:paraId="77195EDA" w14:textId="77777777" w:rsidR="00EE60AA" w:rsidRPr="00BD4584" w:rsidRDefault="00EE60AA" w:rsidP="00EE60AA">
            <w:pPr>
              <w:pStyle w:val="Body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Employer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17" w:type="dxa"/>
          </w:tcPr>
          <w:p w14:paraId="2358CB68" w14:textId="77777777" w:rsidR="00EE60AA" w:rsidRPr="00BD4584" w:rsidRDefault="00EE60AA" w:rsidP="00EE60AA">
            <w:pPr>
              <w:pStyle w:val="Body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Dates of employme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C450C93" w14:textId="77777777" w:rsidR="00EA36FC" w:rsidRDefault="00A337D7" w:rsidP="007F07B8">
      <w:pPr>
        <w:pStyle w:val="Body"/>
        <w:tabs>
          <w:tab w:val="left" w:pos="9200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>B</w:t>
      </w:r>
    </w:p>
    <w:p w14:paraId="30005C43" w14:textId="77777777" w:rsidR="002A45CE" w:rsidRPr="00EA36FC" w:rsidRDefault="00EA36FC" w:rsidP="00EA36FC">
      <w:pPr>
        <w:rPr>
          <w:rFonts w:ascii="Arial" w:eastAsia="Times" w:hAnsi="Arial"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br w:type="page"/>
      </w:r>
    </w:p>
    <w:p w14:paraId="18E04FBB" w14:textId="77777777" w:rsidR="00FA7CBC" w:rsidRDefault="00FA7CBC" w:rsidP="008B6C2C">
      <w:pPr>
        <w:pStyle w:val="Body"/>
        <w:shd w:val="clear" w:color="auto" w:fill="000080"/>
        <w:tabs>
          <w:tab w:val="left" w:pos="9200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  <w:r w:rsidRPr="00EE302C">
        <w:rPr>
          <w:rFonts w:cs="Arial"/>
          <w:b/>
          <w:color w:val="FFFFFF"/>
          <w:sz w:val="28"/>
          <w:szCs w:val="28"/>
        </w:rPr>
        <w:lastRenderedPageBreak/>
        <w:t xml:space="preserve">Section </w:t>
      </w:r>
      <w:r>
        <w:rPr>
          <w:rFonts w:cs="Arial"/>
          <w:b/>
          <w:color w:val="FFFFFF"/>
          <w:sz w:val="28"/>
          <w:szCs w:val="28"/>
        </w:rPr>
        <w:t>4</w:t>
      </w:r>
      <w:r w:rsidRPr="00EE302C">
        <w:rPr>
          <w:rFonts w:cs="Arial"/>
          <w:b/>
          <w:color w:val="FFFFFF"/>
          <w:sz w:val="28"/>
          <w:szCs w:val="28"/>
        </w:rPr>
        <w:t xml:space="preserve"> </w:t>
      </w:r>
    </w:p>
    <w:p w14:paraId="705F8728" w14:textId="77777777" w:rsidR="00FA7CBC" w:rsidRPr="00EE302C" w:rsidRDefault="00FA7CBC" w:rsidP="008B6C2C">
      <w:pPr>
        <w:pStyle w:val="Body"/>
        <w:shd w:val="clear" w:color="auto" w:fill="000080"/>
        <w:tabs>
          <w:tab w:val="left" w:pos="9200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>Job Preferences and Location</w:t>
      </w:r>
      <w:r w:rsidRPr="00EE302C">
        <w:rPr>
          <w:rFonts w:cs="Arial"/>
          <w:b/>
          <w:color w:val="FFFFFF"/>
          <w:sz w:val="28"/>
          <w:szCs w:val="28"/>
        </w:rPr>
        <w:t xml:space="preserve"> </w:t>
      </w:r>
    </w:p>
    <w:p w14:paraId="1BD0FBA6" w14:textId="50CC1A4D" w:rsidR="00FA7CBC" w:rsidRDefault="00AD7A46" w:rsidP="00FA7CBC">
      <w:pPr>
        <w:pStyle w:val="Body"/>
        <w:tabs>
          <w:tab w:val="left" w:pos="9200"/>
        </w:tabs>
        <w:ind w:right="43"/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45516" wp14:editId="4FEECD4F">
            <wp:simplePos x="0" y="0"/>
            <wp:positionH relativeFrom="margin">
              <wp:align>right</wp:align>
            </wp:positionH>
            <wp:positionV relativeFrom="paragraph">
              <wp:posOffset>4349750</wp:posOffset>
            </wp:positionV>
            <wp:extent cx="5509260" cy="3918585"/>
            <wp:effectExtent l="0" t="0" r="0" b="571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54AE1" w:rsidRPr="003B4DFE" w14:paraId="7BDB7A88" w14:textId="77777777" w:rsidTr="00CE60BB">
        <w:trPr>
          <w:trHeight w:val="289"/>
        </w:trPr>
        <w:tc>
          <w:tcPr>
            <w:tcW w:w="8931" w:type="dxa"/>
            <w:shd w:val="clear" w:color="auto" w:fill="002A7E"/>
          </w:tcPr>
          <w:p w14:paraId="3F27FB2B" w14:textId="77777777" w:rsidR="00E54AE1" w:rsidRPr="00897C3A" w:rsidRDefault="00E54AE1" w:rsidP="00D6010D">
            <w:pPr>
              <w:tabs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  <w:r w:rsidRPr="00897C3A">
              <w:rPr>
                <w:rFonts w:ascii="Arial" w:eastAsia="Times" w:hAnsi="Arial" w:cs="Arial"/>
                <w:b/>
                <w:color w:val="FFFFFF"/>
                <w:sz w:val="24"/>
                <w:szCs w:val="24"/>
              </w:rPr>
              <w:t>Please indicate if you have any preference in respect of location(s)</w:t>
            </w:r>
          </w:p>
        </w:tc>
      </w:tr>
      <w:tr w:rsidR="00E54AE1" w:rsidRPr="003B4DFE" w14:paraId="5CC3FD21" w14:textId="77777777" w:rsidTr="00CE60BB">
        <w:trPr>
          <w:trHeight w:val="5662"/>
        </w:trPr>
        <w:tc>
          <w:tcPr>
            <w:tcW w:w="8931" w:type="dxa"/>
          </w:tcPr>
          <w:p w14:paraId="2DF8B269" w14:textId="77777777" w:rsidR="00E54AE1" w:rsidRPr="00897C3A" w:rsidRDefault="00E54AE1" w:rsidP="00D6010D">
            <w:pPr>
              <w:tabs>
                <w:tab w:val="left" w:pos="4571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</w:p>
          <w:p w14:paraId="38E13B7D" w14:textId="77777777" w:rsidR="00E54AE1" w:rsidRPr="00897C3A" w:rsidRDefault="00E54AE1" w:rsidP="00D6010D">
            <w:pPr>
              <w:tabs>
                <w:tab w:val="left" w:pos="2528"/>
                <w:tab w:val="left" w:pos="2696"/>
                <w:tab w:val="left" w:pos="3003"/>
                <w:tab w:val="left" w:pos="3156"/>
                <w:tab w:val="left" w:pos="3355"/>
                <w:tab w:val="left" w:pos="3769"/>
                <w:tab w:val="left" w:pos="4571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  <w:r w:rsidRPr="00897C3A">
              <w:rPr>
                <w:rFonts w:ascii="Arial" w:eastAsia="Times" w:hAnsi="Arial" w:cs="Arial"/>
                <w:sz w:val="24"/>
                <w:szCs w:val="24"/>
              </w:rPr>
              <w:t>I have no preference</w:t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  <w:tab/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  <w:instrText xml:space="preserve"> FORMCHECKBOX </w:instrText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  <w:fldChar w:fldCharType="separate"/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  <w:fldChar w:fldCharType="end"/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  <w:t xml:space="preserve">    </w:t>
            </w:r>
            <w:r w:rsidRPr="00897C3A">
              <w:rPr>
                <w:rFonts w:ascii="Arial" w:eastAsia="Times" w:hAnsi="Arial" w:cs="Arial"/>
                <w:sz w:val="24"/>
                <w:szCs w:val="24"/>
              </w:rPr>
              <w:br/>
            </w:r>
          </w:p>
          <w:p w14:paraId="33B3FFFB" w14:textId="2D785C1D" w:rsidR="00E54AE1" w:rsidRPr="00897C3A" w:rsidRDefault="00E54AE1" w:rsidP="00D6010D">
            <w:pPr>
              <w:tabs>
                <w:tab w:val="left" w:pos="4571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  <w:r w:rsidRPr="00897C3A">
              <w:rPr>
                <w:rFonts w:ascii="Arial" w:eastAsia="Times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eastAsia="Times" w:hAnsi="Arial" w:cs="Arial"/>
                <w:sz w:val="24"/>
                <w:szCs w:val="24"/>
              </w:rPr>
              <w:t>have a preference as indic</w:t>
            </w:r>
            <w:r w:rsidR="00383D45">
              <w:rPr>
                <w:rFonts w:ascii="Arial" w:eastAsia="Times" w:hAnsi="Arial" w:cs="Arial"/>
                <w:sz w:val="24"/>
                <w:szCs w:val="24"/>
              </w:rPr>
              <w:t>at</w:t>
            </w:r>
            <w:r>
              <w:rPr>
                <w:rFonts w:ascii="Arial" w:eastAsia="Times" w:hAnsi="Arial" w:cs="Arial"/>
                <w:sz w:val="24"/>
                <w:szCs w:val="24"/>
              </w:rPr>
              <w:t>ed below:</w:t>
            </w:r>
          </w:p>
          <w:p w14:paraId="1B70044C" w14:textId="77777777" w:rsidR="00E54AE1" w:rsidRPr="00897C3A" w:rsidRDefault="00E54AE1" w:rsidP="00D6010D">
            <w:pPr>
              <w:tabs>
                <w:tab w:val="left" w:pos="4571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64"/>
              <w:gridCol w:w="4244"/>
            </w:tblGrid>
            <w:tr w:rsidR="00E54AE1" w:rsidRPr="004F77BC" w14:paraId="723192EA" w14:textId="77777777" w:rsidTr="00D6010D">
              <w:trPr>
                <w:trHeight w:val="340"/>
              </w:trPr>
              <w:tc>
                <w:tcPr>
                  <w:tcW w:w="4064" w:type="dxa"/>
                  <w:shd w:val="clear" w:color="auto" w:fill="DEEAF6"/>
                </w:tcPr>
                <w:p w14:paraId="33618F5B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jc w:val="center"/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  <w:t>Preference</w:t>
                  </w:r>
                </w:p>
              </w:tc>
              <w:tc>
                <w:tcPr>
                  <w:tcW w:w="4244" w:type="dxa"/>
                  <w:shd w:val="clear" w:color="auto" w:fill="DEEAF6"/>
                </w:tcPr>
                <w:p w14:paraId="40C5754B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jc w:val="center"/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  <w:t>Department</w:t>
                  </w:r>
                </w:p>
              </w:tc>
            </w:tr>
            <w:tr w:rsidR="00E54AE1" w:rsidRPr="004F77BC" w14:paraId="4E89A5FC" w14:textId="77777777" w:rsidTr="00D6010D">
              <w:trPr>
                <w:trHeight w:val="340"/>
              </w:trPr>
              <w:tc>
                <w:tcPr>
                  <w:tcW w:w="4064" w:type="dxa"/>
                </w:tcPr>
                <w:p w14:paraId="72DDFE96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sz w:val="24"/>
                      <w:szCs w:val="24"/>
                    </w:rPr>
                    <w:t>Preference 1</w:t>
                  </w:r>
                </w:p>
              </w:tc>
              <w:tc>
                <w:tcPr>
                  <w:tcW w:w="4244" w:type="dxa"/>
                </w:tcPr>
                <w:p w14:paraId="497CA9C4" w14:textId="6997102C" w:rsidR="00E54AE1" w:rsidRPr="004F77BC" w:rsidRDefault="00D95D36" w:rsidP="00D6010D">
                  <w:pPr>
                    <w:tabs>
                      <w:tab w:val="left" w:pos="9200"/>
                    </w:tabs>
                    <w:spacing w:line="280" w:lineRule="exact"/>
                    <w:jc w:val="center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Times" w:hAnsi="Arial" w:cs="Arial"/>
                        <w:sz w:val="24"/>
                        <w:szCs w:val="24"/>
                      </w:rPr>
                      <w:alias w:val="Department"/>
                      <w:tag w:val="Department"/>
                      <w:id w:val="-1471741648"/>
                      <w:placeholder>
                        <w:docPart w:val="9519E9C343634083B86F5D610EC09A49"/>
                      </w:placeholder>
                      <w:showingPlcHdr/>
                      <w:dropDownList>
                        <w:listItem w:value="Choose an item."/>
                        <w:listItem w:displayText="Service Delivery" w:value="Service Delivery"/>
                        <w:listItem w:displayText="Prevention" w:value="Prevention"/>
                        <w:listItem w:displayText="Protection" w:value="Protection"/>
                        <w:listItem w:displayText="Operational Policy and Assurance - Policy and Planning" w:value="Operational Policy and Assurance - Policy and Planning"/>
                        <w:listItem w:displayText="Operational Policy and Assurance - Operational Training and Learning" w:value="Operational Policy and Assurance - Operational Training and Learning"/>
                      </w:dropDownList>
                    </w:sdtPr>
                    <w:sdtEndPr/>
                    <w:sdtContent>
                      <w:r w:rsidR="00A646E0" w:rsidRPr="004F77BC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E54AE1" w:rsidRPr="004F77BC" w14:paraId="07001F50" w14:textId="77777777" w:rsidTr="00D6010D">
              <w:trPr>
                <w:trHeight w:val="340"/>
              </w:trPr>
              <w:tc>
                <w:tcPr>
                  <w:tcW w:w="4064" w:type="dxa"/>
                </w:tcPr>
                <w:p w14:paraId="11B18FF6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sz w:val="24"/>
                      <w:szCs w:val="24"/>
                    </w:rPr>
                    <w:t>Preference 2</w:t>
                  </w:r>
                </w:p>
              </w:tc>
              <w:tc>
                <w:tcPr>
                  <w:tcW w:w="4244" w:type="dxa"/>
                </w:tcPr>
                <w:p w14:paraId="63EC9AEB" w14:textId="77777777" w:rsidR="00E54AE1" w:rsidRPr="004F77BC" w:rsidRDefault="00D95D36" w:rsidP="00D6010D">
                  <w:pPr>
                    <w:tabs>
                      <w:tab w:val="left" w:pos="9200"/>
                    </w:tabs>
                    <w:spacing w:line="280" w:lineRule="exact"/>
                    <w:jc w:val="center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Times" w:hAnsi="Arial" w:cs="Arial"/>
                        <w:sz w:val="24"/>
                        <w:szCs w:val="24"/>
                      </w:rPr>
                      <w:alias w:val="Department"/>
                      <w:tag w:val="Department"/>
                      <w:id w:val="-1418406721"/>
                      <w:placeholder>
                        <w:docPart w:val="B26D690363D848FBA327393C173F1169"/>
                      </w:placeholder>
                      <w:showingPlcHdr/>
                      <w:dropDownList>
                        <w:listItem w:value="Choose an item."/>
                        <w:listItem w:displayText="Service Delivery" w:value="Service Delivery"/>
                        <w:listItem w:displayText="Prevention" w:value="Prevention"/>
                        <w:listItem w:displayText="Protection" w:value="Protection"/>
                        <w:listItem w:displayText="Operational Policy and Assurance - Policy and Planning" w:value="Operational Policy and Assurance - Policy and Planning"/>
                        <w:listItem w:displayText="Operational Policy and Assurance - Operational Training and Assurance" w:value="Operational Policy and Assurance - Operational Training and Assurance"/>
                      </w:dropDownList>
                    </w:sdtPr>
                    <w:sdtEndPr/>
                    <w:sdtContent>
                      <w:r w:rsidR="00E54AE1" w:rsidRPr="004F77BC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E54AE1" w:rsidRPr="004F77BC" w14:paraId="7DFAF7B0" w14:textId="77777777" w:rsidTr="00D6010D">
              <w:trPr>
                <w:trHeight w:val="340"/>
              </w:trPr>
              <w:tc>
                <w:tcPr>
                  <w:tcW w:w="4064" w:type="dxa"/>
                </w:tcPr>
                <w:p w14:paraId="2ABDEFCB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sz w:val="24"/>
                      <w:szCs w:val="24"/>
                    </w:rPr>
                    <w:t>Preference 3</w:t>
                  </w:r>
                </w:p>
              </w:tc>
              <w:tc>
                <w:tcPr>
                  <w:tcW w:w="4244" w:type="dxa"/>
                </w:tcPr>
                <w:p w14:paraId="53A50D45" w14:textId="77777777" w:rsidR="00E54AE1" w:rsidRPr="004F77BC" w:rsidRDefault="00D95D36" w:rsidP="00D6010D">
                  <w:pPr>
                    <w:tabs>
                      <w:tab w:val="left" w:pos="9200"/>
                    </w:tabs>
                    <w:spacing w:line="280" w:lineRule="exact"/>
                    <w:jc w:val="center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Times" w:hAnsi="Arial" w:cs="Arial"/>
                        <w:sz w:val="24"/>
                        <w:szCs w:val="24"/>
                      </w:rPr>
                      <w:alias w:val="Department"/>
                      <w:tag w:val="Department"/>
                      <w:id w:val="1330797151"/>
                      <w:placeholder>
                        <w:docPart w:val="15EB47650CC847F1BD3A9B0699244E94"/>
                      </w:placeholder>
                      <w:showingPlcHdr/>
                      <w:dropDownList>
                        <w:listItem w:value="Choose an item."/>
                        <w:listItem w:displayText="Service Delivery" w:value="Service Delivery"/>
                        <w:listItem w:displayText="Prevention" w:value="Prevention"/>
                        <w:listItem w:displayText="Protection" w:value="Protection"/>
                        <w:listItem w:displayText="Operational Policy and Assurance - Policy and Planning" w:value="Operational Policy and Assurance - Policy and Planning"/>
                        <w:listItem w:displayText="Operational Policy and Assurance - Operational Training and Assurance" w:value="Operational Policy and Assurance - Operational Training and Assurance"/>
                      </w:dropDownList>
                    </w:sdtPr>
                    <w:sdtEndPr/>
                    <w:sdtContent>
                      <w:r w:rsidR="00E54AE1" w:rsidRPr="004F77BC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1FFD2329" w14:textId="500C59D4" w:rsidR="00E54AE1" w:rsidRDefault="00E54AE1" w:rsidP="00D6010D">
            <w:pPr>
              <w:tabs>
                <w:tab w:val="left" w:pos="1736"/>
                <w:tab w:val="left" w:pos="3579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</w:p>
          <w:p w14:paraId="4D3A9810" w14:textId="28C5646E" w:rsidR="00E54AE1" w:rsidRDefault="00E54AE1" w:rsidP="00D6010D">
            <w:pPr>
              <w:tabs>
                <w:tab w:val="left" w:pos="1736"/>
                <w:tab w:val="left" w:pos="3579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4"/>
                <w:szCs w:val="24"/>
              </w:rPr>
              <w:t>Please note, OTL and Prevention positions are based in Winsford. Protection positions are based in Winsford, Chester, Warrington and Crewe.</w:t>
            </w:r>
          </w:p>
          <w:p w14:paraId="5BE8722E" w14:textId="77777777" w:rsidR="00E54AE1" w:rsidRPr="004F77BC" w:rsidRDefault="00E54AE1" w:rsidP="00D6010D">
            <w:pPr>
              <w:tabs>
                <w:tab w:val="left" w:pos="1736"/>
                <w:tab w:val="left" w:pos="3579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64"/>
              <w:gridCol w:w="4244"/>
            </w:tblGrid>
            <w:tr w:rsidR="00E54AE1" w:rsidRPr="004F77BC" w14:paraId="41142B0F" w14:textId="77777777" w:rsidTr="00D6010D">
              <w:trPr>
                <w:trHeight w:val="340"/>
              </w:trPr>
              <w:tc>
                <w:tcPr>
                  <w:tcW w:w="4064" w:type="dxa"/>
                  <w:shd w:val="clear" w:color="auto" w:fill="DEEAF6"/>
                </w:tcPr>
                <w:p w14:paraId="7F713CC7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jc w:val="center"/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  <w:t>Preference</w:t>
                  </w:r>
                </w:p>
              </w:tc>
              <w:tc>
                <w:tcPr>
                  <w:tcW w:w="4244" w:type="dxa"/>
                  <w:shd w:val="clear" w:color="auto" w:fill="DEEAF6"/>
                </w:tcPr>
                <w:p w14:paraId="363597FA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jc w:val="center"/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b/>
                      <w:sz w:val="24"/>
                      <w:szCs w:val="24"/>
                    </w:rPr>
                    <w:t>Location</w:t>
                  </w:r>
                </w:p>
              </w:tc>
            </w:tr>
            <w:tr w:rsidR="00E54AE1" w:rsidRPr="00897C3A" w14:paraId="2B969C48" w14:textId="77777777" w:rsidTr="00D6010D">
              <w:trPr>
                <w:trHeight w:val="340"/>
              </w:trPr>
              <w:tc>
                <w:tcPr>
                  <w:tcW w:w="4064" w:type="dxa"/>
                </w:tcPr>
                <w:p w14:paraId="3DC4C51A" w14:textId="77777777" w:rsidR="00E54AE1" w:rsidRPr="004F77BC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 w:rsidRPr="004F77BC">
                    <w:rPr>
                      <w:rFonts w:ascii="Arial" w:eastAsia="Times" w:hAnsi="Arial" w:cs="Arial"/>
                      <w:sz w:val="24"/>
                      <w:szCs w:val="24"/>
                    </w:rPr>
                    <w:t>Preference 1</w:t>
                  </w:r>
                </w:p>
              </w:tc>
              <w:tc>
                <w:tcPr>
                  <w:tcW w:w="4244" w:type="dxa"/>
                </w:tcPr>
                <w:p w14:paraId="40CA4A71" w14:textId="77777777" w:rsidR="00E54AE1" w:rsidRPr="00897C3A" w:rsidRDefault="00D95D36" w:rsidP="00D6010D">
                  <w:pPr>
                    <w:tabs>
                      <w:tab w:val="left" w:pos="9200"/>
                    </w:tabs>
                    <w:spacing w:line="280" w:lineRule="exact"/>
                    <w:jc w:val="center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Times" w:hAnsi="Arial" w:cs="Arial"/>
                        <w:sz w:val="24"/>
                        <w:szCs w:val="24"/>
                      </w:rPr>
                      <w:alias w:val="Location"/>
                      <w:tag w:val="Location"/>
                      <w:id w:val="959384187"/>
                      <w:placeholder>
                        <w:docPart w:val="4756799099B340BB95E4737922C36E0F"/>
                      </w:placeholder>
                      <w:showingPlcHdr/>
                      <w:dropDownList>
                        <w:listItem w:value="Choose an item."/>
                        <w:listItem w:displayText="Warrington" w:value="Warrington"/>
                        <w:listItem w:displayText="Runcorn" w:value="Runcorn"/>
                        <w:listItem w:displayText="Widnes" w:value="Widnes"/>
                        <w:listItem w:displayText="Birchwood" w:value="Birchwood"/>
                        <w:listItem w:displayText="Penketh" w:value="Penketh"/>
                        <w:listItem w:displayText="Lymm" w:value="Lymm"/>
                        <w:listItem w:displayText="Congleton" w:value="Congleton"/>
                        <w:listItem w:displayText="Macclesfield" w:value="Macclesfield"/>
                        <w:listItem w:displayText="Crewe" w:value="Crewe"/>
                        <w:listItem w:displayText="Wilmslow" w:value="Wilmslow"/>
                        <w:listItem w:displayText="Ellesmere Port" w:value="Ellesmere Port"/>
                        <w:listItem w:displayText="Chester" w:value="Chester"/>
                        <w:listItem w:displayText="Northwich" w:value="Northwich"/>
                        <w:listItem w:displayText="Winsford" w:value="Winsford"/>
                        <w:listItem w:displayText="Sadler Road" w:value="Sadler Road"/>
                        <w:listItem w:displayText="Powey Lane" w:value="Powey Lane"/>
                        <w:listItem w:displayText="Alsager" w:value="Alsager"/>
                        <w:listItem w:displayText="Frodsham" w:value="Frodsham"/>
                        <w:listItem w:displayText="Knutsford" w:value="Knutsford"/>
                      </w:dropDownList>
                    </w:sdtPr>
                    <w:sdtEndPr/>
                    <w:sdtContent>
                      <w:r w:rsidR="00E54AE1" w:rsidRPr="004F77BC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E54AE1" w:rsidRPr="00897C3A" w14:paraId="6C6B9A83" w14:textId="77777777" w:rsidTr="00D6010D">
              <w:trPr>
                <w:trHeight w:val="340"/>
              </w:trPr>
              <w:tc>
                <w:tcPr>
                  <w:tcW w:w="4064" w:type="dxa"/>
                </w:tcPr>
                <w:p w14:paraId="4BF637B8" w14:textId="77777777" w:rsidR="00E54AE1" w:rsidRPr="00897C3A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" w:hAnsi="Arial" w:cs="Arial"/>
                      <w:sz w:val="24"/>
                      <w:szCs w:val="24"/>
                    </w:rPr>
                    <w:t>Preference 2</w:t>
                  </w:r>
                </w:p>
              </w:tc>
              <w:sdt>
                <w:sdtPr>
                  <w:rPr>
                    <w:rFonts w:ascii="Arial" w:eastAsia="Times" w:hAnsi="Arial" w:cs="Arial"/>
                    <w:sz w:val="24"/>
                    <w:szCs w:val="24"/>
                  </w:rPr>
                  <w:alias w:val="Location"/>
                  <w:tag w:val="Location"/>
                  <w:id w:val="-207955964"/>
                  <w:placeholder>
                    <w:docPart w:val="5FC0A4A77989480384FB6653D08FE1E8"/>
                  </w:placeholder>
                  <w:showingPlcHdr/>
                  <w:dropDownList>
                    <w:listItem w:value="Choose an item."/>
                    <w:listItem w:displayText="Warrington" w:value="Warrington"/>
                    <w:listItem w:displayText="Runcorn" w:value="Runcorn"/>
                    <w:listItem w:displayText="Widnes" w:value="Widnes"/>
                    <w:listItem w:displayText="Birchwood" w:value="Birchwood"/>
                    <w:listItem w:displayText="Penketh" w:value="Penketh"/>
                    <w:listItem w:displayText="Lymm" w:value="Lymm"/>
                    <w:listItem w:displayText="Congleton" w:value="Congleton"/>
                    <w:listItem w:displayText="Macclesfield" w:value="Macclesfield"/>
                    <w:listItem w:displayText="Crewe" w:value="Crewe"/>
                    <w:listItem w:displayText="Wilmslow" w:value="Wilmslow"/>
                    <w:listItem w:displayText="Ellesmere Port" w:value="Ellesmere Port"/>
                    <w:listItem w:displayText="Chester" w:value="Chester"/>
                    <w:listItem w:displayText="Northwich" w:value="Northwich"/>
                    <w:listItem w:displayText="Winsford" w:value="Winsford"/>
                    <w:listItem w:displayText="Sadler Road" w:value="Sadler Road"/>
                    <w:listItem w:displayText="Powey Lane" w:value="Powey Lane"/>
                  </w:dropDownList>
                </w:sdtPr>
                <w:sdtEndPr/>
                <w:sdtContent>
                  <w:tc>
                    <w:tcPr>
                      <w:tcW w:w="4244" w:type="dxa"/>
                    </w:tcPr>
                    <w:p w14:paraId="3FC46536" w14:textId="77777777" w:rsidR="00E54AE1" w:rsidRPr="00897C3A" w:rsidRDefault="00E54AE1" w:rsidP="00D6010D">
                      <w:pPr>
                        <w:tabs>
                          <w:tab w:val="left" w:pos="9200"/>
                        </w:tabs>
                        <w:spacing w:line="280" w:lineRule="exact"/>
                        <w:jc w:val="center"/>
                        <w:rPr>
                          <w:rFonts w:ascii="Arial" w:eastAsia="Times" w:hAnsi="Arial" w:cs="Arial"/>
                          <w:sz w:val="24"/>
                          <w:szCs w:val="24"/>
                        </w:rPr>
                      </w:pPr>
                      <w:r w:rsidRPr="009C0F5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E54AE1" w:rsidRPr="00897C3A" w14:paraId="10089A78" w14:textId="77777777" w:rsidTr="00D6010D">
              <w:trPr>
                <w:trHeight w:val="340"/>
              </w:trPr>
              <w:tc>
                <w:tcPr>
                  <w:tcW w:w="4064" w:type="dxa"/>
                </w:tcPr>
                <w:p w14:paraId="771381E2" w14:textId="77777777" w:rsidR="00E54AE1" w:rsidRPr="00897C3A" w:rsidRDefault="00E54AE1" w:rsidP="00D6010D">
                  <w:pPr>
                    <w:tabs>
                      <w:tab w:val="left" w:pos="1736"/>
                      <w:tab w:val="left" w:pos="3579"/>
                      <w:tab w:val="left" w:pos="9200"/>
                    </w:tabs>
                    <w:spacing w:line="280" w:lineRule="exact"/>
                    <w:ind w:right="-357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" w:hAnsi="Arial" w:cs="Arial"/>
                      <w:sz w:val="24"/>
                      <w:szCs w:val="24"/>
                    </w:rPr>
                    <w:t>Preference 3</w:t>
                  </w:r>
                </w:p>
              </w:tc>
              <w:sdt>
                <w:sdtPr>
                  <w:rPr>
                    <w:rFonts w:ascii="Arial" w:eastAsia="Times" w:hAnsi="Arial" w:cs="Arial"/>
                    <w:sz w:val="24"/>
                    <w:szCs w:val="24"/>
                  </w:rPr>
                  <w:alias w:val="Location"/>
                  <w:tag w:val="Location"/>
                  <w:id w:val="-1129786790"/>
                  <w:placeholder>
                    <w:docPart w:val="9A5B31A898894F5CA53BBDA7F95E5F85"/>
                  </w:placeholder>
                  <w:showingPlcHdr/>
                  <w:dropDownList>
                    <w:listItem w:value="Choose an item."/>
                    <w:listItem w:displayText="Warrington" w:value="Warrington"/>
                    <w:listItem w:displayText="Runcorn" w:value="Runcorn"/>
                    <w:listItem w:displayText="Widnes" w:value="Widnes"/>
                    <w:listItem w:displayText="Birchwood" w:value="Birchwood"/>
                    <w:listItem w:displayText="Penketh" w:value="Penketh"/>
                    <w:listItem w:displayText="Lymm" w:value="Lymm"/>
                    <w:listItem w:displayText="Congleton" w:value="Congleton"/>
                    <w:listItem w:displayText="Macclesfield" w:value="Macclesfield"/>
                    <w:listItem w:displayText="Crewe" w:value="Crewe"/>
                    <w:listItem w:displayText="Wilmslow" w:value="Wilmslow"/>
                    <w:listItem w:displayText="Ellesmere Port" w:value="Ellesmere Port"/>
                    <w:listItem w:displayText="Chester" w:value="Chester"/>
                    <w:listItem w:displayText="Northwich" w:value="Northwich"/>
                    <w:listItem w:displayText="Winsford" w:value="Winsford"/>
                    <w:listItem w:displayText="Sadler Road" w:value="Sadler Road"/>
                    <w:listItem w:displayText="Powey Lane" w:value="Powey Lane"/>
                  </w:dropDownList>
                </w:sdtPr>
                <w:sdtEndPr/>
                <w:sdtContent>
                  <w:tc>
                    <w:tcPr>
                      <w:tcW w:w="4244" w:type="dxa"/>
                    </w:tcPr>
                    <w:p w14:paraId="426AA354" w14:textId="77777777" w:rsidR="00E54AE1" w:rsidRPr="00897C3A" w:rsidRDefault="00E54AE1" w:rsidP="00D6010D">
                      <w:pPr>
                        <w:tabs>
                          <w:tab w:val="left" w:pos="9200"/>
                        </w:tabs>
                        <w:spacing w:line="280" w:lineRule="exact"/>
                        <w:jc w:val="center"/>
                        <w:rPr>
                          <w:rFonts w:ascii="Arial" w:eastAsia="Times" w:hAnsi="Arial" w:cs="Arial"/>
                          <w:sz w:val="24"/>
                          <w:szCs w:val="24"/>
                        </w:rPr>
                      </w:pPr>
                      <w:r w:rsidRPr="009C0F5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351AB5FA" w14:textId="5483DE47" w:rsidR="00E54AE1" w:rsidRPr="00897C3A" w:rsidRDefault="00E54AE1" w:rsidP="00D6010D">
            <w:pPr>
              <w:tabs>
                <w:tab w:val="left" w:pos="1736"/>
                <w:tab w:val="left" w:pos="3579"/>
                <w:tab w:val="left" w:pos="9200"/>
              </w:tabs>
              <w:spacing w:line="280" w:lineRule="exact"/>
              <w:ind w:right="-357"/>
              <w:rPr>
                <w:rFonts w:ascii="Arial" w:eastAsia="Times" w:hAnsi="Arial" w:cs="Arial"/>
                <w:sz w:val="24"/>
                <w:szCs w:val="24"/>
              </w:rPr>
            </w:pPr>
          </w:p>
        </w:tc>
      </w:tr>
    </w:tbl>
    <w:p w14:paraId="18807917" w14:textId="77777777" w:rsidR="00E54AE1" w:rsidRPr="00161EFF" w:rsidRDefault="00E54AE1" w:rsidP="00161EFF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161EFF" w:rsidRPr="00006943" w14:paraId="06FE5386" w14:textId="77777777" w:rsidTr="00B14501">
        <w:trPr>
          <w:trHeight w:val="607"/>
        </w:trPr>
        <w:tc>
          <w:tcPr>
            <w:tcW w:w="8733" w:type="dxa"/>
            <w:shd w:val="clear" w:color="auto" w:fill="000080"/>
          </w:tcPr>
          <w:p w14:paraId="7312A114" w14:textId="77777777" w:rsidR="00161EFF" w:rsidRPr="00006943" w:rsidRDefault="00161EFF" w:rsidP="00CE6736">
            <w:pPr>
              <w:pStyle w:val="Body"/>
              <w:shd w:val="clear" w:color="auto" w:fill="000080"/>
              <w:tabs>
                <w:tab w:val="left" w:pos="9200"/>
              </w:tabs>
              <w:ind w:right="43"/>
              <w:jc w:val="both"/>
              <w:outlineLvl w:val="0"/>
              <w:rPr>
                <w:rFonts w:cs="Arial"/>
                <w:b/>
                <w:sz w:val="28"/>
                <w:szCs w:val="28"/>
              </w:rPr>
            </w:pPr>
            <w:r w:rsidRPr="00006943">
              <w:rPr>
                <w:rFonts w:cs="Arial"/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00694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CBA6D42" w14:textId="77777777" w:rsidR="00161EFF" w:rsidRPr="00006943" w:rsidRDefault="00161EFF" w:rsidP="00CE6736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006943">
              <w:rPr>
                <w:rFonts w:cs="Arial"/>
                <w:b/>
                <w:sz w:val="28"/>
                <w:szCs w:val="28"/>
              </w:rPr>
              <w:t>Personal Statement</w:t>
            </w:r>
          </w:p>
        </w:tc>
      </w:tr>
      <w:tr w:rsidR="00161EFF" w:rsidRPr="00006943" w14:paraId="61E24217" w14:textId="77777777" w:rsidTr="00B14501">
        <w:trPr>
          <w:trHeight w:val="1693"/>
        </w:trPr>
        <w:tc>
          <w:tcPr>
            <w:tcW w:w="8733" w:type="dxa"/>
          </w:tcPr>
          <w:p w14:paraId="65D6E749" w14:textId="0C0DA7B9" w:rsidR="00161EFF" w:rsidRPr="00D32632" w:rsidRDefault="00161EFF" w:rsidP="00CE6736">
            <w:pPr>
              <w:pStyle w:val="Body"/>
              <w:tabs>
                <w:tab w:val="center" w:pos="1594"/>
                <w:tab w:val="center" w:pos="6697"/>
                <w:tab w:val="left" w:pos="9200"/>
              </w:tabs>
              <w:rPr>
                <w:rFonts w:cs="Arial"/>
                <w:sz w:val="24"/>
                <w:szCs w:val="24"/>
              </w:rPr>
            </w:pPr>
            <w:r w:rsidRPr="00006943">
              <w:rPr>
                <w:rFonts w:cs="Arial"/>
                <w:sz w:val="24"/>
                <w:szCs w:val="24"/>
              </w:rPr>
              <w:t xml:space="preserve">In this section you are asked to provide a personal statement to support your application and </w:t>
            </w:r>
            <w:r w:rsidRPr="00D32632">
              <w:rPr>
                <w:rFonts w:cs="Arial"/>
                <w:sz w:val="24"/>
                <w:szCs w:val="24"/>
              </w:rPr>
              <w:t xml:space="preserve">highlight your </w:t>
            </w:r>
            <w:r w:rsidRPr="00D32632">
              <w:rPr>
                <w:rFonts w:cs="Arial"/>
                <w:b/>
                <w:sz w:val="24"/>
                <w:szCs w:val="24"/>
              </w:rPr>
              <w:t>suitability, readiness and</w:t>
            </w:r>
            <w:r w:rsidRPr="00D32632">
              <w:rPr>
                <w:rFonts w:cs="Arial"/>
                <w:sz w:val="24"/>
                <w:szCs w:val="24"/>
              </w:rPr>
              <w:t xml:space="preserve"> </w:t>
            </w:r>
            <w:r w:rsidRPr="00D32632">
              <w:rPr>
                <w:rFonts w:cs="Arial"/>
                <w:b/>
                <w:sz w:val="24"/>
                <w:szCs w:val="24"/>
              </w:rPr>
              <w:t xml:space="preserve">motivation for seeking promotion </w:t>
            </w:r>
            <w:r w:rsidR="000C1C4D" w:rsidRPr="00D32632">
              <w:rPr>
                <w:rFonts w:cs="Arial"/>
                <w:b/>
                <w:sz w:val="24"/>
                <w:szCs w:val="24"/>
              </w:rPr>
              <w:t>or transfer</w:t>
            </w:r>
            <w:r w:rsidR="000C1C4D" w:rsidRPr="00D32632">
              <w:rPr>
                <w:rFonts w:cs="Arial"/>
                <w:sz w:val="24"/>
                <w:szCs w:val="24"/>
              </w:rPr>
              <w:t xml:space="preserve"> </w:t>
            </w:r>
            <w:r w:rsidR="00413E4C" w:rsidRPr="00413E4C">
              <w:rPr>
                <w:rFonts w:cs="Arial"/>
                <w:bCs/>
                <w:sz w:val="24"/>
                <w:szCs w:val="24"/>
              </w:rPr>
              <w:t>in</w:t>
            </w:r>
            <w:r w:rsidR="00413E4C" w:rsidRPr="00D32632">
              <w:rPr>
                <w:rFonts w:cs="Arial"/>
                <w:sz w:val="24"/>
                <w:szCs w:val="24"/>
              </w:rPr>
              <w:t>to</w:t>
            </w:r>
            <w:r w:rsidRPr="00D32632">
              <w:rPr>
                <w:rFonts w:cs="Arial"/>
                <w:sz w:val="24"/>
                <w:szCs w:val="24"/>
              </w:rPr>
              <w:t xml:space="preserve"> the role of </w:t>
            </w:r>
            <w:r w:rsidR="00580B5D">
              <w:rPr>
                <w:rFonts w:cs="Arial"/>
                <w:sz w:val="24"/>
                <w:szCs w:val="24"/>
              </w:rPr>
              <w:t>Station</w:t>
            </w:r>
            <w:r w:rsidR="00EB3743">
              <w:rPr>
                <w:rFonts w:cs="Arial"/>
                <w:sz w:val="24"/>
                <w:szCs w:val="24"/>
              </w:rPr>
              <w:t xml:space="preserve"> </w:t>
            </w:r>
            <w:r w:rsidRPr="00D32632">
              <w:rPr>
                <w:rFonts w:cs="Arial"/>
                <w:sz w:val="24"/>
                <w:szCs w:val="24"/>
              </w:rPr>
              <w:t xml:space="preserve">Manager. </w:t>
            </w:r>
          </w:p>
          <w:p w14:paraId="0073D0C9" w14:textId="7F0E3290" w:rsidR="00161EFF" w:rsidRPr="00006943" w:rsidRDefault="004226B4" w:rsidP="00CE6736">
            <w:pPr>
              <w:pStyle w:val="Body"/>
              <w:tabs>
                <w:tab w:val="center" w:pos="1594"/>
                <w:tab w:val="center" w:pos="6697"/>
                <w:tab w:val="left" w:pos="92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is statement is a </w:t>
            </w:r>
            <w:r w:rsidRPr="00391226">
              <w:rPr>
                <w:rFonts w:cs="Arial"/>
                <w:b/>
                <w:bCs/>
                <w:sz w:val="24"/>
                <w:szCs w:val="24"/>
              </w:rPr>
              <w:t>marked criteria</w:t>
            </w:r>
            <w:r>
              <w:rPr>
                <w:rFonts w:cs="Arial"/>
                <w:sz w:val="24"/>
                <w:szCs w:val="24"/>
              </w:rPr>
              <w:t xml:space="preserve"> and i</w:t>
            </w:r>
            <w:r w:rsidR="00161EFF" w:rsidRPr="00D32632">
              <w:rPr>
                <w:rFonts w:cs="Arial"/>
                <w:sz w:val="24"/>
                <w:szCs w:val="24"/>
              </w:rPr>
              <w:t xml:space="preserve">f </w:t>
            </w:r>
            <w:r w:rsidR="009272E8" w:rsidRPr="00D32632">
              <w:rPr>
                <w:rFonts w:cs="Arial"/>
                <w:sz w:val="24"/>
                <w:szCs w:val="24"/>
              </w:rPr>
              <w:t>successful,</w:t>
            </w:r>
            <w:r w:rsidR="00161EFF" w:rsidRPr="00D32632">
              <w:rPr>
                <w:rFonts w:cs="Arial"/>
                <w:sz w:val="24"/>
                <w:szCs w:val="24"/>
              </w:rPr>
              <w:t xml:space="preserve"> </w:t>
            </w:r>
            <w:r w:rsidR="00161EFF">
              <w:rPr>
                <w:rFonts w:cs="Arial"/>
                <w:sz w:val="24"/>
                <w:szCs w:val="24"/>
              </w:rPr>
              <w:t>will be considered when assessing your suitability for specific roles.</w:t>
            </w:r>
          </w:p>
          <w:p w14:paraId="761D6CC2" w14:textId="77777777" w:rsidR="00161EFF" w:rsidRPr="00006943" w:rsidRDefault="00161EFF" w:rsidP="00CE6736">
            <w:pPr>
              <w:pStyle w:val="Body"/>
              <w:tabs>
                <w:tab w:val="center" w:pos="1594"/>
                <w:tab w:val="center" w:pos="6697"/>
                <w:tab w:val="left" w:pos="9200"/>
              </w:tabs>
              <w:rPr>
                <w:rFonts w:cs="Arial"/>
                <w:sz w:val="24"/>
                <w:szCs w:val="24"/>
              </w:rPr>
            </w:pPr>
            <w:r w:rsidRPr="00006943">
              <w:rPr>
                <w:rFonts w:cs="Arial"/>
                <w:sz w:val="24"/>
                <w:szCs w:val="24"/>
              </w:rPr>
              <w:t xml:space="preserve">Please do not exceed a </w:t>
            </w:r>
            <w:r w:rsidRPr="00006943">
              <w:rPr>
                <w:rFonts w:cs="Arial"/>
                <w:b/>
                <w:sz w:val="24"/>
                <w:szCs w:val="24"/>
              </w:rPr>
              <w:t xml:space="preserve">maximum of </w:t>
            </w:r>
            <w:r w:rsidR="00EB2AAE">
              <w:rPr>
                <w:rFonts w:cs="Arial"/>
                <w:b/>
                <w:sz w:val="24"/>
                <w:szCs w:val="24"/>
              </w:rPr>
              <w:t>8</w:t>
            </w:r>
            <w:r w:rsidRPr="00006943">
              <w:rPr>
                <w:rFonts w:cs="Arial"/>
                <w:b/>
                <w:sz w:val="24"/>
                <w:szCs w:val="24"/>
              </w:rPr>
              <w:t>00 words</w:t>
            </w:r>
            <w:r w:rsidRPr="00006943">
              <w:rPr>
                <w:rFonts w:cs="Arial"/>
                <w:sz w:val="24"/>
                <w:szCs w:val="24"/>
              </w:rPr>
              <w:t>.</w:t>
            </w:r>
          </w:p>
        </w:tc>
      </w:tr>
      <w:tr w:rsidR="00161EFF" w14:paraId="01F4D7D1" w14:textId="77777777" w:rsidTr="00B14501">
        <w:trPr>
          <w:trHeight w:val="1693"/>
        </w:trPr>
        <w:tc>
          <w:tcPr>
            <w:tcW w:w="8733" w:type="dxa"/>
          </w:tcPr>
          <w:p w14:paraId="400E5C39" w14:textId="77777777" w:rsidR="00161EFF" w:rsidRDefault="00161EFF" w:rsidP="00CE6736">
            <w:pPr>
              <w:pStyle w:val="Body"/>
              <w:tabs>
                <w:tab w:val="center" w:pos="1594"/>
                <w:tab w:val="center" w:pos="6697"/>
                <w:tab w:val="left" w:pos="92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p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6312901" w14:textId="77777777" w:rsidR="005847AE" w:rsidRPr="001559FD" w:rsidRDefault="005847AE" w:rsidP="005847AE">
      <w:pPr>
        <w:jc w:val="both"/>
        <w:rPr>
          <w:rFonts w:ascii="Arial" w:hAnsi="Arial" w:cs="Arial"/>
          <w:sz w:val="24"/>
          <w:szCs w:val="24"/>
        </w:rPr>
      </w:pPr>
    </w:p>
    <w:p w14:paraId="36FEF816" w14:textId="77777777" w:rsidR="005847AE" w:rsidRPr="00B72615" w:rsidRDefault="005847AE" w:rsidP="005847AE">
      <w:pPr>
        <w:jc w:val="both"/>
        <w:sectPr w:rsidR="005847AE" w:rsidRPr="00B72615" w:rsidSect="007F07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97" w:bottom="1276" w:left="1797" w:header="284" w:footer="720" w:gutter="0"/>
          <w:cols w:space="720"/>
        </w:sectPr>
      </w:pPr>
    </w:p>
    <w:p w14:paraId="6E802CF8" w14:textId="77777777" w:rsidR="00D0698E" w:rsidRDefault="006A2C60" w:rsidP="008B6C2C">
      <w:pPr>
        <w:pStyle w:val="Body"/>
        <w:shd w:val="clear" w:color="auto" w:fill="000080"/>
        <w:tabs>
          <w:tab w:val="left" w:pos="8647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  <w:r w:rsidRPr="008B6C2C">
        <w:rPr>
          <w:rFonts w:cs="Arial"/>
          <w:b/>
          <w:color w:val="FFFFFF"/>
          <w:sz w:val="28"/>
          <w:szCs w:val="28"/>
          <w:shd w:val="clear" w:color="auto" w:fill="000080"/>
        </w:rPr>
        <w:lastRenderedPageBreak/>
        <w:t xml:space="preserve">Section </w:t>
      </w:r>
      <w:r w:rsidR="00161EFF">
        <w:rPr>
          <w:rFonts w:cs="Arial"/>
          <w:b/>
          <w:color w:val="FFFFFF"/>
          <w:sz w:val="28"/>
          <w:szCs w:val="28"/>
          <w:shd w:val="clear" w:color="auto" w:fill="000080"/>
        </w:rPr>
        <w:t>6</w:t>
      </w:r>
      <w:r w:rsidRPr="00EE302C">
        <w:rPr>
          <w:rFonts w:cs="Arial"/>
          <w:b/>
          <w:color w:val="FFFFFF"/>
          <w:sz w:val="28"/>
          <w:szCs w:val="28"/>
        </w:rPr>
        <w:t xml:space="preserve"> </w:t>
      </w:r>
    </w:p>
    <w:p w14:paraId="464A2326" w14:textId="77777777" w:rsidR="006A2C60" w:rsidRPr="00EE302C" w:rsidRDefault="006A2C60" w:rsidP="006A2C60">
      <w:pPr>
        <w:pStyle w:val="Body"/>
        <w:shd w:val="clear" w:color="auto" w:fill="000080"/>
        <w:tabs>
          <w:tab w:val="left" w:pos="9200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  <w:r w:rsidRPr="00EE302C">
        <w:rPr>
          <w:rFonts w:cs="Arial"/>
          <w:b/>
          <w:color w:val="FFFFFF"/>
          <w:sz w:val="28"/>
          <w:szCs w:val="28"/>
        </w:rPr>
        <w:t xml:space="preserve">Assessment of Potential </w:t>
      </w:r>
    </w:p>
    <w:p w14:paraId="253348CA" w14:textId="03083964" w:rsidR="00161EFF" w:rsidRPr="00F60DE2" w:rsidRDefault="00161EFF" w:rsidP="005E2E8D">
      <w:pPr>
        <w:pStyle w:val="Body"/>
        <w:tabs>
          <w:tab w:val="left" w:pos="9200"/>
        </w:tabs>
        <w:spacing w:after="0"/>
        <w:ind w:left="-426" w:right="-2"/>
        <w:jc w:val="both"/>
        <w:rPr>
          <w:rFonts w:cs="Arial"/>
          <w:strike/>
          <w:sz w:val="24"/>
          <w:szCs w:val="24"/>
        </w:rPr>
      </w:pPr>
      <w:r w:rsidRPr="00F60DE2">
        <w:rPr>
          <w:rFonts w:cs="Arial"/>
          <w:sz w:val="24"/>
          <w:szCs w:val="24"/>
        </w:rPr>
        <w:t>In this section</w:t>
      </w:r>
      <w:r w:rsidR="000C1C4D" w:rsidRPr="00F60DE2">
        <w:rPr>
          <w:rFonts w:cs="Arial"/>
          <w:sz w:val="24"/>
          <w:szCs w:val="24"/>
        </w:rPr>
        <w:t xml:space="preserve"> </w:t>
      </w:r>
      <w:r w:rsidR="004226B4">
        <w:rPr>
          <w:rFonts w:cs="Arial"/>
          <w:sz w:val="24"/>
          <w:szCs w:val="24"/>
        </w:rPr>
        <w:t xml:space="preserve">you should </w:t>
      </w:r>
      <w:r w:rsidR="0034521D">
        <w:rPr>
          <w:rFonts w:cs="Arial"/>
          <w:sz w:val="24"/>
          <w:szCs w:val="24"/>
        </w:rPr>
        <w:t>refer to the NFCC</w:t>
      </w:r>
      <w:r w:rsidR="000C1C4D" w:rsidRPr="00F60DE2">
        <w:rPr>
          <w:rFonts w:cs="Arial"/>
          <w:sz w:val="24"/>
          <w:szCs w:val="24"/>
        </w:rPr>
        <w:t xml:space="preserve"> Leadership Framework before formulating your responses to the questions below.</w:t>
      </w:r>
      <w:r w:rsidRPr="00F60DE2">
        <w:rPr>
          <w:rFonts w:cs="Arial"/>
          <w:sz w:val="24"/>
          <w:szCs w:val="24"/>
        </w:rPr>
        <w:t xml:space="preserve"> </w:t>
      </w:r>
    </w:p>
    <w:p w14:paraId="3B7C3B02" w14:textId="77777777" w:rsidR="00161EFF" w:rsidRPr="00F60DE2" w:rsidRDefault="00161EFF" w:rsidP="00161EFF">
      <w:pPr>
        <w:pStyle w:val="Body"/>
        <w:tabs>
          <w:tab w:val="left" w:pos="9200"/>
        </w:tabs>
        <w:spacing w:after="0"/>
        <w:ind w:right="-2"/>
        <w:jc w:val="both"/>
        <w:rPr>
          <w:rFonts w:cs="Arial"/>
          <w:sz w:val="24"/>
          <w:szCs w:val="24"/>
        </w:rPr>
      </w:pPr>
    </w:p>
    <w:p w14:paraId="27F09C76" w14:textId="1C0B03D3" w:rsidR="00161EFF" w:rsidRPr="00F60DE2" w:rsidRDefault="000C1C4D" w:rsidP="005E2E8D">
      <w:pPr>
        <w:pStyle w:val="Body"/>
        <w:tabs>
          <w:tab w:val="left" w:pos="9200"/>
        </w:tabs>
        <w:spacing w:after="0"/>
        <w:ind w:left="-426" w:right="-2"/>
        <w:jc w:val="both"/>
        <w:rPr>
          <w:rFonts w:cs="Arial"/>
          <w:sz w:val="24"/>
          <w:szCs w:val="24"/>
        </w:rPr>
      </w:pPr>
      <w:r w:rsidRPr="00F60DE2">
        <w:rPr>
          <w:rFonts w:cs="Arial"/>
          <w:sz w:val="24"/>
          <w:szCs w:val="24"/>
        </w:rPr>
        <w:t xml:space="preserve">Unless you are already substantive and applying to transfer in, </w:t>
      </w:r>
      <w:r w:rsidR="00161EFF" w:rsidRPr="00F60DE2">
        <w:rPr>
          <w:rFonts w:cs="Arial"/>
          <w:sz w:val="24"/>
          <w:szCs w:val="24"/>
        </w:rPr>
        <w:t xml:space="preserve">it is not expected that you </w:t>
      </w:r>
      <w:r w:rsidRPr="00F60DE2">
        <w:rPr>
          <w:rFonts w:cs="Arial"/>
          <w:sz w:val="24"/>
          <w:szCs w:val="24"/>
        </w:rPr>
        <w:t xml:space="preserve">will be </w:t>
      </w:r>
      <w:r w:rsidR="00161EFF" w:rsidRPr="00F60DE2">
        <w:rPr>
          <w:rFonts w:cs="Arial"/>
          <w:sz w:val="24"/>
          <w:szCs w:val="24"/>
        </w:rPr>
        <w:t xml:space="preserve">currently performing at the level of </w:t>
      </w:r>
      <w:r w:rsidR="00580B5D">
        <w:rPr>
          <w:rFonts w:cs="Arial"/>
          <w:sz w:val="24"/>
          <w:szCs w:val="24"/>
        </w:rPr>
        <w:t>Station</w:t>
      </w:r>
      <w:r w:rsidR="00EB3743">
        <w:rPr>
          <w:rFonts w:cs="Arial"/>
          <w:sz w:val="24"/>
          <w:szCs w:val="24"/>
        </w:rPr>
        <w:t xml:space="preserve"> </w:t>
      </w:r>
      <w:r w:rsidR="00161EFF" w:rsidRPr="00F60DE2">
        <w:rPr>
          <w:rFonts w:cs="Arial"/>
          <w:sz w:val="24"/>
          <w:szCs w:val="24"/>
        </w:rPr>
        <w:t>Manager</w:t>
      </w:r>
      <w:r w:rsidRPr="00F60DE2">
        <w:rPr>
          <w:rFonts w:cs="Arial"/>
          <w:sz w:val="24"/>
          <w:szCs w:val="24"/>
        </w:rPr>
        <w:t>. The</w:t>
      </w:r>
      <w:r w:rsidR="00161EFF" w:rsidRPr="00F60DE2">
        <w:rPr>
          <w:rFonts w:cs="Arial"/>
          <w:sz w:val="24"/>
          <w:szCs w:val="24"/>
        </w:rPr>
        <w:t xml:space="preserve"> evidence that you provide </w:t>
      </w:r>
      <w:r w:rsidRPr="00F60DE2">
        <w:rPr>
          <w:rFonts w:cs="Arial"/>
          <w:sz w:val="24"/>
          <w:szCs w:val="24"/>
        </w:rPr>
        <w:t xml:space="preserve">however, </w:t>
      </w:r>
      <w:r w:rsidR="00161EFF" w:rsidRPr="00F60DE2">
        <w:rPr>
          <w:rFonts w:cs="Arial"/>
          <w:sz w:val="24"/>
          <w:szCs w:val="24"/>
        </w:rPr>
        <w:t>will be evaluated to help identify your suitability to be promoted into the role.</w:t>
      </w:r>
      <w:r w:rsidRPr="00F60DE2">
        <w:rPr>
          <w:rFonts w:cs="Arial"/>
          <w:sz w:val="24"/>
          <w:szCs w:val="24"/>
        </w:rPr>
        <w:t xml:space="preserve">  </w:t>
      </w:r>
    </w:p>
    <w:p w14:paraId="54AF2173" w14:textId="77777777" w:rsidR="00161EFF" w:rsidRPr="00556CA0" w:rsidRDefault="00161EFF" w:rsidP="00161EFF">
      <w:pPr>
        <w:pStyle w:val="Body"/>
        <w:tabs>
          <w:tab w:val="left" w:pos="9200"/>
        </w:tabs>
        <w:spacing w:after="0"/>
        <w:ind w:right="-2"/>
        <w:jc w:val="both"/>
        <w:rPr>
          <w:rFonts w:cs="Arial"/>
          <w:sz w:val="24"/>
          <w:szCs w:val="24"/>
        </w:rPr>
      </w:pPr>
    </w:p>
    <w:p w14:paraId="5DA316A9" w14:textId="60B7D544" w:rsidR="00161EFF" w:rsidRDefault="00161EFF" w:rsidP="005E2E8D">
      <w:pPr>
        <w:pStyle w:val="Body"/>
        <w:tabs>
          <w:tab w:val="left" w:pos="9200"/>
        </w:tabs>
        <w:spacing w:after="0"/>
        <w:ind w:left="-426" w:right="-2"/>
        <w:jc w:val="both"/>
        <w:rPr>
          <w:rFonts w:cs="Arial"/>
          <w:sz w:val="24"/>
          <w:szCs w:val="24"/>
        </w:rPr>
      </w:pPr>
      <w:r w:rsidRPr="00556CA0">
        <w:rPr>
          <w:rFonts w:cs="Arial"/>
          <w:b/>
          <w:sz w:val="24"/>
          <w:szCs w:val="24"/>
        </w:rPr>
        <w:t>A maximum of 2</w:t>
      </w:r>
      <w:r>
        <w:rPr>
          <w:rFonts w:cs="Arial"/>
          <w:b/>
          <w:sz w:val="24"/>
          <w:szCs w:val="24"/>
        </w:rPr>
        <w:t>5</w:t>
      </w:r>
      <w:r w:rsidRPr="00556CA0">
        <w:rPr>
          <w:rFonts w:cs="Arial"/>
          <w:b/>
          <w:sz w:val="24"/>
          <w:szCs w:val="24"/>
        </w:rPr>
        <w:t>0 words</w:t>
      </w:r>
      <w:r>
        <w:rPr>
          <w:rFonts w:cs="Arial"/>
          <w:sz w:val="24"/>
          <w:szCs w:val="24"/>
        </w:rPr>
        <w:t xml:space="preserve"> should be used for each answer</w:t>
      </w:r>
      <w:r w:rsidRPr="00556CA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413E4C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lease insert</w:t>
      </w:r>
      <w:r w:rsidRPr="00556CA0">
        <w:rPr>
          <w:rFonts w:cs="Arial"/>
          <w:sz w:val="24"/>
          <w:szCs w:val="24"/>
        </w:rPr>
        <w:t xml:space="preserve"> the total word count at the end of each question.</w:t>
      </w:r>
    </w:p>
    <w:p w14:paraId="54A94216" w14:textId="77777777" w:rsidR="007F21E8" w:rsidRDefault="007F21E8" w:rsidP="006A2C60">
      <w:pPr>
        <w:pStyle w:val="Body"/>
        <w:tabs>
          <w:tab w:val="left" w:pos="9200"/>
        </w:tabs>
        <w:spacing w:after="0"/>
        <w:ind w:left="-425" w:right="-357"/>
        <w:rPr>
          <w:rFonts w:cs="Arial"/>
          <w:sz w:val="24"/>
          <w:szCs w:val="24"/>
        </w:rPr>
      </w:pP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3"/>
      </w:tblGrid>
      <w:tr w:rsidR="006A2C60" w:rsidRPr="00556CA0" w14:paraId="033AF3A4" w14:textId="77777777" w:rsidTr="005E2E8D">
        <w:tc>
          <w:tcPr>
            <w:tcW w:w="8903" w:type="dxa"/>
            <w:shd w:val="clear" w:color="auto" w:fill="000080"/>
          </w:tcPr>
          <w:p w14:paraId="7C592705" w14:textId="77777777" w:rsidR="006A2C60" w:rsidRPr="00161EFF" w:rsidRDefault="006A2C60" w:rsidP="00161EFF">
            <w:pPr>
              <w:pStyle w:val="Body"/>
              <w:spacing w:after="0"/>
              <w:rPr>
                <w:rFonts w:cs="Arial"/>
                <w:b/>
                <w:color w:val="FFFF00"/>
                <w:sz w:val="24"/>
                <w:szCs w:val="24"/>
              </w:rPr>
            </w:pPr>
            <w:r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Q1. </w:t>
            </w:r>
            <w:r w:rsidR="0025606E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Please give one example </w:t>
            </w:r>
            <w:r w:rsidR="007B1D20">
              <w:rPr>
                <w:rFonts w:cs="Arial"/>
                <w:b/>
                <w:color w:val="FFFFFF"/>
                <w:sz w:val="24"/>
                <w:szCs w:val="24"/>
              </w:rPr>
              <w:t>that demonstrates your</w:t>
            </w:r>
            <w:r w:rsidR="0025606E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 competenc</w:t>
            </w:r>
            <w:r w:rsidR="005D29F4">
              <w:rPr>
                <w:rFonts w:cs="Arial"/>
                <w:b/>
                <w:color w:val="FFFFFF"/>
                <w:sz w:val="24"/>
                <w:szCs w:val="24"/>
              </w:rPr>
              <w:t>e</w:t>
            </w:r>
            <w:r w:rsidR="0025606E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 in the </w:t>
            </w:r>
            <w:r w:rsidR="00D0698E">
              <w:rPr>
                <w:rFonts w:cs="Arial"/>
                <w:b/>
                <w:color w:val="FFFFFF"/>
                <w:sz w:val="24"/>
                <w:szCs w:val="24"/>
              </w:rPr>
              <w:br/>
            </w:r>
            <w:r w:rsidR="0025606E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area </w:t>
            </w:r>
            <w:r w:rsidR="00EE58DF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of </w:t>
            </w:r>
            <w:r w:rsidR="00161EFF" w:rsidRPr="00161EFF">
              <w:rPr>
                <w:rFonts w:cs="Arial"/>
                <w:b/>
                <w:color w:val="FFFF00"/>
                <w:sz w:val="24"/>
                <w:szCs w:val="24"/>
              </w:rPr>
              <w:t>Personal Impact</w:t>
            </w:r>
          </w:p>
        </w:tc>
      </w:tr>
      <w:tr w:rsidR="006A2C60" w:rsidRPr="00556CA0" w14:paraId="36E3ACCB" w14:textId="77777777" w:rsidTr="005E2E8D">
        <w:trPr>
          <w:trHeight w:val="3866"/>
        </w:trPr>
        <w:tc>
          <w:tcPr>
            <w:tcW w:w="8903" w:type="dxa"/>
          </w:tcPr>
          <w:p w14:paraId="07A181C5" w14:textId="77777777" w:rsidR="006A2C60" w:rsidRPr="006366F9" w:rsidRDefault="00E97826" w:rsidP="00EA0F84">
            <w:pPr>
              <w:pStyle w:val="Body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Example"/>
                  <w:textInput/>
                </w:ffData>
              </w:fldChar>
            </w:r>
            <w:bookmarkStart w:id="6" w:name="Text1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  <w:p w14:paraId="59FC15F8" w14:textId="77777777" w:rsidR="00D06FC2" w:rsidRPr="00556CA0" w:rsidRDefault="00D06FC2" w:rsidP="00EA0F84">
            <w:pPr>
              <w:pStyle w:val="Body"/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A2C60" w:rsidRPr="00556CA0" w14:paraId="65BE0CDB" w14:textId="77777777" w:rsidTr="005E2E8D">
        <w:tc>
          <w:tcPr>
            <w:tcW w:w="8903" w:type="dxa"/>
          </w:tcPr>
          <w:p w14:paraId="5768ACE7" w14:textId="77777777" w:rsidR="006A2C60" w:rsidRPr="00556CA0" w:rsidRDefault="006A2C60" w:rsidP="00EA0F84">
            <w:pPr>
              <w:pStyle w:val="Body"/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# Words </w:t>
            </w:r>
            <w:r w:rsidR="00E9782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words"/>
                  <w:textInput/>
                </w:ffData>
              </w:fldChar>
            </w:r>
            <w:r w:rsidR="00E9782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97826">
              <w:rPr>
                <w:rFonts w:cs="Arial"/>
                <w:sz w:val="24"/>
                <w:szCs w:val="24"/>
              </w:rPr>
            </w:r>
            <w:r w:rsidR="00E97826">
              <w:rPr>
                <w:rFonts w:cs="Arial"/>
                <w:sz w:val="24"/>
                <w:szCs w:val="24"/>
              </w:rPr>
              <w:fldChar w:fldCharType="separate"/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A2C60" w:rsidRPr="00556CA0" w14:paraId="533532C5" w14:textId="77777777" w:rsidTr="005E2E8D">
        <w:tc>
          <w:tcPr>
            <w:tcW w:w="8903" w:type="dxa"/>
            <w:shd w:val="clear" w:color="auto" w:fill="000080"/>
          </w:tcPr>
          <w:tbl>
            <w:tblPr>
              <w:tblW w:w="9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3"/>
            </w:tblGrid>
            <w:tr w:rsidR="004F006E" w:rsidRPr="00556CA0" w14:paraId="6AD1BB90" w14:textId="77777777" w:rsidTr="00D733BA">
              <w:tc>
                <w:tcPr>
                  <w:tcW w:w="9073" w:type="dxa"/>
                  <w:shd w:val="clear" w:color="auto" w:fill="000080"/>
                </w:tcPr>
                <w:p w14:paraId="47001FD3" w14:textId="77777777" w:rsidR="004F006E" w:rsidRPr="00556CA0" w:rsidRDefault="006A2C60" w:rsidP="00161EFF">
                  <w:pPr>
                    <w:pStyle w:val="Body"/>
                    <w:spacing w:after="0"/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</w:pPr>
                  <w:r w:rsidRPr="00556CA0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t xml:space="preserve">Q2. </w:t>
                  </w:r>
                  <w:r w:rsidR="004F006E" w:rsidRPr="00556CA0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t xml:space="preserve">Please give one example </w:t>
                  </w:r>
                  <w:r w:rsidR="004F006E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t>that demonstrates your</w:t>
                  </w:r>
                  <w:r w:rsidR="004F006E" w:rsidRPr="00556CA0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t xml:space="preserve"> competenc</w:t>
                  </w:r>
                  <w:r w:rsidR="004F006E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t>e</w:t>
                  </w:r>
                  <w:r w:rsidR="004F006E" w:rsidRPr="00556CA0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t xml:space="preserve"> in the </w:t>
                  </w:r>
                  <w:r w:rsidR="00D0698E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br/>
                  </w:r>
                  <w:r w:rsidR="004F006E" w:rsidRPr="00556CA0">
                    <w:rPr>
                      <w:rFonts w:cs="Arial"/>
                      <w:b/>
                      <w:color w:val="FFFFFF"/>
                      <w:sz w:val="24"/>
                      <w:szCs w:val="24"/>
                    </w:rPr>
                    <w:t xml:space="preserve">area of </w:t>
                  </w:r>
                  <w:r w:rsidR="00161EFF" w:rsidRPr="00161EFF">
                    <w:rPr>
                      <w:rFonts w:cs="Arial"/>
                      <w:b/>
                      <w:color w:val="FFFF00"/>
                      <w:sz w:val="24"/>
                      <w:szCs w:val="24"/>
                    </w:rPr>
                    <w:t>Outstanding Leadership</w:t>
                  </w:r>
                </w:p>
              </w:tc>
            </w:tr>
          </w:tbl>
          <w:p w14:paraId="0B158252" w14:textId="77777777" w:rsidR="006A2C60" w:rsidRPr="00556CA0" w:rsidRDefault="006A2C60" w:rsidP="00EA0F84">
            <w:pPr>
              <w:pStyle w:val="Body"/>
              <w:spacing w:after="0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</w:tr>
      <w:tr w:rsidR="006A2C60" w:rsidRPr="00556CA0" w14:paraId="008DA3C4" w14:textId="77777777" w:rsidTr="005E2E8D">
        <w:trPr>
          <w:trHeight w:val="3777"/>
        </w:trPr>
        <w:tc>
          <w:tcPr>
            <w:tcW w:w="8903" w:type="dxa"/>
          </w:tcPr>
          <w:p w14:paraId="3AE98523" w14:textId="77777777" w:rsidR="00D06FC2" w:rsidRPr="006366F9" w:rsidRDefault="00E97826" w:rsidP="00EA0F84">
            <w:pPr>
              <w:pStyle w:val="Body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p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BA553D4" w14:textId="77777777" w:rsidR="006A2C60" w:rsidRPr="00556CA0" w:rsidRDefault="006A2C60" w:rsidP="00EA0F84">
            <w:pPr>
              <w:pStyle w:val="Body"/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A2C60" w:rsidRPr="00556CA0" w14:paraId="56766092" w14:textId="77777777" w:rsidTr="005E2E8D">
        <w:trPr>
          <w:trHeight w:val="291"/>
        </w:trPr>
        <w:tc>
          <w:tcPr>
            <w:tcW w:w="8903" w:type="dxa"/>
          </w:tcPr>
          <w:p w14:paraId="54D04F13" w14:textId="77777777" w:rsidR="006A2C60" w:rsidRPr="00556CA0" w:rsidRDefault="006A2C60" w:rsidP="00EA0F84">
            <w:pPr>
              <w:pStyle w:val="Body"/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# Words </w:t>
            </w:r>
            <w:r w:rsidR="00E9782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words"/>
                  <w:textInput/>
                </w:ffData>
              </w:fldChar>
            </w:r>
            <w:r w:rsidR="00E9782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97826">
              <w:rPr>
                <w:rFonts w:cs="Arial"/>
                <w:sz w:val="24"/>
                <w:szCs w:val="24"/>
              </w:rPr>
            </w:r>
            <w:r w:rsidR="00E97826">
              <w:rPr>
                <w:rFonts w:cs="Arial"/>
                <w:sz w:val="24"/>
                <w:szCs w:val="24"/>
              </w:rPr>
              <w:fldChar w:fldCharType="separate"/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663B016" w14:textId="77777777" w:rsidR="007F07B8" w:rsidRDefault="007F07B8">
      <w:r>
        <w:br w:type="page"/>
      </w: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8"/>
      </w:tblGrid>
      <w:tr w:rsidR="00633D44" w:rsidRPr="00556CA0" w14:paraId="4E175397" w14:textId="77777777" w:rsidTr="009F543D">
        <w:tc>
          <w:tcPr>
            <w:tcW w:w="8648" w:type="dxa"/>
            <w:shd w:val="clear" w:color="auto" w:fill="000080"/>
          </w:tcPr>
          <w:p w14:paraId="0966F6D1" w14:textId="77777777" w:rsidR="006A2C60" w:rsidRPr="00556CA0" w:rsidRDefault="007F07B8" w:rsidP="00161EFF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br w:type="page"/>
            </w:r>
            <w:r w:rsidR="006A2C60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Q3. Please give one example </w:t>
            </w:r>
            <w:r w:rsidR="00EE455D">
              <w:rPr>
                <w:rFonts w:cs="Arial"/>
                <w:b/>
                <w:color w:val="FFFFFF"/>
                <w:sz w:val="24"/>
                <w:szCs w:val="24"/>
              </w:rPr>
              <w:t xml:space="preserve">that </w:t>
            </w:r>
            <w:r w:rsidR="006A2C60" w:rsidRPr="00556CA0">
              <w:rPr>
                <w:rFonts w:cs="Arial"/>
                <w:b/>
                <w:color w:val="FFFFFF"/>
                <w:sz w:val="24"/>
                <w:szCs w:val="24"/>
              </w:rPr>
              <w:t>demonstrate</w:t>
            </w:r>
            <w:r w:rsidR="00EE455D">
              <w:rPr>
                <w:rFonts w:cs="Arial"/>
                <w:b/>
                <w:color w:val="FFFFFF"/>
                <w:sz w:val="24"/>
                <w:szCs w:val="24"/>
              </w:rPr>
              <w:t xml:space="preserve">s your </w:t>
            </w:r>
            <w:r w:rsidR="006A2C60" w:rsidRPr="00556CA0">
              <w:rPr>
                <w:rFonts w:cs="Arial"/>
                <w:b/>
                <w:color w:val="FFFFFF"/>
                <w:sz w:val="24"/>
                <w:szCs w:val="24"/>
              </w:rPr>
              <w:t>competenc</w:t>
            </w:r>
            <w:r w:rsidR="00EE455D">
              <w:rPr>
                <w:rFonts w:cs="Arial"/>
                <w:b/>
                <w:color w:val="FFFFFF"/>
                <w:sz w:val="24"/>
                <w:szCs w:val="24"/>
              </w:rPr>
              <w:t>e</w:t>
            </w:r>
            <w:r w:rsidR="006A2C60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 in the </w:t>
            </w:r>
            <w:r w:rsidR="00D0698E">
              <w:rPr>
                <w:rFonts w:cs="Arial"/>
                <w:b/>
                <w:color w:val="FFFFFF"/>
                <w:sz w:val="24"/>
                <w:szCs w:val="24"/>
              </w:rPr>
              <w:br/>
            </w:r>
            <w:r w:rsidR="006A2C60"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area of </w:t>
            </w:r>
            <w:r w:rsidR="00161EFF" w:rsidRPr="00161EFF">
              <w:rPr>
                <w:rFonts w:cs="Arial"/>
                <w:b/>
                <w:color w:val="FFFF00"/>
                <w:sz w:val="24"/>
                <w:szCs w:val="24"/>
              </w:rPr>
              <w:t>Service Delivery</w:t>
            </w:r>
          </w:p>
        </w:tc>
      </w:tr>
      <w:tr w:rsidR="00633D44" w:rsidRPr="00556CA0" w14:paraId="2C4989FB" w14:textId="77777777" w:rsidTr="009F543D">
        <w:trPr>
          <w:trHeight w:val="3395"/>
        </w:trPr>
        <w:tc>
          <w:tcPr>
            <w:tcW w:w="8648" w:type="dxa"/>
          </w:tcPr>
          <w:p w14:paraId="6FEEB360" w14:textId="77777777" w:rsidR="006A2C60" w:rsidRPr="006366F9" w:rsidRDefault="00E97826" w:rsidP="00EA0F84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p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3645CD1" w14:textId="77777777" w:rsidR="00D61B9E" w:rsidRPr="00556CA0" w:rsidRDefault="00D61B9E" w:rsidP="00EA0F84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633D44" w:rsidRPr="00556CA0" w14:paraId="3D484DE2" w14:textId="77777777" w:rsidTr="009F543D">
        <w:tc>
          <w:tcPr>
            <w:tcW w:w="8648" w:type="dxa"/>
          </w:tcPr>
          <w:p w14:paraId="1C3F23AC" w14:textId="77777777" w:rsidR="006A2C60" w:rsidRPr="00556CA0" w:rsidRDefault="006A2C60" w:rsidP="00EA0F84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# Words </w:t>
            </w:r>
            <w:r w:rsidR="00E9782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words"/>
                  <w:textInput/>
                </w:ffData>
              </w:fldChar>
            </w:r>
            <w:r w:rsidR="00E9782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97826">
              <w:rPr>
                <w:rFonts w:cs="Arial"/>
                <w:sz w:val="24"/>
                <w:szCs w:val="24"/>
              </w:rPr>
            </w:r>
            <w:r w:rsidR="00E97826">
              <w:rPr>
                <w:rFonts w:cs="Arial"/>
                <w:sz w:val="24"/>
                <w:szCs w:val="24"/>
              </w:rPr>
              <w:fldChar w:fldCharType="separate"/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3D44" w:rsidRPr="00556CA0" w14:paraId="5B5E45D1" w14:textId="77777777" w:rsidTr="009F543D">
        <w:tc>
          <w:tcPr>
            <w:tcW w:w="8648" w:type="dxa"/>
            <w:shd w:val="clear" w:color="auto" w:fill="000080"/>
          </w:tcPr>
          <w:p w14:paraId="19E0AD1F" w14:textId="77777777" w:rsidR="006A2C60" w:rsidRPr="00556CA0" w:rsidRDefault="006A2C60" w:rsidP="00161EFF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color w:val="FFFFFF"/>
                <w:sz w:val="24"/>
                <w:szCs w:val="24"/>
              </w:rPr>
            </w:pPr>
            <w:bookmarkStart w:id="7" w:name="A4"/>
            <w:bookmarkEnd w:id="7"/>
            <w:r w:rsidRPr="00556CA0">
              <w:rPr>
                <w:rFonts w:cs="Arial"/>
                <w:b/>
                <w:color w:val="FFFFFF"/>
                <w:sz w:val="24"/>
                <w:szCs w:val="24"/>
              </w:rPr>
              <w:t xml:space="preserve">Q4. </w:t>
            </w:r>
            <w:r w:rsidR="0025606E">
              <w:rPr>
                <w:rFonts w:cs="Arial"/>
                <w:b/>
                <w:color w:val="FFFFFF"/>
                <w:sz w:val="24"/>
                <w:szCs w:val="24"/>
              </w:rPr>
              <w:t xml:space="preserve">Please give one example </w:t>
            </w:r>
            <w:r w:rsidR="00EE455D">
              <w:rPr>
                <w:rFonts w:cs="Arial"/>
                <w:b/>
                <w:color w:val="FFFFFF"/>
                <w:sz w:val="24"/>
                <w:szCs w:val="24"/>
              </w:rPr>
              <w:t xml:space="preserve">that </w:t>
            </w:r>
            <w:r w:rsidR="0025606E">
              <w:rPr>
                <w:rFonts w:cs="Arial"/>
                <w:b/>
                <w:color w:val="FFFFFF"/>
                <w:sz w:val="24"/>
                <w:szCs w:val="24"/>
              </w:rPr>
              <w:t>demonstrate</w:t>
            </w:r>
            <w:r w:rsidR="00EE455D">
              <w:rPr>
                <w:rFonts w:cs="Arial"/>
                <w:b/>
                <w:color w:val="FFFFFF"/>
                <w:sz w:val="24"/>
                <w:szCs w:val="24"/>
              </w:rPr>
              <w:t>s</w:t>
            </w:r>
            <w:r w:rsidR="0025606E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EE455D">
              <w:rPr>
                <w:rFonts w:cs="Arial"/>
                <w:b/>
                <w:color w:val="FFFFFF"/>
                <w:sz w:val="24"/>
                <w:szCs w:val="24"/>
              </w:rPr>
              <w:t xml:space="preserve">your </w:t>
            </w:r>
            <w:r w:rsidR="0025606E">
              <w:rPr>
                <w:rFonts w:cs="Arial"/>
                <w:b/>
                <w:color w:val="FFFFFF"/>
                <w:sz w:val="24"/>
                <w:szCs w:val="24"/>
              </w:rPr>
              <w:t>competenc</w:t>
            </w:r>
            <w:r w:rsidR="00EE455D">
              <w:rPr>
                <w:rFonts w:cs="Arial"/>
                <w:b/>
                <w:color w:val="FFFFFF"/>
                <w:sz w:val="24"/>
                <w:szCs w:val="24"/>
              </w:rPr>
              <w:t>e</w:t>
            </w:r>
            <w:r w:rsidR="0025606E">
              <w:rPr>
                <w:rFonts w:cs="Arial"/>
                <w:b/>
                <w:color w:val="FFFFFF"/>
                <w:sz w:val="24"/>
                <w:szCs w:val="24"/>
              </w:rPr>
              <w:t xml:space="preserve"> in the </w:t>
            </w:r>
            <w:r w:rsidR="00D0698E">
              <w:rPr>
                <w:rFonts w:cs="Arial"/>
                <w:b/>
                <w:color w:val="FFFFFF"/>
                <w:sz w:val="24"/>
                <w:szCs w:val="24"/>
              </w:rPr>
              <w:br/>
            </w:r>
            <w:r w:rsidR="0025606E">
              <w:rPr>
                <w:rFonts w:cs="Arial"/>
                <w:b/>
                <w:color w:val="FFFFFF"/>
                <w:sz w:val="24"/>
                <w:szCs w:val="24"/>
              </w:rPr>
              <w:t xml:space="preserve">area of </w:t>
            </w:r>
            <w:r w:rsidR="00161EFF" w:rsidRPr="00161EFF">
              <w:rPr>
                <w:rFonts w:cs="Arial"/>
                <w:b/>
                <w:color w:val="FFFF00"/>
                <w:sz w:val="24"/>
                <w:szCs w:val="24"/>
              </w:rPr>
              <w:t>Organisational Effectiveness</w:t>
            </w:r>
          </w:p>
        </w:tc>
      </w:tr>
      <w:tr w:rsidR="00633D44" w:rsidRPr="00556CA0" w14:paraId="048AD2A3" w14:textId="77777777" w:rsidTr="009F543D">
        <w:trPr>
          <w:trHeight w:val="3810"/>
        </w:trPr>
        <w:tc>
          <w:tcPr>
            <w:tcW w:w="8648" w:type="dxa"/>
          </w:tcPr>
          <w:p w14:paraId="4AA94EAC" w14:textId="77777777" w:rsidR="00D61B9E" w:rsidRPr="006366F9" w:rsidRDefault="00E97826" w:rsidP="00EA0F84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p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C3BFDF7" w14:textId="77777777" w:rsidR="006A2C60" w:rsidRPr="00556CA0" w:rsidRDefault="006A2C60" w:rsidP="00EA0F84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CD20CE" w:rsidRPr="00556CA0" w14:paraId="369AD7E8" w14:textId="77777777" w:rsidTr="00CD20CE">
        <w:trPr>
          <w:trHeight w:val="263"/>
        </w:trPr>
        <w:tc>
          <w:tcPr>
            <w:tcW w:w="8648" w:type="dxa"/>
          </w:tcPr>
          <w:p w14:paraId="5CBF6BE3" w14:textId="77777777" w:rsidR="00CD20CE" w:rsidRDefault="00CD20CE" w:rsidP="00EA0F84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# Words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words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D599D18" w14:textId="77777777" w:rsidR="00F55708" w:rsidRDefault="00F55708"/>
    <w:p w14:paraId="21EC9C4E" w14:textId="77777777" w:rsidR="009F543D" w:rsidRDefault="009F543D">
      <w:r>
        <w:br w:type="page"/>
      </w:r>
    </w:p>
    <w:p w14:paraId="0D35161C" w14:textId="77777777" w:rsidR="009F543D" w:rsidRDefault="009F543D" w:rsidP="009F543D">
      <w:pPr>
        <w:pStyle w:val="Body"/>
        <w:shd w:val="clear" w:color="auto" w:fill="000080"/>
        <w:tabs>
          <w:tab w:val="left" w:pos="8647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  <w:r w:rsidRPr="008B6C2C">
        <w:rPr>
          <w:rFonts w:cs="Arial"/>
          <w:b/>
          <w:color w:val="FFFFFF"/>
          <w:sz w:val="28"/>
          <w:szCs w:val="28"/>
          <w:shd w:val="clear" w:color="auto" w:fill="000080"/>
        </w:rPr>
        <w:lastRenderedPageBreak/>
        <w:t xml:space="preserve">Section </w:t>
      </w:r>
      <w:r>
        <w:rPr>
          <w:rFonts w:cs="Arial"/>
          <w:b/>
          <w:color w:val="FFFFFF"/>
          <w:sz w:val="28"/>
          <w:szCs w:val="28"/>
          <w:shd w:val="clear" w:color="auto" w:fill="000080"/>
        </w:rPr>
        <w:t>7</w:t>
      </w:r>
      <w:r w:rsidRPr="00EE302C">
        <w:rPr>
          <w:rFonts w:cs="Arial"/>
          <w:b/>
          <w:color w:val="FFFFFF"/>
          <w:sz w:val="28"/>
          <w:szCs w:val="28"/>
        </w:rPr>
        <w:t xml:space="preserve"> </w:t>
      </w:r>
    </w:p>
    <w:p w14:paraId="50E9E869" w14:textId="4ED1F239" w:rsidR="004226B4" w:rsidRDefault="009F543D" w:rsidP="004226B4">
      <w:pPr>
        <w:pStyle w:val="Body"/>
        <w:shd w:val="clear" w:color="auto" w:fill="000080"/>
        <w:tabs>
          <w:tab w:val="left" w:pos="8647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 xml:space="preserve">Line Manager </w:t>
      </w:r>
      <w:r w:rsidR="004226B4">
        <w:rPr>
          <w:rFonts w:cs="Arial"/>
          <w:b/>
          <w:color w:val="FFFFFF"/>
          <w:sz w:val="28"/>
          <w:szCs w:val="28"/>
        </w:rPr>
        <w:t>Endorsement</w:t>
      </w:r>
    </w:p>
    <w:p w14:paraId="05B85AA8" w14:textId="42CDD0F3" w:rsidR="004226B4" w:rsidRDefault="004226B4" w:rsidP="009F543D">
      <w:pPr>
        <w:pStyle w:val="Body"/>
        <w:shd w:val="clear" w:color="auto" w:fill="000080"/>
        <w:tabs>
          <w:tab w:val="left" w:pos="8647"/>
        </w:tabs>
        <w:ind w:left="-426" w:right="43"/>
        <w:jc w:val="both"/>
        <w:outlineLvl w:val="0"/>
        <w:rPr>
          <w:rFonts w:cs="Arial"/>
          <w:i/>
          <w:iCs/>
          <w:sz w:val="24"/>
          <w:szCs w:val="24"/>
        </w:rPr>
      </w:pPr>
      <w:r w:rsidRPr="004226B4">
        <w:rPr>
          <w:rFonts w:cs="Arial"/>
          <w:i/>
          <w:iCs/>
          <w:sz w:val="24"/>
          <w:szCs w:val="24"/>
        </w:rPr>
        <w:t xml:space="preserve">Management endorsement reflects a judgement </w:t>
      </w:r>
      <w:r>
        <w:rPr>
          <w:rFonts w:cs="Arial"/>
          <w:i/>
          <w:iCs/>
          <w:sz w:val="24"/>
          <w:szCs w:val="24"/>
        </w:rPr>
        <w:t>of the candidate’s</w:t>
      </w:r>
      <w:r w:rsidRPr="004226B4">
        <w:rPr>
          <w:rFonts w:cs="Arial"/>
          <w:i/>
          <w:iCs/>
          <w:sz w:val="24"/>
          <w:szCs w:val="24"/>
        </w:rPr>
        <w:t xml:space="preserve"> readiness for promotion</w:t>
      </w:r>
      <w:r w:rsidR="001D2E11">
        <w:rPr>
          <w:rFonts w:cs="Arial"/>
          <w:i/>
          <w:iCs/>
          <w:sz w:val="24"/>
          <w:szCs w:val="24"/>
        </w:rPr>
        <w:t xml:space="preserve"> and honesty of evidence provided</w:t>
      </w:r>
      <w:r w:rsidRPr="004226B4">
        <w:rPr>
          <w:rFonts w:cs="Arial"/>
          <w:i/>
          <w:iCs/>
          <w:sz w:val="24"/>
          <w:szCs w:val="24"/>
        </w:rPr>
        <w:t>, not an evaluation of the standard or quality of the application submitted</w:t>
      </w:r>
      <w:r>
        <w:rPr>
          <w:rFonts w:cs="Arial"/>
          <w:i/>
          <w:iCs/>
          <w:sz w:val="24"/>
          <w:szCs w:val="24"/>
        </w:rPr>
        <w:t>.</w:t>
      </w:r>
    </w:p>
    <w:p w14:paraId="3BA263B6" w14:textId="77777777" w:rsidR="004226B4" w:rsidRPr="009F543D" w:rsidRDefault="004226B4" w:rsidP="009F543D">
      <w:pPr>
        <w:pStyle w:val="Body"/>
        <w:shd w:val="clear" w:color="auto" w:fill="000080"/>
        <w:tabs>
          <w:tab w:val="left" w:pos="8647"/>
        </w:tabs>
        <w:ind w:left="-426" w:right="43"/>
        <w:jc w:val="both"/>
        <w:outlineLvl w:val="0"/>
        <w:rPr>
          <w:rFonts w:cs="Arial"/>
          <w:b/>
          <w:color w:val="FFFFFF"/>
          <w:sz w:val="28"/>
          <w:szCs w:val="28"/>
        </w:rPr>
      </w:pPr>
    </w:p>
    <w:p w14:paraId="6C754600" w14:textId="77777777" w:rsidR="009F543D" w:rsidRDefault="009F543D"/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0"/>
      </w:tblGrid>
      <w:tr w:rsidR="009F543D" w:rsidRPr="00556CA0" w14:paraId="4079A52C" w14:textId="77777777" w:rsidTr="005E2E8D">
        <w:trPr>
          <w:trHeight w:val="1693"/>
        </w:trPr>
        <w:tc>
          <w:tcPr>
            <w:tcW w:w="8790" w:type="dxa"/>
          </w:tcPr>
          <w:p w14:paraId="5CFC54E6" w14:textId="1F9C2C5B" w:rsidR="004226B4" w:rsidRPr="004226B4" w:rsidRDefault="004226B4" w:rsidP="00612833">
            <w:pPr>
              <w:pStyle w:val="Body"/>
              <w:tabs>
                <w:tab w:val="left" w:pos="9200"/>
              </w:tabs>
              <w:spacing w:after="0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14:paraId="6A0B5BB1" w14:textId="1A2A1F38" w:rsidR="009F543D" w:rsidRDefault="004226B4" w:rsidP="00612833">
            <w:pPr>
              <w:pStyle w:val="Body"/>
              <w:tabs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9F543D" w:rsidRPr="00556CA0">
              <w:rPr>
                <w:rFonts w:cs="Arial"/>
                <w:sz w:val="24"/>
                <w:szCs w:val="24"/>
              </w:rPr>
              <w:t xml:space="preserve">I have reviewed </w:t>
            </w:r>
            <w:r w:rsidR="009F543D">
              <w:rPr>
                <w:rFonts w:cs="Arial"/>
                <w:sz w:val="24"/>
                <w:szCs w:val="24"/>
              </w:rPr>
              <w:t xml:space="preserve">the </w:t>
            </w:r>
            <w:r w:rsidR="009F543D" w:rsidRPr="00556CA0">
              <w:rPr>
                <w:rFonts w:cs="Arial"/>
                <w:sz w:val="24"/>
                <w:szCs w:val="24"/>
              </w:rPr>
              <w:t>evidence</w:t>
            </w:r>
            <w:r w:rsidR="009F543D">
              <w:rPr>
                <w:rFonts w:cs="Arial"/>
                <w:sz w:val="24"/>
                <w:szCs w:val="24"/>
              </w:rPr>
              <w:t xml:space="preserve"> and based on this I</w:t>
            </w:r>
          </w:p>
          <w:p w14:paraId="50C99281" w14:textId="77777777" w:rsidR="009F543D" w:rsidRDefault="009F543D" w:rsidP="00612833">
            <w:pPr>
              <w:pStyle w:val="Body"/>
              <w:tabs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064CB5" w14:textId="49DD5EDB" w:rsidR="009F543D" w:rsidRPr="00D61B9E" w:rsidRDefault="004226B4" w:rsidP="00612833">
            <w:pPr>
              <w:pStyle w:val="Body"/>
              <w:tabs>
                <w:tab w:val="center" w:pos="1594"/>
                <w:tab w:val="center" w:pos="6697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4226B4">
              <w:rPr>
                <w:rFonts w:cs="Arial"/>
                <w:b/>
                <w:sz w:val="24"/>
                <w:szCs w:val="24"/>
                <w:u w:val="single"/>
              </w:rPr>
              <w:t xml:space="preserve">Endorse </w:t>
            </w:r>
            <w:r w:rsidR="009F543D" w:rsidRPr="004226B4">
              <w:rPr>
                <w:rFonts w:cs="Arial"/>
                <w:b/>
                <w:sz w:val="24"/>
                <w:szCs w:val="24"/>
                <w:u w:val="single"/>
              </w:rPr>
              <w:t>the</w:t>
            </w:r>
            <w:r w:rsidR="009F543D" w:rsidRPr="00D61B9E">
              <w:rPr>
                <w:rFonts w:cs="Arial"/>
                <w:b/>
                <w:sz w:val="24"/>
                <w:szCs w:val="24"/>
                <w:u w:val="single"/>
              </w:rPr>
              <w:t xml:space="preserve"> application</w:t>
            </w:r>
            <w:r w:rsidR="009F543D">
              <w:rPr>
                <w:rFonts w:cs="Arial"/>
                <w:b/>
                <w:sz w:val="24"/>
                <w:szCs w:val="24"/>
              </w:rPr>
              <w:tab/>
            </w:r>
            <w:r w:rsidR="009F543D" w:rsidRPr="00D61B9E">
              <w:rPr>
                <w:rFonts w:cs="Arial"/>
                <w:b/>
                <w:sz w:val="24"/>
                <w:szCs w:val="24"/>
                <w:u w:val="single"/>
              </w:rPr>
              <w:t xml:space="preserve">Do not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endorse</w:t>
            </w:r>
            <w:r w:rsidR="009F543D" w:rsidRPr="00D61B9E">
              <w:rPr>
                <w:rFonts w:cs="Arial"/>
                <w:b/>
                <w:sz w:val="24"/>
                <w:szCs w:val="24"/>
                <w:u w:val="single"/>
              </w:rPr>
              <w:t xml:space="preserve"> the application</w:t>
            </w:r>
          </w:p>
          <w:p w14:paraId="6CB9A088" w14:textId="77777777" w:rsidR="009F543D" w:rsidRPr="00D61B9E" w:rsidRDefault="009F543D" w:rsidP="00612833">
            <w:pPr>
              <w:pStyle w:val="Body"/>
              <w:tabs>
                <w:tab w:val="center" w:pos="1594"/>
                <w:tab w:val="center" w:pos="6697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8506703" w14:textId="77777777" w:rsidR="009F543D" w:rsidRPr="00556CA0" w:rsidRDefault="009F543D" w:rsidP="00612833">
            <w:pPr>
              <w:pStyle w:val="Body"/>
              <w:tabs>
                <w:tab w:val="center" w:pos="1594"/>
                <w:tab w:val="center" w:pos="6697"/>
                <w:tab w:val="left" w:pos="92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ck for support the appl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Tick for do not support the appl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F8C9D41" w14:textId="77777777" w:rsidR="009F543D" w:rsidRPr="00556CA0" w:rsidRDefault="009F543D" w:rsidP="00612833">
            <w:pPr>
              <w:pStyle w:val="Body"/>
              <w:tabs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F543D" w:rsidRPr="006526FA" w14:paraId="5EA93B10" w14:textId="77777777" w:rsidTr="005E2E8D">
        <w:trPr>
          <w:trHeight w:val="389"/>
        </w:trPr>
        <w:tc>
          <w:tcPr>
            <w:tcW w:w="8790" w:type="dxa"/>
            <w:shd w:val="clear" w:color="auto" w:fill="000099"/>
          </w:tcPr>
          <w:p w14:paraId="15C26BAB" w14:textId="77777777" w:rsidR="009F543D" w:rsidRPr="006526FA" w:rsidRDefault="009F543D" w:rsidP="00612833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color w:val="FFFFFF"/>
                <w:sz w:val="28"/>
                <w:szCs w:val="28"/>
              </w:rPr>
            </w:pPr>
            <w:r w:rsidRPr="006526FA">
              <w:rPr>
                <w:rFonts w:cs="Arial"/>
                <w:b/>
                <w:color w:val="FFFFFF"/>
                <w:sz w:val="28"/>
                <w:szCs w:val="28"/>
              </w:rPr>
              <w:t>Last Appraisal Rating</w:t>
            </w:r>
          </w:p>
        </w:tc>
      </w:tr>
      <w:tr w:rsidR="009F543D" w:rsidRPr="006526FA" w14:paraId="7D43F9A5" w14:textId="77777777" w:rsidTr="005E2E8D">
        <w:trPr>
          <w:trHeight w:val="409"/>
        </w:trPr>
        <w:tc>
          <w:tcPr>
            <w:tcW w:w="8790" w:type="dxa"/>
          </w:tcPr>
          <w:p w14:paraId="1D4BBAA4" w14:textId="77777777" w:rsidR="009F543D" w:rsidRPr="006526FA" w:rsidRDefault="009F543D" w:rsidP="00612833">
            <w:pPr>
              <w:pStyle w:val="Body"/>
              <w:tabs>
                <w:tab w:val="left" w:pos="9200"/>
              </w:tabs>
              <w:spacing w:after="0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Rationa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543D" w:rsidRPr="00556CA0" w14:paraId="5EE5CF91" w14:textId="77777777" w:rsidTr="005E2E8D">
        <w:trPr>
          <w:trHeight w:val="6815"/>
        </w:trPr>
        <w:tc>
          <w:tcPr>
            <w:tcW w:w="8790" w:type="dxa"/>
          </w:tcPr>
          <w:p w14:paraId="33CD2781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713D61" w14:textId="0FDDEB08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provide your rationale for either </w:t>
            </w:r>
            <w:r w:rsidR="004226B4">
              <w:rPr>
                <w:rFonts w:cs="Arial"/>
                <w:sz w:val="24"/>
                <w:szCs w:val="24"/>
              </w:rPr>
              <w:t>endorsing</w:t>
            </w:r>
            <w:r>
              <w:rPr>
                <w:rFonts w:cs="Arial"/>
                <w:sz w:val="24"/>
                <w:szCs w:val="24"/>
              </w:rPr>
              <w:t xml:space="preserve"> or not </w:t>
            </w:r>
            <w:r w:rsidR="004226B4">
              <w:rPr>
                <w:rFonts w:cs="Arial"/>
                <w:sz w:val="24"/>
                <w:szCs w:val="24"/>
              </w:rPr>
              <w:t>endorsing</w:t>
            </w:r>
            <w:r>
              <w:rPr>
                <w:rFonts w:cs="Arial"/>
                <w:sz w:val="24"/>
                <w:szCs w:val="24"/>
              </w:rPr>
              <w:t xml:space="preserve"> this application.  </w:t>
            </w:r>
          </w:p>
          <w:p w14:paraId="734C90F2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B618488" w14:textId="26D1EBAB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 w:rsidRPr="00006943">
              <w:rPr>
                <w:rFonts w:cs="Arial"/>
                <w:sz w:val="24"/>
                <w:szCs w:val="24"/>
              </w:rPr>
              <w:t>Comments should include reference to the following 4 leadership areas;</w:t>
            </w:r>
            <w:r w:rsidRPr="00006943">
              <w:rPr>
                <w:rFonts w:cs="Arial"/>
                <w:sz w:val="24"/>
                <w:szCs w:val="24"/>
              </w:rPr>
              <w:br/>
            </w:r>
            <w:r w:rsidRPr="00006943">
              <w:rPr>
                <w:rFonts w:cs="Arial"/>
                <w:b/>
                <w:sz w:val="24"/>
                <w:szCs w:val="24"/>
              </w:rPr>
              <w:t xml:space="preserve">Personal Impact; Outstanding Leadership; Service </w:t>
            </w:r>
            <w:r w:rsidR="00761217" w:rsidRPr="00006943">
              <w:rPr>
                <w:rFonts w:cs="Arial"/>
                <w:b/>
                <w:sz w:val="24"/>
                <w:szCs w:val="24"/>
              </w:rPr>
              <w:t>Delivery</w:t>
            </w:r>
            <w:r w:rsidR="00761217">
              <w:rPr>
                <w:rFonts w:cs="Arial"/>
                <w:b/>
                <w:sz w:val="24"/>
                <w:szCs w:val="24"/>
              </w:rPr>
              <w:t>; Organisational</w:t>
            </w:r>
            <w:r w:rsidR="00F704EB">
              <w:rPr>
                <w:rFonts w:cs="Arial"/>
                <w:b/>
                <w:sz w:val="24"/>
                <w:szCs w:val="24"/>
              </w:rPr>
              <w:t xml:space="preserve"> Effectiveness.</w:t>
            </w:r>
          </w:p>
          <w:p w14:paraId="47262F8B" w14:textId="77777777" w:rsidR="00F704EB" w:rsidRDefault="00F704EB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EFAD50B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Rationa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7CBCFE7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0F3A0A5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D66979C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3D301F6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0FEE184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D1E6E6A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37EB86A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F75A787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FA8CAF9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97F7FA2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B504723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1C5E907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08966D0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23A3F62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F9E7C53" w14:textId="77777777" w:rsidR="009F543D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DE92FA4" w14:textId="77777777" w:rsidR="004226B4" w:rsidRDefault="004226B4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ED9AA83" w14:textId="77777777" w:rsidR="004226B4" w:rsidRDefault="004226B4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50B2AE2" w14:textId="77777777" w:rsidR="004226B4" w:rsidRDefault="004226B4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092CCD4" w14:textId="77777777" w:rsidR="004226B4" w:rsidRDefault="004226B4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5D705B7" w14:textId="77777777" w:rsidR="004226B4" w:rsidRDefault="004226B4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E14614F" w14:textId="77777777" w:rsidR="009F543D" w:rsidRPr="00556CA0" w:rsidRDefault="009F543D" w:rsidP="0061283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3158CC89" w14:textId="77777777" w:rsidR="009F543D" w:rsidRDefault="009F543D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6A2C60" w:rsidRPr="00556CA0" w14:paraId="6BBF5E30" w14:textId="77777777" w:rsidTr="00F9465D">
        <w:trPr>
          <w:trHeight w:val="407"/>
        </w:trPr>
        <w:tc>
          <w:tcPr>
            <w:tcW w:w="8733" w:type="dxa"/>
            <w:shd w:val="clear" w:color="auto" w:fill="000080"/>
          </w:tcPr>
          <w:p w14:paraId="36AB7BF6" w14:textId="77777777" w:rsidR="006A2C60" w:rsidRPr="00EE302C" w:rsidRDefault="006A2C60" w:rsidP="00161EFF">
            <w:pPr>
              <w:pStyle w:val="Body"/>
              <w:tabs>
                <w:tab w:val="left" w:pos="9200"/>
              </w:tabs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bookmarkStart w:id="8" w:name="ConditionInfo"/>
            <w:bookmarkEnd w:id="8"/>
            <w:r w:rsidRPr="00EE302C">
              <w:rPr>
                <w:rFonts w:cs="Arial"/>
                <w:b/>
                <w:sz w:val="24"/>
                <w:szCs w:val="24"/>
              </w:rPr>
              <w:lastRenderedPageBreak/>
              <w:t>Details of Officer completi</w:t>
            </w:r>
            <w:r w:rsidR="00EA063B">
              <w:rPr>
                <w:rFonts w:cs="Arial"/>
                <w:b/>
                <w:sz w:val="24"/>
                <w:szCs w:val="24"/>
              </w:rPr>
              <w:t>ng S</w:t>
            </w:r>
            <w:r w:rsidRPr="00EE302C">
              <w:rPr>
                <w:rFonts w:cs="Arial"/>
                <w:b/>
                <w:sz w:val="24"/>
                <w:szCs w:val="24"/>
              </w:rPr>
              <w:t xml:space="preserve">ection </w:t>
            </w:r>
            <w:r w:rsidR="00161EFF"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6A2C60" w:rsidRPr="00556CA0" w14:paraId="2747706C" w14:textId="77777777" w:rsidTr="00F9465D">
        <w:trPr>
          <w:trHeight w:val="1688"/>
        </w:trPr>
        <w:tc>
          <w:tcPr>
            <w:tcW w:w="8733" w:type="dxa"/>
          </w:tcPr>
          <w:p w14:paraId="278D3EC4" w14:textId="77777777" w:rsidR="006A2C60" w:rsidRDefault="006A2C60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0ADAB42" w14:textId="77777777" w:rsidR="006A2C60" w:rsidRDefault="006A2C60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  <w:r w:rsidR="00D61B9E">
              <w:rPr>
                <w:rFonts w:cs="Arial"/>
                <w:sz w:val="24"/>
                <w:szCs w:val="24"/>
              </w:rPr>
              <w:tab/>
            </w:r>
            <w:r w:rsidR="00E97826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Name"/>
                  <w:textInput/>
                </w:ffData>
              </w:fldChar>
            </w:r>
            <w:bookmarkStart w:id="9" w:name="Text23"/>
            <w:r w:rsidR="00E9782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97826">
              <w:rPr>
                <w:rFonts w:cs="Arial"/>
                <w:sz w:val="24"/>
                <w:szCs w:val="24"/>
              </w:rPr>
            </w:r>
            <w:r w:rsidR="00E97826">
              <w:rPr>
                <w:rFonts w:cs="Arial"/>
                <w:sz w:val="24"/>
                <w:szCs w:val="24"/>
              </w:rPr>
              <w:fldChar w:fldCharType="separate"/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  <w:p w14:paraId="518FFCCF" w14:textId="77777777" w:rsidR="006A2C60" w:rsidRDefault="006A2C60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BE27887" w14:textId="77777777" w:rsidR="006A2C60" w:rsidRDefault="00F86E77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b Title:</w:t>
            </w:r>
            <w:r w:rsidR="00D61B9E">
              <w:rPr>
                <w:rFonts w:cs="Arial"/>
                <w:sz w:val="24"/>
                <w:szCs w:val="24"/>
              </w:rPr>
              <w:tab/>
            </w:r>
            <w:r w:rsidR="00E97826">
              <w:rPr>
                <w:rFonts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0" w:name="Text24"/>
            <w:r w:rsidR="00E9782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97826">
              <w:rPr>
                <w:rFonts w:cs="Arial"/>
                <w:sz w:val="24"/>
                <w:szCs w:val="24"/>
              </w:rPr>
            </w:r>
            <w:r w:rsidR="00E97826">
              <w:rPr>
                <w:rFonts w:cs="Arial"/>
                <w:sz w:val="24"/>
                <w:szCs w:val="24"/>
              </w:rPr>
              <w:fldChar w:fldCharType="separate"/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  <w:p w14:paraId="5A369906" w14:textId="77777777" w:rsidR="00F86E77" w:rsidRDefault="00F86E77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B996E0B" w14:textId="77777777" w:rsidR="006A2C60" w:rsidRDefault="00F86E77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act </w:t>
            </w:r>
          </w:p>
          <w:p w14:paraId="481F874B" w14:textId="77777777" w:rsidR="006A2C60" w:rsidRDefault="006A2C60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phone Number</w:t>
            </w:r>
            <w:r w:rsidR="00D61B9E">
              <w:rPr>
                <w:rFonts w:cs="Arial"/>
                <w:sz w:val="24"/>
                <w:szCs w:val="24"/>
              </w:rPr>
              <w:t>:</w:t>
            </w:r>
            <w:r w:rsidR="00D61B9E">
              <w:rPr>
                <w:rFonts w:cs="Arial"/>
                <w:sz w:val="24"/>
                <w:szCs w:val="24"/>
              </w:rPr>
              <w:tab/>
            </w:r>
            <w:r w:rsidR="00E97826">
              <w:rPr>
                <w:rFonts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ontact telephone number"/>
                  <w:textInput/>
                </w:ffData>
              </w:fldChar>
            </w:r>
            <w:bookmarkStart w:id="11" w:name="Text25"/>
            <w:r w:rsidR="00E9782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97826">
              <w:rPr>
                <w:rFonts w:cs="Arial"/>
                <w:sz w:val="24"/>
                <w:szCs w:val="24"/>
              </w:rPr>
            </w:r>
            <w:r w:rsidR="00E97826">
              <w:rPr>
                <w:rFonts w:cs="Arial"/>
                <w:sz w:val="24"/>
                <w:szCs w:val="24"/>
              </w:rPr>
              <w:fldChar w:fldCharType="separate"/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noProof/>
                <w:sz w:val="24"/>
                <w:szCs w:val="24"/>
              </w:rPr>
              <w:t> </w:t>
            </w:r>
            <w:r w:rsidR="00E97826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  <w:p w14:paraId="7C962647" w14:textId="77777777" w:rsidR="00D61B9E" w:rsidRPr="00556CA0" w:rsidRDefault="00D61B9E" w:rsidP="00D61B9E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A376973" w14:textId="77777777" w:rsidR="003C4F9D" w:rsidRDefault="003C4F9D" w:rsidP="0087229E">
      <w:pPr>
        <w:pStyle w:val="Body"/>
        <w:tabs>
          <w:tab w:val="left" w:pos="9200"/>
        </w:tabs>
        <w:ind w:right="-99"/>
        <w:outlineLvl w:val="0"/>
        <w:rPr>
          <w:rFonts w:cs="Arial"/>
          <w:color w:val="FF0000"/>
          <w:sz w:val="24"/>
          <w:szCs w:val="24"/>
        </w:rPr>
      </w:pPr>
    </w:p>
    <w:p w14:paraId="3E9F5FD8" w14:textId="77777777" w:rsidR="003C4F9D" w:rsidRDefault="003C4F9D" w:rsidP="003C4F9D">
      <w:pPr>
        <w:pStyle w:val="Body"/>
        <w:shd w:val="clear" w:color="auto" w:fill="000080"/>
        <w:tabs>
          <w:tab w:val="left" w:pos="9200"/>
        </w:tabs>
        <w:ind w:left="-426" w:right="-99"/>
        <w:outlineLvl w:val="0"/>
        <w:rPr>
          <w:rFonts w:cs="Arial"/>
          <w:b/>
          <w:color w:val="FFFFFF"/>
          <w:sz w:val="28"/>
          <w:szCs w:val="28"/>
        </w:rPr>
      </w:pPr>
      <w:r w:rsidRPr="00695C62">
        <w:rPr>
          <w:rFonts w:cs="Arial"/>
          <w:b/>
          <w:color w:val="FFFFFF"/>
          <w:sz w:val="28"/>
          <w:szCs w:val="28"/>
          <w:shd w:val="clear" w:color="auto" w:fill="000099"/>
        </w:rPr>
        <w:t>Section</w:t>
      </w:r>
      <w:r w:rsidRPr="00EE302C">
        <w:rPr>
          <w:rFonts w:cs="Arial"/>
          <w:b/>
          <w:color w:val="FFFFFF"/>
          <w:sz w:val="28"/>
          <w:szCs w:val="28"/>
        </w:rPr>
        <w:t xml:space="preserve"> </w:t>
      </w:r>
      <w:r>
        <w:rPr>
          <w:rFonts w:cs="Arial"/>
          <w:b/>
          <w:color w:val="FFFFFF"/>
          <w:sz w:val="28"/>
          <w:szCs w:val="28"/>
        </w:rPr>
        <w:t xml:space="preserve">8 </w:t>
      </w:r>
    </w:p>
    <w:p w14:paraId="032CC727" w14:textId="77777777" w:rsidR="003C4F9D" w:rsidRDefault="003C4F9D" w:rsidP="003C4F9D">
      <w:pPr>
        <w:pStyle w:val="Body"/>
        <w:shd w:val="clear" w:color="auto" w:fill="000080"/>
        <w:tabs>
          <w:tab w:val="left" w:pos="9200"/>
        </w:tabs>
        <w:ind w:left="-426" w:right="-99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 xml:space="preserve">Grandparent </w:t>
      </w:r>
      <w:r w:rsidRPr="00EE302C">
        <w:rPr>
          <w:rFonts w:cs="Arial"/>
          <w:b/>
          <w:color w:val="FFFFFF"/>
          <w:sz w:val="28"/>
          <w:szCs w:val="28"/>
        </w:rPr>
        <w:t xml:space="preserve">Manager </w:t>
      </w:r>
      <w:r>
        <w:rPr>
          <w:rFonts w:cs="Arial"/>
          <w:b/>
          <w:color w:val="FFFFFF"/>
          <w:sz w:val="28"/>
          <w:szCs w:val="28"/>
        </w:rPr>
        <w:t>Endorsement</w:t>
      </w:r>
    </w:p>
    <w:p w14:paraId="108EAE64" w14:textId="4CC4E08F" w:rsidR="004226B4" w:rsidRDefault="004226B4" w:rsidP="003C4F9D">
      <w:pPr>
        <w:pStyle w:val="Body"/>
        <w:shd w:val="clear" w:color="auto" w:fill="000080"/>
        <w:tabs>
          <w:tab w:val="left" w:pos="9200"/>
        </w:tabs>
        <w:ind w:left="-426" w:right="-99"/>
        <w:outlineLvl w:val="0"/>
        <w:rPr>
          <w:rFonts w:cs="Arial"/>
          <w:i/>
          <w:iCs/>
          <w:sz w:val="24"/>
          <w:szCs w:val="24"/>
        </w:rPr>
      </w:pPr>
      <w:r w:rsidRPr="004226B4">
        <w:rPr>
          <w:rFonts w:cs="Arial"/>
          <w:i/>
          <w:iCs/>
          <w:sz w:val="24"/>
          <w:szCs w:val="24"/>
        </w:rPr>
        <w:t xml:space="preserve">Management endorsement reflects a judgement </w:t>
      </w:r>
      <w:r>
        <w:rPr>
          <w:rFonts w:cs="Arial"/>
          <w:i/>
          <w:iCs/>
          <w:sz w:val="24"/>
          <w:szCs w:val="24"/>
        </w:rPr>
        <w:t>of the candidate’s</w:t>
      </w:r>
      <w:r w:rsidRPr="004226B4">
        <w:rPr>
          <w:rFonts w:cs="Arial"/>
          <w:i/>
          <w:iCs/>
          <w:sz w:val="24"/>
          <w:szCs w:val="24"/>
        </w:rPr>
        <w:t xml:space="preserve"> readiness for promotion, not an evaluation of the standard or quality of the application submitted</w:t>
      </w:r>
    </w:p>
    <w:p w14:paraId="3A6E0330" w14:textId="77777777" w:rsidR="004226B4" w:rsidRPr="00EE302C" w:rsidRDefault="004226B4" w:rsidP="003C4F9D">
      <w:pPr>
        <w:pStyle w:val="Body"/>
        <w:shd w:val="clear" w:color="auto" w:fill="000080"/>
        <w:tabs>
          <w:tab w:val="left" w:pos="9200"/>
        </w:tabs>
        <w:ind w:left="-426" w:right="-99"/>
        <w:outlineLvl w:val="0"/>
        <w:rPr>
          <w:rFonts w:cs="Arial"/>
          <w:b/>
          <w:color w:val="FFFFFF"/>
          <w:sz w:val="28"/>
          <w:szCs w:val="28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C4F9D" w:rsidRPr="00EE302C" w14:paraId="34A34BA1" w14:textId="77777777" w:rsidTr="00295323">
        <w:trPr>
          <w:trHeight w:val="558"/>
        </w:trPr>
        <w:tc>
          <w:tcPr>
            <w:tcW w:w="8931" w:type="dxa"/>
            <w:shd w:val="clear" w:color="auto" w:fill="000080"/>
          </w:tcPr>
          <w:p w14:paraId="67E0C2EF" w14:textId="77777777" w:rsidR="003C4F9D" w:rsidRPr="00EE302C" w:rsidRDefault="003C4F9D" w:rsidP="00295323">
            <w:pPr>
              <w:pStyle w:val="Body"/>
              <w:tabs>
                <w:tab w:val="left" w:pos="9200"/>
              </w:tabs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cision of Grandparent Manager</w:t>
            </w:r>
          </w:p>
        </w:tc>
      </w:tr>
      <w:tr w:rsidR="003C4F9D" w:rsidRPr="00556CA0" w14:paraId="12D9029F" w14:textId="77777777" w:rsidTr="00295323">
        <w:trPr>
          <w:trHeight w:val="1688"/>
        </w:trPr>
        <w:tc>
          <w:tcPr>
            <w:tcW w:w="8931" w:type="dxa"/>
          </w:tcPr>
          <w:p w14:paraId="7799332E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B4D67CB" w14:textId="6D6BD536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endorse this application</w:t>
            </w:r>
            <w:r w:rsidR="00383D45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383D45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 xml:space="preserve">Yes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       No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393A8CA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2BF499E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F77EC2A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6AC0930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0E93FA6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b Title: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F3B622E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4322BE4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ment: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partme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3CAC379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4B9E1EE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act </w:t>
            </w:r>
          </w:p>
          <w:p w14:paraId="7A1D53A7" w14:textId="77777777" w:rsidR="003C4F9D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phone Number: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                     Date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21F38F5" w14:textId="77777777" w:rsidR="003C4F9D" w:rsidRPr="00556CA0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83D45" w:rsidRPr="00556CA0" w14:paraId="25BF00C9" w14:textId="77777777" w:rsidTr="00295323">
        <w:trPr>
          <w:trHeight w:val="1688"/>
        </w:trPr>
        <w:tc>
          <w:tcPr>
            <w:tcW w:w="8931" w:type="dxa"/>
          </w:tcPr>
          <w:p w14:paraId="4C9C5D95" w14:textId="77777777" w:rsidR="00383D45" w:rsidRDefault="00383D45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A464BA7" w14:textId="77777777" w:rsidR="003C4F9D" w:rsidRDefault="003C4F9D" w:rsidP="003C4F9D">
      <w:pPr>
        <w:pStyle w:val="Body"/>
        <w:spacing w:after="0"/>
        <w:jc w:val="both"/>
        <w:rPr>
          <w:rFonts w:cs="Arial"/>
          <w:sz w:val="24"/>
          <w:szCs w:val="24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C4F9D" w:rsidRPr="00556CA0" w14:paraId="7F640CC9" w14:textId="77777777" w:rsidTr="00295323">
        <w:trPr>
          <w:trHeight w:val="7819"/>
        </w:trPr>
        <w:tc>
          <w:tcPr>
            <w:tcW w:w="8931" w:type="dxa"/>
          </w:tcPr>
          <w:p w14:paraId="65D120DB" w14:textId="46706BE7" w:rsidR="003C4F9D" w:rsidRDefault="003C4F9D" w:rsidP="00295323">
            <w:pPr>
              <w:pStyle w:val="Body"/>
              <w:spacing w:after="0"/>
              <w:ind w:right="3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Please provide your rationale for either </w:t>
            </w:r>
            <w:r w:rsidR="00607111">
              <w:rPr>
                <w:rFonts w:cs="Arial"/>
                <w:sz w:val="24"/>
                <w:szCs w:val="24"/>
              </w:rPr>
              <w:t>endorsing</w:t>
            </w:r>
            <w:r>
              <w:rPr>
                <w:rFonts w:cs="Arial"/>
                <w:sz w:val="24"/>
                <w:szCs w:val="24"/>
              </w:rPr>
              <w:t xml:space="preserve"> or not </w:t>
            </w:r>
            <w:r w:rsidR="00607111">
              <w:rPr>
                <w:rFonts w:cs="Arial"/>
                <w:sz w:val="24"/>
                <w:szCs w:val="24"/>
              </w:rPr>
              <w:t>endorsing</w:t>
            </w:r>
            <w:r>
              <w:rPr>
                <w:rFonts w:cs="Arial"/>
                <w:sz w:val="24"/>
                <w:szCs w:val="24"/>
              </w:rPr>
              <w:t xml:space="preserve"> this application. </w:t>
            </w:r>
          </w:p>
          <w:p w14:paraId="22E64D93" w14:textId="77777777" w:rsidR="003C4F9D" w:rsidRDefault="003C4F9D" w:rsidP="00295323">
            <w:pPr>
              <w:pStyle w:val="Body"/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83AB5F9" w14:textId="77777777" w:rsidR="003C4F9D" w:rsidRPr="00556CA0" w:rsidRDefault="003C4F9D" w:rsidP="00295323">
            <w:pPr>
              <w:pStyle w:val="Body"/>
              <w:tabs>
                <w:tab w:val="left" w:pos="2445"/>
                <w:tab w:val="left" w:pos="9200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Rational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1FAF895" w14:textId="77777777" w:rsidR="003C4F9D" w:rsidRDefault="003C4F9D" w:rsidP="0087229E">
      <w:pPr>
        <w:pStyle w:val="Body"/>
        <w:tabs>
          <w:tab w:val="left" w:pos="9200"/>
        </w:tabs>
        <w:ind w:right="-99"/>
        <w:outlineLvl w:val="0"/>
        <w:rPr>
          <w:rFonts w:cs="Arial"/>
          <w:b/>
          <w:color w:val="FFFFFF"/>
          <w:sz w:val="28"/>
          <w:szCs w:val="28"/>
        </w:rPr>
        <w:sectPr w:rsidR="003C4F9D" w:rsidSect="007F07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418" w:right="1797" w:bottom="1276" w:left="1797" w:header="284" w:footer="720" w:gutter="0"/>
          <w:cols w:space="720"/>
        </w:sectPr>
      </w:pPr>
    </w:p>
    <w:p w14:paraId="7B286F5D" w14:textId="68B727B5" w:rsidR="00D0698E" w:rsidRDefault="006A2C60" w:rsidP="006A2C60">
      <w:pPr>
        <w:pStyle w:val="Body"/>
        <w:shd w:val="clear" w:color="auto" w:fill="000080"/>
        <w:ind w:left="-426" w:right="184"/>
        <w:outlineLvl w:val="0"/>
        <w:rPr>
          <w:rFonts w:cs="Arial"/>
          <w:b/>
          <w:color w:val="FFFFFF"/>
          <w:sz w:val="28"/>
          <w:szCs w:val="28"/>
        </w:rPr>
      </w:pPr>
      <w:r w:rsidRPr="00353740">
        <w:rPr>
          <w:rFonts w:cs="Arial"/>
          <w:b/>
          <w:color w:val="FFFFFF"/>
          <w:sz w:val="28"/>
          <w:szCs w:val="28"/>
        </w:rPr>
        <w:lastRenderedPageBreak/>
        <w:t xml:space="preserve">Section </w:t>
      </w:r>
      <w:r w:rsidR="003C4F9D">
        <w:rPr>
          <w:rFonts w:cs="Arial"/>
          <w:b/>
          <w:color w:val="FFFFFF"/>
          <w:sz w:val="28"/>
          <w:szCs w:val="28"/>
        </w:rPr>
        <w:t>9</w:t>
      </w:r>
    </w:p>
    <w:p w14:paraId="59453B0B" w14:textId="77777777" w:rsidR="002571C3" w:rsidRPr="002A45CE" w:rsidRDefault="00D7166B" w:rsidP="002A45CE">
      <w:pPr>
        <w:pStyle w:val="Body"/>
        <w:shd w:val="clear" w:color="auto" w:fill="000080"/>
        <w:ind w:left="-426" w:right="184"/>
        <w:outlineLvl w:val="0"/>
        <w:rPr>
          <w:rFonts w:cs="Arial"/>
          <w:b/>
          <w:color w:val="FFFFFF"/>
          <w:sz w:val="28"/>
          <w:szCs w:val="28"/>
        </w:rPr>
      </w:pPr>
      <w:r>
        <w:rPr>
          <w:rFonts w:cs="Arial"/>
          <w:b/>
          <w:color w:val="FFFFFF"/>
          <w:sz w:val="28"/>
          <w:szCs w:val="28"/>
        </w:rPr>
        <w:t>Declaration of Availability</w:t>
      </w:r>
    </w:p>
    <w:p w14:paraId="4FF7035D" w14:textId="0E786A21" w:rsidR="000E047A" w:rsidRDefault="0008269C" w:rsidP="00D0289D">
      <w:pPr>
        <w:pStyle w:val="Body"/>
        <w:tabs>
          <w:tab w:val="left" w:pos="9200"/>
        </w:tabs>
        <w:ind w:left="-426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hortlisted following submission of your </w:t>
      </w:r>
      <w:r w:rsidR="00413E4C">
        <w:rPr>
          <w:rFonts w:cs="Arial"/>
          <w:sz w:val="24"/>
          <w:szCs w:val="24"/>
        </w:rPr>
        <w:t>application,</w:t>
      </w:r>
      <w:r>
        <w:rPr>
          <w:rFonts w:cs="Arial"/>
          <w:sz w:val="24"/>
          <w:szCs w:val="24"/>
        </w:rPr>
        <w:t xml:space="preserve"> you will be invited to </w:t>
      </w:r>
      <w:r w:rsidR="008723BC">
        <w:rPr>
          <w:rFonts w:cs="Arial"/>
          <w:sz w:val="24"/>
          <w:szCs w:val="24"/>
        </w:rPr>
        <w:t>the next steps w</w:t>
      </w:r>
      <w:r>
        <w:rPr>
          <w:rFonts w:cs="Arial"/>
          <w:sz w:val="24"/>
          <w:szCs w:val="24"/>
        </w:rPr>
        <w:t xml:space="preserve">hich </w:t>
      </w:r>
      <w:r w:rsidR="002571C3">
        <w:rPr>
          <w:rFonts w:cs="Arial"/>
          <w:sz w:val="24"/>
          <w:szCs w:val="24"/>
        </w:rPr>
        <w:t>will take place on the dates outlined below.</w:t>
      </w:r>
    </w:p>
    <w:p w14:paraId="5248F5FA" w14:textId="77777777" w:rsidR="000E047A" w:rsidRPr="00FF2EBF" w:rsidRDefault="000E047A" w:rsidP="002571C3">
      <w:pPr>
        <w:pStyle w:val="Body"/>
        <w:tabs>
          <w:tab w:val="left" w:pos="9200"/>
        </w:tabs>
        <w:ind w:left="-426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would ask that all shortlisted candidates make every effort to be available to participate in the process on the assigned dates. For planning purposes please declare your availability below</w:t>
      </w:r>
      <w:r w:rsidR="006E4850">
        <w:rPr>
          <w:rFonts w:cs="Arial"/>
          <w:sz w:val="24"/>
          <w:szCs w:val="24"/>
        </w:rPr>
        <w:t>.</w:t>
      </w:r>
    </w:p>
    <w:p w14:paraId="541166F0" w14:textId="77777777" w:rsidR="0008269C" w:rsidRDefault="0008269C" w:rsidP="0008269C">
      <w:pPr>
        <w:pStyle w:val="Body"/>
        <w:tabs>
          <w:tab w:val="left" w:leader="dot" w:pos="7371"/>
          <w:tab w:val="left" w:pos="9200"/>
          <w:tab w:val="left" w:leader="dot" w:pos="9639"/>
        </w:tabs>
        <w:spacing w:after="0"/>
        <w:ind w:left="-425"/>
        <w:rPr>
          <w:rFonts w:cs="Arial"/>
          <w:b/>
          <w:sz w:val="24"/>
          <w:szCs w:val="24"/>
        </w:rPr>
      </w:pP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2253"/>
        <w:gridCol w:w="2126"/>
      </w:tblGrid>
      <w:tr w:rsidR="00413E4C" w:rsidRPr="002946E9" w14:paraId="7661E576" w14:textId="77777777" w:rsidTr="002402A0">
        <w:trPr>
          <w:trHeight w:val="850"/>
        </w:trPr>
        <w:tc>
          <w:tcPr>
            <w:tcW w:w="4348" w:type="dxa"/>
            <w:shd w:val="clear" w:color="auto" w:fill="DEEAF6"/>
          </w:tcPr>
          <w:p w14:paraId="01F33D94" w14:textId="77777777" w:rsidR="00413E4C" w:rsidRPr="002946E9" w:rsidRDefault="00413E4C" w:rsidP="00494297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946E9">
              <w:rPr>
                <w:rFonts w:cs="Arial"/>
                <w:b/>
                <w:sz w:val="24"/>
                <w:szCs w:val="24"/>
              </w:rPr>
              <w:t xml:space="preserve">Stage </w:t>
            </w:r>
            <w:r>
              <w:rPr>
                <w:rFonts w:cs="Arial"/>
                <w:b/>
                <w:sz w:val="24"/>
                <w:szCs w:val="24"/>
              </w:rPr>
              <w:t>2 – Incident Command Assessment</w:t>
            </w:r>
          </w:p>
          <w:p w14:paraId="3AA6ED57" w14:textId="6B8DFFAD" w:rsidR="00413E4C" w:rsidRPr="002946E9" w:rsidRDefault="00413E4C" w:rsidP="00494297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66E61">
              <w:rPr>
                <w:rFonts w:cs="Arial"/>
                <w:bCs/>
                <w:sz w:val="24"/>
                <w:szCs w:val="24"/>
              </w:rPr>
              <w:t xml:space="preserve">Morning and Afternoon </w:t>
            </w:r>
          </w:p>
        </w:tc>
        <w:tc>
          <w:tcPr>
            <w:tcW w:w="2253" w:type="dxa"/>
            <w:shd w:val="clear" w:color="auto" w:fill="DEEAF6"/>
          </w:tcPr>
          <w:p w14:paraId="19BC0AB4" w14:textId="77777777" w:rsidR="00413E4C" w:rsidRDefault="00413E4C" w:rsidP="00613E2B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0EBE884" w14:textId="22A175EC" w:rsidR="00413E4C" w:rsidRPr="002946E9" w:rsidRDefault="00413E4C" w:rsidP="00613E2B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M</w:t>
            </w:r>
          </w:p>
        </w:tc>
        <w:tc>
          <w:tcPr>
            <w:tcW w:w="2126" w:type="dxa"/>
            <w:shd w:val="clear" w:color="auto" w:fill="DEEAF6"/>
          </w:tcPr>
          <w:p w14:paraId="5AA106C2" w14:textId="77777777" w:rsidR="00413E4C" w:rsidRDefault="00413E4C" w:rsidP="00613E2B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543D57C" w14:textId="59647160" w:rsidR="00413E4C" w:rsidRPr="002946E9" w:rsidRDefault="00413E4C" w:rsidP="00613E2B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M</w:t>
            </w:r>
          </w:p>
        </w:tc>
      </w:tr>
      <w:tr w:rsidR="00287E7C" w:rsidRPr="002946E9" w14:paraId="0300BFAA" w14:textId="77777777" w:rsidTr="007B07A9">
        <w:tc>
          <w:tcPr>
            <w:tcW w:w="4348" w:type="dxa"/>
          </w:tcPr>
          <w:p w14:paraId="07AEC271" w14:textId="3E8CBFAB" w:rsidR="00287E7C" w:rsidRPr="00D0289D" w:rsidRDefault="00D95D36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1st</w:t>
            </w:r>
            <w:r w:rsidR="00BB208A">
              <w:rPr>
                <w:rFonts w:cs="Arial"/>
                <w:sz w:val="24"/>
                <w:szCs w:val="24"/>
              </w:rPr>
              <w:t xml:space="preserve"> May </w:t>
            </w:r>
          </w:p>
        </w:tc>
        <w:tc>
          <w:tcPr>
            <w:tcW w:w="2253" w:type="dxa"/>
          </w:tcPr>
          <w:p w14:paraId="56660EF7" w14:textId="77777777" w:rsidR="00287E7C" w:rsidRDefault="00287E7C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2458F020" w14:textId="05FFAF2A" w:rsidR="00287E7C" w:rsidRDefault="00BB208A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0772C" w:rsidRPr="002946E9" w14:paraId="5DD65472" w14:textId="77777777" w:rsidTr="007B07A9">
        <w:tc>
          <w:tcPr>
            <w:tcW w:w="4348" w:type="dxa"/>
          </w:tcPr>
          <w:p w14:paraId="029DA65A" w14:textId="6DDDC7D2" w:rsidR="0040772C" w:rsidRDefault="00BB208A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 5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</w:t>
            </w:r>
          </w:p>
        </w:tc>
        <w:tc>
          <w:tcPr>
            <w:tcW w:w="2253" w:type="dxa"/>
          </w:tcPr>
          <w:p w14:paraId="75038D3B" w14:textId="5F9F86B5" w:rsidR="0040772C" w:rsidRDefault="00BB208A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244DF5AB" w14:textId="31A23DCE" w:rsidR="0040772C" w:rsidRDefault="0040772C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3E4C" w:rsidRPr="002946E9" w14:paraId="67A1F3BA" w14:textId="77777777" w:rsidTr="00560BC9">
        <w:trPr>
          <w:trHeight w:val="50"/>
        </w:trPr>
        <w:tc>
          <w:tcPr>
            <w:tcW w:w="4348" w:type="dxa"/>
          </w:tcPr>
          <w:p w14:paraId="100A2F9B" w14:textId="76EDBBC4" w:rsidR="00413E4C" w:rsidRDefault="00BB208A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dnesday 6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</w:t>
            </w:r>
          </w:p>
        </w:tc>
        <w:tc>
          <w:tcPr>
            <w:tcW w:w="2253" w:type="dxa"/>
          </w:tcPr>
          <w:p w14:paraId="71D10BB9" w14:textId="0120BA81" w:rsidR="00413E4C" w:rsidRDefault="00BB208A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7BBB9DCE" w14:textId="14225BFE" w:rsidR="00413E4C" w:rsidRDefault="00413E4C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3E4C" w:rsidRPr="002946E9" w14:paraId="110EAD48" w14:textId="77777777" w:rsidTr="007B07A9">
        <w:tc>
          <w:tcPr>
            <w:tcW w:w="4348" w:type="dxa"/>
          </w:tcPr>
          <w:p w14:paraId="3FE9BEE4" w14:textId="37A9B450" w:rsidR="00413E4C" w:rsidRDefault="00BB208A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 7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</w:t>
            </w:r>
          </w:p>
        </w:tc>
        <w:tc>
          <w:tcPr>
            <w:tcW w:w="2253" w:type="dxa"/>
          </w:tcPr>
          <w:p w14:paraId="054D10BE" w14:textId="36B59EB2" w:rsidR="00413E4C" w:rsidRDefault="0040772C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7887E950" w14:textId="052FE4E3" w:rsidR="00413E4C" w:rsidRDefault="00413E4C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3E4C" w:rsidRPr="002946E9" w14:paraId="6EAA9CA6" w14:textId="77777777" w:rsidTr="007B07A9">
        <w:tc>
          <w:tcPr>
            <w:tcW w:w="4348" w:type="dxa"/>
          </w:tcPr>
          <w:p w14:paraId="09F1D2B3" w14:textId="6C171D2C" w:rsidR="00413E4C" w:rsidRDefault="00BB208A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8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</w:t>
            </w:r>
          </w:p>
        </w:tc>
        <w:tc>
          <w:tcPr>
            <w:tcW w:w="2253" w:type="dxa"/>
          </w:tcPr>
          <w:p w14:paraId="1D2CCE56" w14:textId="7095F471" w:rsidR="00413E4C" w:rsidRDefault="0040772C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5AF47147" w14:textId="43CF94D4" w:rsidR="00413E4C" w:rsidRDefault="0040772C" w:rsidP="00287E7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3E4C" w:rsidRPr="002946E9" w14:paraId="36757CF3" w14:textId="77777777" w:rsidTr="00724ADE">
        <w:trPr>
          <w:trHeight w:val="67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49573C" w14:textId="5B20AD73" w:rsidR="00146243" w:rsidRPr="00413E4C" w:rsidRDefault="00413E4C" w:rsidP="00413E4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13E4C">
              <w:rPr>
                <w:rFonts w:cs="Arial"/>
                <w:b/>
                <w:bCs/>
                <w:sz w:val="24"/>
                <w:szCs w:val="24"/>
              </w:rPr>
              <w:t>Stage 2 – Written</w:t>
            </w:r>
            <w:r w:rsidR="00607111">
              <w:rPr>
                <w:rFonts w:cs="Arial"/>
                <w:b/>
                <w:bCs/>
                <w:sz w:val="24"/>
                <w:szCs w:val="24"/>
              </w:rPr>
              <w:t xml:space="preserve"> (In-tray) Exercise</w:t>
            </w:r>
          </w:p>
          <w:p w14:paraId="1295AB15" w14:textId="159E4D9E" w:rsidR="00146243" w:rsidRPr="00413E4C" w:rsidRDefault="00413E4C" w:rsidP="00146243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13E4C">
              <w:rPr>
                <w:rFonts w:cs="Arial"/>
                <w:sz w:val="24"/>
                <w:szCs w:val="24"/>
              </w:rPr>
              <w:t>Morning and Afternoo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29FCB8" w14:textId="4BD9E5EB" w:rsidR="00413E4C" w:rsidRPr="00413E4C" w:rsidRDefault="00413E4C" w:rsidP="00413E4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13E4C">
              <w:rPr>
                <w:rFonts w:cs="Arial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A6A0D8" w14:textId="53EE2CE7" w:rsidR="00413E4C" w:rsidRPr="00413E4C" w:rsidRDefault="00146243" w:rsidP="00413E4C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M</w:t>
            </w:r>
          </w:p>
        </w:tc>
      </w:tr>
      <w:tr w:rsidR="00413E4C" w:rsidRPr="002946E9" w14:paraId="7E43E93E" w14:textId="77777777" w:rsidTr="00413E4C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764" w14:textId="580D7C75" w:rsidR="00413E4C" w:rsidRPr="00D0289D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 18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37D" w14:textId="77777777" w:rsidR="00413E4C" w:rsidRPr="00413E4C" w:rsidRDefault="00413E4C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C49" w14:textId="77777777" w:rsidR="00413E4C" w:rsidRPr="00413E4C" w:rsidRDefault="00413E4C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22B4E" w:rsidRPr="002946E9" w14:paraId="767F7B4B" w14:textId="77777777" w:rsidTr="00413E4C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89" w14:textId="692394F5" w:rsidR="00B22B4E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 19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9EA" w14:textId="539E11A7" w:rsidR="00B22B4E" w:rsidRDefault="00B22B4E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300" w14:textId="72180D6E" w:rsidR="00B22B4E" w:rsidRDefault="00B22B4E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3E4C" w:rsidRPr="002946E9" w14:paraId="3735F58C" w14:textId="77777777" w:rsidTr="00413E4C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75B" w14:textId="05A007A9" w:rsidR="00413E4C" w:rsidRPr="00D0289D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dnesday 20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EFA" w14:textId="77777777" w:rsidR="00413E4C" w:rsidRDefault="00413E4C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39F" w14:textId="77777777" w:rsidR="00413E4C" w:rsidRDefault="00413E4C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3BD928C" w14:textId="77777777" w:rsidR="00724ADE" w:rsidRDefault="00724ADE" w:rsidP="0008269C">
      <w:pPr>
        <w:pStyle w:val="Body"/>
        <w:tabs>
          <w:tab w:val="left" w:leader="dot" w:pos="7371"/>
          <w:tab w:val="left" w:pos="9200"/>
          <w:tab w:val="left" w:leader="dot" w:pos="9639"/>
        </w:tabs>
        <w:spacing w:after="0"/>
        <w:ind w:left="-425"/>
        <w:jc w:val="both"/>
        <w:rPr>
          <w:rFonts w:cs="Arial"/>
          <w:b/>
          <w:sz w:val="24"/>
          <w:szCs w:val="24"/>
        </w:rPr>
      </w:pPr>
    </w:p>
    <w:p w14:paraId="6B195251" w14:textId="0286E014" w:rsidR="0008269C" w:rsidRPr="00556CA0" w:rsidRDefault="0008269C" w:rsidP="0008269C">
      <w:pPr>
        <w:pStyle w:val="Body"/>
        <w:tabs>
          <w:tab w:val="left" w:leader="dot" w:pos="7371"/>
          <w:tab w:val="left" w:pos="9200"/>
          <w:tab w:val="left" w:leader="dot" w:pos="9639"/>
        </w:tabs>
        <w:spacing w:after="0"/>
        <w:ind w:left="-425"/>
        <w:jc w:val="both"/>
        <w:rPr>
          <w:rFonts w:cs="Arial"/>
          <w:b/>
          <w:sz w:val="24"/>
          <w:szCs w:val="24"/>
        </w:rPr>
      </w:pPr>
      <w:r w:rsidRPr="00556CA0">
        <w:rPr>
          <w:rFonts w:cs="Arial"/>
          <w:b/>
          <w:sz w:val="24"/>
          <w:szCs w:val="24"/>
        </w:rPr>
        <w:t>St</w:t>
      </w:r>
      <w:r>
        <w:rPr>
          <w:rFonts w:cs="Arial"/>
          <w:b/>
          <w:sz w:val="24"/>
          <w:szCs w:val="24"/>
        </w:rPr>
        <w:t>age</w:t>
      </w:r>
      <w:r w:rsidRPr="00556CA0">
        <w:rPr>
          <w:rFonts w:cs="Arial"/>
          <w:b/>
          <w:sz w:val="24"/>
          <w:szCs w:val="24"/>
        </w:rPr>
        <w:t xml:space="preserve"> </w:t>
      </w:r>
      <w:r w:rsidR="007C26FF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 xml:space="preserve"> –</w:t>
      </w:r>
      <w:r w:rsidR="00B541F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Interview and Presentation</w:t>
      </w:r>
    </w:p>
    <w:p w14:paraId="4577DE92" w14:textId="77777777" w:rsidR="0008269C" w:rsidRPr="00556CA0" w:rsidRDefault="0008269C" w:rsidP="0008269C">
      <w:pPr>
        <w:pStyle w:val="Body"/>
        <w:tabs>
          <w:tab w:val="left" w:leader="dot" w:pos="7371"/>
          <w:tab w:val="left" w:pos="9200"/>
          <w:tab w:val="left" w:leader="dot" w:pos="9639"/>
        </w:tabs>
        <w:spacing w:after="0"/>
        <w:ind w:left="-425"/>
        <w:jc w:val="both"/>
        <w:rPr>
          <w:rFonts w:cs="Arial"/>
          <w:b/>
          <w:sz w:val="24"/>
          <w:szCs w:val="24"/>
        </w:rPr>
      </w:pPr>
    </w:p>
    <w:p w14:paraId="22A25C3C" w14:textId="6B0ABD71" w:rsidR="0008269C" w:rsidRDefault="0008269C" w:rsidP="0008269C">
      <w:pPr>
        <w:pStyle w:val="Body"/>
        <w:tabs>
          <w:tab w:val="left" w:pos="9200"/>
        </w:tabs>
        <w:ind w:left="-426"/>
        <w:jc w:val="both"/>
        <w:outlineLvl w:val="0"/>
        <w:rPr>
          <w:rFonts w:cs="Arial"/>
          <w:sz w:val="24"/>
          <w:szCs w:val="24"/>
        </w:rPr>
      </w:pPr>
      <w:r w:rsidRPr="00FF2EBF">
        <w:rPr>
          <w:rFonts w:cs="Arial"/>
          <w:sz w:val="24"/>
          <w:szCs w:val="24"/>
        </w:rPr>
        <w:t>If you are</w:t>
      </w:r>
      <w:r w:rsidR="00146243">
        <w:rPr>
          <w:rFonts w:cs="Arial"/>
          <w:sz w:val="24"/>
          <w:szCs w:val="24"/>
        </w:rPr>
        <w:t xml:space="preserve"> successful at</w:t>
      </w:r>
      <w:r>
        <w:rPr>
          <w:rFonts w:cs="Arial"/>
          <w:sz w:val="24"/>
          <w:szCs w:val="24"/>
        </w:rPr>
        <w:t xml:space="preserve"> Stage </w:t>
      </w:r>
      <w:r w:rsidR="007C26FF">
        <w:rPr>
          <w:rFonts w:cs="Arial"/>
          <w:sz w:val="24"/>
          <w:szCs w:val="24"/>
        </w:rPr>
        <w:t>2</w:t>
      </w:r>
      <w:r w:rsidRPr="00FF2EBF">
        <w:rPr>
          <w:rFonts w:cs="Arial"/>
          <w:sz w:val="24"/>
          <w:szCs w:val="24"/>
        </w:rPr>
        <w:t>, you will be invited t</w:t>
      </w:r>
      <w:r>
        <w:rPr>
          <w:rFonts w:cs="Arial"/>
          <w:sz w:val="24"/>
          <w:szCs w:val="24"/>
        </w:rPr>
        <w:t xml:space="preserve">o Stage </w:t>
      </w:r>
      <w:r w:rsidR="007C26FF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of the process</w:t>
      </w:r>
      <w:r w:rsidRPr="00FF2E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hich </w:t>
      </w:r>
      <w:r w:rsidRPr="00556CA0">
        <w:rPr>
          <w:rFonts w:cs="Arial"/>
          <w:sz w:val="24"/>
          <w:szCs w:val="24"/>
        </w:rPr>
        <w:t>will</w:t>
      </w:r>
      <w:r>
        <w:rPr>
          <w:rFonts w:cs="Arial"/>
          <w:sz w:val="24"/>
          <w:szCs w:val="24"/>
        </w:rPr>
        <w:t xml:space="preserve"> </w:t>
      </w:r>
      <w:r w:rsidR="00146243">
        <w:rPr>
          <w:rFonts w:cs="Arial"/>
          <w:sz w:val="24"/>
          <w:szCs w:val="24"/>
        </w:rPr>
        <w:t>comprise of a</w:t>
      </w:r>
      <w:r w:rsidR="00607111">
        <w:rPr>
          <w:rFonts w:cs="Arial"/>
          <w:sz w:val="24"/>
          <w:szCs w:val="24"/>
        </w:rPr>
        <w:t xml:space="preserve">n </w:t>
      </w:r>
      <w:r w:rsidR="00146243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terview </w:t>
      </w:r>
      <w:r w:rsidR="00146243">
        <w:rPr>
          <w:rFonts w:cs="Arial"/>
          <w:sz w:val="24"/>
          <w:szCs w:val="24"/>
        </w:rPr>
        <w:t>with</w:t>
      </w:r>
      <w:r>
        <w:rPr>
          <w:rFonts w:cs="Arial"/>
          <w:sz w:val="24"/>
          <w:szCs w:val="24"/>
        </w:rPr>
        <w:t xml:space="preserve"> </w:t>
      </w:r>
      <w:r w:rsidR="00146243">
        <w:rPr>
          <w:rFonts w:cs="Arial"/>
          <w:sz w:val="24"/>
          <w:szCs w:val="24"/>
        </w:rPr>
        <w:t>presentation.</w:t>
      </w:r>
      <w:r w:rsidR="0021630B">
        <w:rPr>
          <w:rFonts w:cs="Arial"/>
          <w:sz w:val="24"/>
          <w:szCs w:val="24"/>
        </w:rPr>
        <w:t xml:space="preserve"> </w:t>
      </w:r>
    </w:p>
    <w:p w14:paraId="508AC506" w14:textId="44F99423" w:rsidR="0021630B" w:rsidRDefault="0098006C" w:rsidP="0008269C">
      <w:pPr>
        <w:pStyle w:val="Body"/>
        <w:tabs>
          <w:tab w:val="left" w:pos="9200"/>
        </w:tabs>
        <w:ind w:left="-426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appreciate that availability may change but p</w:t>
      </w:r>
      <w:r w:rsidR="0021630B">
        <w:rPr>
          <w:rFonts w:cs="Arial"/>
          <w:sz w:val="24"/>
          <w:szCs w:val="24"/>
        </w:rPr>
        <w:t>lease indicate as many days as possible so that we can facilitate</w:t>
      </w:r>
      <w:r>
        <w:rPr>
          <w:rFonts w:cs="Arial"/>
          <w:sz w:val="24"/>
          <w:szCs w:val="24"/>
        </w:rPr>
        <w:t xml:space="preserve"> applicants and panels.</w:t>
      </w:r>
    </w:p>
    <w:p w14:paraId="49B9316E" w14:textId="5B5AB3B9" w:rsidR="0008269C" w:rsidRDefault="0008269C" w:rsidP="006E4850">
      <w:pPr>
        <w:pStyle w:val="Body"/>
        <w:tabs>
          <w:tab w:val="left" w:pos="9200"/>
        </w:tabs>
        <w:ind w:left="-426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</w:t>
      </w:r>
      <w:r w:rsidR="006E4850">
        <w:rPr>
          <w:rFonts w:cs="Arial"/>
          <w:sz w:val="24"/>
          <w:szCs w:val="24"/>
        </w:rPr>
        <w:t xml:space="preserve">confirm your availability to attend on any of the following dates should you be invited to participate in Stage </w:t>
      </w:r>
      <w:r w:rsidR="0021630B">
        <w:rPr>
          <w:rFonts w:cs="Arial"/>
          <w:sz w:val="24"/>
          <w:szCs w:val="24"/>
        </w:rPr>
        <w:t>3</w:t>
      </w:r>
      <w:r w:rsidR="006E4850">
        <w:rPr>
          <w:rFonts w:cs="Arial"/>
          <w:sz w:val="24"/>
          <w:szCs w:val="24"/>
        </w:rPr>
        <w:t xml:space="preserve"> of the selection process.</w:t>
      </w:r>
    </w:p>
    <w:p w14:paraId="164509C6" w14:textId="77777777" w:rsidR="0021630B" w:rsidRDefault="0021630B" w:rsidP="002B11E4">
      <w:pPr>
        <w:suppressAutoHyphens/>
        <w:spacing w:line="280" w:lineRule="exact"/>
        <w:jc w:val="both"/>
        <w:rPr>
          <w:rFonts w:ascii="Arial" w:eastAsia="Times" w:hAnsi="Arial" w:cs="Arial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259"/>
        <w:gridCol w:w="2132"/>
      </w:tblGrid>
      <w:tr w:rsidR="0021630B" w:rsidRPr="002946E9" w14:paraId="4D1B2FCD" w14:textId="77777777" w:rsidTr="00AC310A">
        <w:tc>
          <w:tcPr>
            <w:tcW w:w="4229" w:type="dxa"/>
            <w:shd w:val="clear" w:color="auto" w:fill="DEEAF6"/>
          </w:tcPr>
          <w:p w14:paraId="5B0AE42C" w14:textId="25295AF9" w:rsidR="0021630B" w:rsidRPr="002946E9" w:rsidRDefault="0021630B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946E9">
              <w:rPr>
                <w:rFonts w:cs="Arial"/>
                <w:b/>
                <w:sz w:val="24"/>
                <w:szCs w:val="24"/>
              </w:rPr>
              <w:t xml:space="preserve">Stage </w:t>
            </w:r>
            <w:r>
              <w:rPr>
                <w:rFonts w:cs="Arial"/>
                <w:b/>
                <w:sz w:val="24"/>
                <w:szCs w:val="24"/>
              </w:rPr>
              <w:t>3 – Interview / Presentation</w:t>
            </w:r>
          </w:p>
        </w:tc>
        <w:tc>
          <w:tcPr>
            <w:tcW w:w="2259" w:type="dxa"/>
            <w:shd w:val="clear" w:color="auto" w:fill="DEEAF6"/>
          </w:tcPr>
          <w:p w14:paraId="4BE05568" w14:textId="41D0CC6C" w:rsidR="0021630B" w:rsidRPr="002946E9" w:rsidRDefault="0021630B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M </w:t>
            </w:r>
          </w:p>
        </w:tc>
        <w:tc>
          <w:tcPr>
            <w:tcW w:w="2132" w:type="dxa"/>
            <w:shd w:val="clear" w:color="auto" w:fill="DEEAF6"/>
          </w:tcPr>
          <w:p w14:paraId="7839666C" w14:textId="2C806CD8" w:rsidR="0021630B" w:rsidRPr="002946E9" w:rsidRDefault="0021630B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M </w:t>
            </w:r>
          </w:p>
        </w:tc>
      </w:tr>
      <w:tr w:rsidR="0021630B" w:rsidRPr="009301DB" w14:paraId="3C3CBA2E" w14:textId="77777777" w:rsidTr="00AC310A">
        <w:tc>
          <w:tcPr>
            <w:tcW w:w="4229" w:type="dxa"/>
          </w:tcPr>
          <w:p w14:paraId="27059AF9" w14:textId="53932AE3" w:rsidR="0021630B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 1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sz w:val="24"/>
                <w:szCs w:val="24"/>
              </w:rPr>
              <w:t xml:space="preserve"> June </w:t>
            </w:r>
          </w:p>
        </w:tc>
        <w:tc>
          <w:tcPr>
            <w:tcW w:w="2259" w:type="dxa"/>
          </w:tcPr>
          <w:p w14:paraId="1D171195" w14:textId="77777777" w:rsidR="0021630B" w:rsidRPr="009301DB" w:rsidRDefault="0021630B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190A53C7" w14:textId="77777777" w:rsidR="0021630B" w:rsidRPr="009301DB" w:rsidRDefault="0021630B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630B" w14:paraId="4CF7410B" w14:textId="77777777" w:rsidTr="00AC310A">
        <w:tc>
          <w:tcPr>
            <w:tcW w:w="4229" w:type="dxa"/>
          </w:tcPr>
          <w:p w14:paraId="00BF5C18" w14:textId="087C35B6" w:rsidR="0021630B" w:rsidRPr="009301DB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 2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sz w:val="24"/>
                <w:szCs w:val="24"/>
              </w:rPr>
              <w:t xml:space="preserve"> June</w:t>
            </w:r>
          </w:p>
        </w:tc>
        <w:tc>
          <w:tcPr>
            <w:tcW w:w="2259" w:type="dxa"/>
          </w:tcPr>
          <w:p w14:paraId="483CAEFA" w14:textId="77777777" w:rsidR="0021630B" w:rsidRPr="00F7149F" w:rsidRDefault="0021630B" w:rsidP="00AC310A">
            <w:pPr>
              <w:jc w:val="center"/>
              <w:rPr>
                <w:rFonts w:ascii="Arial" w:hAnsi="Arial" w:cs="Arial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5B1197BE" w14:textId="77777777" w:rsidR="0021630B" w:rsidRPr="00F7149F" w:rsidRDefault="0021630B" w:rsidP="00AC310A">
            <w:pPr>
              <w:jc w:val="center"/>
              <w:rPr>
                <w:rFonts w:ascii="Arial" w:hAnsi="Arial" w:cs="Arial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630B" w14:paraId="6C8C0996" w14:textId="77777777" w:rsidTr="00AC310A">
        <w:tc>
          <w:tcPr>
            <w:tcW w:w="4229" w:type="dxa"/>
          </w:tcPr>
          <w:p w14:paraId="448727DA" w14:textId="7D91CA33" w:rsidR="0021630B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dnesday 3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June </w:t>
            </w:r>
          </w:p>
        </w:tc>
        <w:tc>
          <w:tcPr>
            <w:tcW w:w="2259" w:type="dxa"/>
          </w:tcPr>
          <w:p w14:paraId="10109C68" w14:textId="77777777" w:rsidR="0021630B" w:rsidRPr="00F7149F" w:rsidRDefault="0021630B" w:rsidP="00AC310A">
            <w:pPr>
              <w:jc w:val="center"/>
              <w:rPr>
                <w:rFonts w:ascii="Arial" w:hAnsi="Arial" w:cs="Arial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684CFCD3" w14:textId="77777777" w:rsidR="0021630B" w:rsidRPr="00F7149F" w:rsidRDefault="0021630B" w:rsidP="00AC310A">
            <w:pPr>
              <w:jc w:val="center"/>
              <w:rPr>
                <w:rFonts w:ascii="Arial" w:hAnsi="Arial" w:cs="Arial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630B" w14:paraId="5278B470" w14:textId="77777777" w:rsidTr="00AC310A">
        <w:tc>
          <w:tcPr>
            <w:tcW w:w="4229" w:type="dxa"/>
          </w:tcPr>
          <w:p w14:paraId="53589EA6" w14:textId="6B546558" w:rsidR="0021630B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 4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June </w:t>
            </w:r>
          </w:p>
        </w:tc>
        <w:tc>
          <w:tcPr>
            <w:tcW w:w="2259" w:type="dxa"/>
          </w:tcPr>
          <w:p w14:paraId="09CB3A86" w14:textId="77777777" w:rsidR="0021630B" w:rsidRPr="00F7149F" w:rsidRDefault="0021630B" w:rsidP="00AC3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5490CF97" w14:textId="77777777" w:rsidR="0021630B" w:rsidRPr="00F7149F" w:rsidRDefault="0021630B" w:rsidP="00AC3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208A" w14:paraId="51C40687" w14:textId="77777777" w:rsidTr="00AC310A">
        <w:tc>
          <w:tcPr>
            <w:tcW w:w="4229" w:type="dxa"/>
          </w:tcPr>
          <w:p w14:paraId="52738A74" w14:textId="1B0C7679" w:rsidR="00BB208A" w:rsidRDefault="00BB208A" w:rsidP="00AC310A">
            <w:pPr>
              <w:pStyle w:val="Body"/>
              <w:tabs>
                <w:tab w:val="left" w:leader="dot" w:pos="7371"/>
                <w:tab w:val="left" w:pos="9200"/>
                <w:tab w:val="left" w:leader="dot" w:pos="9639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5</w:t>
            </w:r>
            <w:r w:rsidRPr="00BB208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June</w:t>
            </w:r>
          </w:p>
        </w:tc>
        <w:tc>
          <w:tcPr>
            <w:tcW w:w="2259" w:type="dxa"/>
          </w:tcPr>
          <w:p w14:paraId="35935EF4" w14:textId="331AA9B9" w:rsidR="00BB208A" w:rsidRPr="00F7149F" w:rsidRDefault="00BB208A" w:rsidP="00AC3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</w:tcPr>
          <w:p w14:paraId="71AE962C" w14:textId="20EDDF06" w:rsidR="00BB208A" w:rsidRPr="00F7149F" w:rsidRDefault="00BB208A" w:rsidP="00AC3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F714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9F">
              <w:rPr>
                <w:rFonts w:ascii="Arial" w:hAnsi="Arial" w:cs="Arial"/>
                <w:sz w:val="24"/>
                <w:szCs w:val="24"/>
              </w:rPr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23B1C1C" w14:textId="77777777" w:rsidR="00607111" w:rsidRDefault="00607111" w:rsidP="002B11E4">
      <w:pPr>
        <w:suppressAutoHyphens/>
        <w:spacing w:line="280" w:lineRule="exact"/>
        <w:jc w:val="both"/>
        <w:rPr>
          <w:rFonts w:ascii="Arial" w:eastAsia="Times" w:hAnsi="Arial" w:cs="Arial"/>
          <w:b/>
          <w:sz w:val="24"/>
          <w:szCs w:val="24"/>
        </w:rPr>
      </w:pPr>
    </w:p>
    <w:p w14:paraId="3A30C0EB" w14:textId="77777777" w:rsidR="00607111" w:rsidRDefault="00607111" w:rsidP="002B11E4">
      <w:pPr>
        <w:suppressAutoHyphens/>
        <w:spacing w:line="280" w:lineRule="exact"/>
        <w:jc w:val="both"/>
        <w:rPr>
          <w:rFonts w:ascii="Arial" w:eastAsia="Times" w:hAnsi="Arial" w:cs="Arial"/>
          <w:b/>
          <w:sz w:val="24"/>
          <w:szCs w:val="24"/>
        </w:rPr>
      </w:pPr>
    </w:p>
    <w:p w14:paraId="4D7D8A0E" w14:textId="30B21086" w:rsidR="008723BC" w:rsidRPr="00DE2A86" w:rsidRDefault="00607111" w:rsidP="002B11E4">
      <w:pPr>
        <w:suppressAutoHyphens/>
        <w:spacing w:line="280" w:lineRule="exact"/>
        <w:jc w:val="both"/>
        <w:rPr>
          <w:rFonts w:ascii="Arial" w:eastAsia="Times" w:hAnsi="Arial" w:cs="Arial"/>
          <w:bCs/>
          <w:sz w:val="24"/>
          <w:szCs w:val="24"/>
        </w:rPr>
      </w:pPr>
      <w:r w:rsidRPr="00DE2A86">
        <w:rPr>
          <w:rFonts w:ascii="Arial" w:eastAsia="Times" w:hAnsi="Arial" w:cs="Arial"/>
          <w:bCs/>
          <w:sz w:val="24"/>
          <w:szCs w:val="24"/>
        </w:rPr>
        <w:t xml:space="preserve">The outcome of your interview will be communicated to you by the </w:t>
      </w:r>
      <w:proofErr w:type="gramStart"/>
      <w:r w:rsidRPr="00DE2A86">
        <w:rPr>
          <w:rFonts w:ascii="Arial" w:eastAsia="Times" w:hAnsi="Arial" w:cs="Arial"/>
          <w:bCs/>
          <w:sz w:val="24"/>
          <w:szCs w:val="24"/>
        </w:rPr>
        <w:t>10</w:t>
      </w:r>
      <w:r w:rsidRPr="00DE2A86">
        <w:rPr>
          <w:rFonts w:ascii="Arial" w:eastAsia="Times" w:hAnsi="Arial" w:cs="Arial"/>
          <w:bCs/>
          <w:sz w:val="24"/>
          <w:szCs w:val="24"/>
          <w:vertAlign w:val="superscript"/>
        </w:rPr>
        <w:t>th</w:t>
      </w:r>
      <w:proofErr w:type="gramEnd"/>
      <w:r w:rsidRPr="00DE2A86">
        <w:rPr>
          <w:rFonts w:ascii="Arial" w:eastAsia="Times" w:hAnsi="Arial" w:cs="Arial"/>
          <w:bCs/>
          <w:sz w:val="24"/>
          <w:szCs w:val="24"/>
        </w:rPr>
        <w:t xml:space="preserve"> June.</w:t>
      </w:r>
    </w:p>
    <w:p w14:paraId="1CA815AB" w14:textId="62AD838A" w:rsidR="00607111" w:rsidRPr="00DE2A86" w:rsidRDefault="00607111" w:rsidP="002B11E4">
      <w:pPr>
        <w:suppressAutoHyphens/>
        <w:spacing w:line="280" w:lineRule="exact"/>
        <w:jc w:val="both"/>
        <w:rPr>
          <w:rFonts w:ascii="Arial" w:eastAsia="Times" w:hAnsi="Arial" w:cs="Arial"/>
          <w:bCs/>
          <w:sz w:val="24"/>
          <w:szCs w:val="24"/>
        </w:rPr>
      </w:pPr>
    </w:p>
    <w:p w14:paraId="44C9C0AF" w14:textId="1BF84731" w:rsidR="00607111" w:rsidRPr="00607111" w:rsidRDefault="00607111" w:rsidP="002B11E4">
      <w:pPr>
        <w:suppressAutoHyphens/>
        <w:spacing w:line="280" w:lineRule="exact"/>
        <w:jc w:val="both"/>
        <w:rPr>
          <w:rFonts w:ascii="Arial" w:eastAsia="Times" w:hAnsi="Arial" w:cs="Arial"/>
          <w:bCs/>
          <w:sz w:val="24"/>
          <w:szCs w:val="24"/>
        </w:rPr>
      </w:pPr>
      <w:r w:rsidRPr="00DE2A86">
        <w:rPr>
          <w:rFonts w:ascii="Arial" w:eastAsia="Times" w:hAnsi="Arial" w:cs="Arial"/>
          <w:bCs/>
          <w:sz w:val="24"/>
          <w:szCs w:val="24"/>
        </w:rPr>
        <w:t xml:space="preserve">Interview feedback sessions will be made available to all candidates whether successful or unsuccessful </w:t>
      </w:r>
      <w:r w:rsidR="00E26DF0" w:rsidRPr="00DE2A86">
        <w:rPr>
          <w:rFonts w:ascii="Arial" w:eastAsia="Times" w:hAnsi="Arial" w:cs="Arial"/>
          <w:bCs/>
          <w:sz w:val="24"/>
          <w:szCs w:val="24"/>
        </w:rPr>
        <w:t xml:space="preserve">across </w:t>
      </w:r>
      <w:r w:rsidR="00CB3A51" w:rsidRPr="00DE2A86">
        <w:rPr>
          <w:rFonts w:ascii="Arial" w:eastAsia="Times" w:hAnsi="Arial" w:cs="Arial"/>
          <w:bCs/>
          <w:sz w:val="24"/>
          <w:szCs w:val="24"/>
        </w:rPr>
        <w:t>weeks commencing 15</w:t>
      </w:r>
      <w:r w:rsidR="00CB3A51" w:rsidRPr="00DE2A86">
        <w:rPr>
          <w:rFonts w:ascii="Arial" w:eastAsia="Times" w:hAnsi="Arial" w:cs="Arial"/>
          <w:bCs/>
          <w:sz w:val="24"/>
          <w:szCs w:val="24"/>
          <w:vertAlign w:val="superscript"/>
        </w:rPr>
        <w:t>th</w:t>
      </w:r>
      <w:r w:rsidR="00CB3A51" w:rsidRPr="00DE2A86">
        <w:rPr>
          <w:rFonts w:ascii="Arial" w:eastAsia="Times" w:hAnsi="Arial" w:cs="Arial"/>
          <w:bCs/>
          <w:sz w:val="24"/>
          <w:szCs w:val="24"/>
        </w:rPr>
        <w:t xml:space="preserve"> &amp; 22</w:t>
      </w:r>
      <w:r w:rsidR="00CB3A51" w:rsidRPr="00DE2A86">
        <w:rPr>
          <w:rFonts w:ascii="Arial" w:eastAsia="Times" w:hAnsi="Arial" w:cs="Arial"/>
          <w:bCs/>
          <w:sz w:val="24"/>
          <w:szCs w:val="24"/>
          <w:vertAlign w:val="superscript"/>
        </w:rPr>
        <w:t>nd</w:t>
      </w:r>
      <w:r w:rsidR="00CB3A51" w:rsidRPr="00DE2A86">
        <w:rPr>
          <w:rFonts w:ascii="Arial" w:eastAsia="Times" w:hAnsi="Arial" w:cs="Arial"/>
          <w:bCs/>
          <w:sz w:val="24"/>
          <w:szCs w:val="24"/>
        </w:rPr>
        <w:t xml:space="preserve"> June</w:t>
      </w:r>
      <w:r w:rsidR="00CC7071" w:rsidRPr="00DE2A86">
        <w:rPr>
          <w:rFonts w:ascii="Arial" w:eastAsia="Times" w:hAnsi="Arial" w:cs="Arial"/>
          <w:bCs/>
          <w:sz w:val="24"/>
          <w:szCs w:val="24"/>
        </w:rPr>
        <w:t xml:space="preserve"> (TBC)</w:t>
      </w:r>
    </w:p>
    <w:p w14:paraId="7E8F61ED" w14:textId="77777777" w:rsidR="00607111" w:rsidRDefault="00607111" w:rsidP="002B11E4">
      <w:pPr>
        <w:suppressAutoHyphens/>
        <w:spacing w:line="280" w:lineRule="exact"/>
        <w:jc w:val="both"/>
        <w:rPr>
          <w:rFonts w:ascii="Arial" w:eastAsia="Times" w:hAnsi="Arial" w:cs="Arial"/>
          <w:b/>
          <w:sz w:val="24"/>
          <w:szCs w:val="24"/>
        </w:rPr>
      </w:pPr>
    </w:p>
    <w:p w14:paraId="749AF4FB" w14:textId="4D17D5ED" w:rsidR="005A7C70" w:rsidRPr="00F2339E" w:rsidRDefault="006E4850" w:rsidP="005A7C70">
      <w:pPr>
        <w:tabs>
          <w:tab w:val="left" w:pos="3975"/>
        </w:tabs>
        <w:jc w:val="both"/>
        <w:rPr>
          <w:rFonts w:ascii="Arial" w:hAnsi="Arial" w:cs="Arial"/>
          <w:b/>
          <w:sz w:val="24"/>
          <w:szCs w:val="24"/>
        </w:rPr>
      </w:pPr>
      <w:r w:rsidRPr="006E4850">
        <w:rPr>
          <w:rFonts w:ascii="Arial" w:eastAsia="Times" w:hAnsi="Arial" w:cs="Arial"/>
          <w:b/>
          <w:sz w:val="24"/>
          <w:szCs w:val="24"/>
        </w:rPr>
        <w:t>Submission of applications</w:t>
      </w:r>
      <w:r w:rsidR="003E6A41">
        <w:rPr>
          <w:rFonts w:ascii="Arial" w:eastAsia="Times" w:hAnsi="Arial" w:cs="Arial"/>
          <w:b/>
          <w:sz w:val="24"/>
          <w:szCs w:val="24"/>
        </w:rPr>
        <w:t xml:space="preserve"> </w:t>
      </w:r>
      <w:r w:rsidR="005A7C70">
        <w:rPr>
          <w:rFonts w:ascii="Arial" w:hAnsi="Arial" w:cs="Arial"/>
          <w:b/>
          <w:bCs/>
          <w:sz w:val="24"/>
          <w:szCs w:val="24"/>
        </w:rPr>
        <w:t>17:00 hours</w:t>
      </w:r>
      <w:r w:rsidR="00BB208A">
        <w:rPr>
          <w:rFonts w:ascii="Arial" w:hAnsi="Arial" w:cs="Arial"/>
          <w:b/>
          <w:bCs/>
          <w:sz w:val="24"/>
          <w:szCs w:val="24"/>
        </w:rPr>
        <w:t xml:space="preserve"> 14</w:t>
      </w:r>
      <w:r w:rsidR="00BB208A" w:rsidRPr="00BB208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B208A">
        <w:rPr>
          <w:rFonts w:ascii="Arial" w:hAnsi="Arial" w:cs="Arial"/>
          <w:b/>
          <w:bCs/>
          <w:sz w:val="24"/>
          <w:szCs w:val="24"/>
        </w:rPr>
        <w:t xml:space="preserve"> April 2026</w:t>
      </w:r>
      <w:r w:rsidR="005A7C70">
        <w:rPr>
          <w:rFonts w:ascii="Arial" w:hAnsi="Arial" w:cs="Arial"/>
          <w:b/>
          <w:bCs/>
          <w:sz w:val="24"/>
          <w:szCs w:val="24"/>
        </w:rPr>
        <w:tab/>
      </w:r>
    </w:p>
    <w:p w14:paraId="1B2ECA50" w14:textId="77B52E20" w:rsidR="002B11E4" w:rsidRDefault="002B11E4" w:rsidP="002B11E4">
      <w:pPr>
        <w:suppressAutoHyphens/>
        <w:spacing w:line="280" w:lineRule="exact"/>
        <w:ind w:left="-567"/>
        <w:jc w:val="both"/>
        <w:rPr>
          <w:rFonts w:ascii="Arial" w:eastAsia="Times" w:hAnsi="Arial" w:cs="Arial"/>
          <w:b/>
          <w:sz w:val="24"/>
          <w:szCs w:val="24"/>
        </w:rPr>
      </w:pPr>
    </w:p>
    <w:p w14:paraId="47821E4E" w14:textId="0AB4595B" w:rsidR="002B11E4" w:rsidRDefault="006E4850" w:rsidP="002B11E4">
      <w:pPr>
        <w:suppressAutoHyphens/>
        <w:spacing w:line="280" w:lineRule="exact"/>
        <w:ind w:left="-567"/>
        <w:jc w:val="both"/>
        <w:rPr>
          <w:rFonts w:ascii="Arial" w:eastAsia="Times" w:hAnsi="Arial" w:cs="Arial"/>
          <w:b/>
          <w:sz w:val="24"/>
          <w:szCs w:val="24"/>
        </w:rPr>
      </w:pPr>
      <w:r w:rsidRPr="006E4850">
        <w:rPr>
          <w:rFonts w:ascii="Arial" w:eastAsia="Times" w:hAnsi="Arial" w:cs="Arial"/>
          <w:sz w:val="24"/>
          <w:szCs w:val="24"/>
        </w:rPr>
        <w:t xml:space="preserve">Please email your completed form to </w:t>
      </w:r>
      <w:hyperlink r:id="rId21" w:history="1">
        <w:r w:rsidRPr="006E4850">
          <w:rPr>
            <w:rFonts w:ascii="Arial" w:eastAsia="Times" w:hAnsi="Arial" w:cs="Arial"/>
            <w:color w:val="0000FF"/>
            <w:sz w:val="24"/>
            <w:szCs w:val="24"/>
            <w:u w:val="single"/>
          </w:rPr>
          <w:t>recruitment@cheshirefire.gov.uk</w:t>
        </w:r>
      </w:hyperlink>
    </w:p>
    <w:p w14:paraId="466A271E" w14:textId="77777777" w:rsidR="0098006C" w:rsidRDefault="0098006C" w:rsidP="002B11E4">
      <w:pPr>
        <w:suppressAutoHyphens/>
        <w:spacing w:line="280" w:lineRule="exact"/>
        <w:ind w:left="-567"/>
        <w:jc w:val="both"/>
        <w:rPr>
          <w:rFonts w:ascii="Arial" w:eastAsia="Times" w:hAnsi="Arial" w:cs="Arial"/>
          <w:b/>
          <w:sz w:val="24"/>
          <w:szCs w:val="24"/>
        </w:rPr>
      </w:pPr>
    </w:p>
    <w:p w14:paraId="65D1696E" w14:textId="310D321E" w:rsidR="002B11E4" w:rsidRDefault="00413E4C" w:rsidP="002B11E4">
      <w:pPr>
        <w:suppressAutoHyphens/>
        <w:spacing w:line="280" w:lineRule="exact"/>
        <w:ind w:left="-567"/>
        <w:jc w:val="both"/>
        <w:rPr>
          <w:rFonts w:ascii="Arial" w:eastAsia="Times" w:hAnsi="Arial" w:cs="Arial"/>
          <w:sz w:val="24"/>
          <w:szCs w:val="24"/>
        </w:rPr>
      </w:pPr>
      <w:r w:rsidRPr="006E4850">
        <w:rPr>
          <w:rFonts w:ascii="Arial" w:eastAsia="Times" w:hAnsi="Arial" w:cs="Arial"/>
          <w:b/>
          <w:sz w:val="24"/>
          <w:szCs w:val="24"/>
        </w:rPr>
        <w:t>Note</w:t>
      </w:r>
      <w:r w:rsidRPr="006E4850">
        <w:rPr>
          <w:rFonts w:ascii="Arial" w:eastAsia="Times" w:hAnsi="Arial" w:cs="Arial"/>
          <w:sz w:val="24"/>
          <w:szCs w:val="24"/>
        </w:rPr>
        <w:t>:</w:t>
      </w:r>
      <w:r w:rsidR="006E4850" w:rsidRPr="006E4850">
        <w:rPr>
          <w:rFonts w:ascii="Arial" w:eastAsia="Times" w:hAnsi="Arial" w:cs="Arial"/>
          <w:sz w:val="24"/>
          <w:szCs w:val="24"/>
        </w:rPr>
        <w:t xml:space="preserve"> Any applications received after the closing date will not be considered. </w:t>
      </w:r>
    </w:p>
    <w:p w14:paraId="52EACA87" w14:textId="77777777" w:rsidR="00DE2A86" w:rsidRDefault="00DE2A86" w:rsidP="002B11E4">
      <w:pPr>
        <w:suppressAutoHyphens/>
        <w:spacing w:line="280" w:lineRule="exact"/>
        <w:ind w:left="-567"/>
        <w:jc w:val="both"/>
        <w:rPr>
          <w:rFonts w:ascii="Arial" w:eastAsia="Times" w:hAnsi="Arial" w:cs="Arial"/>
          <w:b/>
          <w:sz w:val="24"/>
          <w:szCs w:val="24"/>
        </w:rPr>
      </w:pPr>
    </w:p>
    <w:p w14:paraId="34E89F0C" w14:textId="04D0A6F0" w:rsidR="00D7166B" w:rsidRPr="00B541F0" w:rsidRDefault="006E4850" w:rsidP="002B11E4">
      <w:pPr>
        <w:suppressAutoHyphens/>
        <w:spacing w:line="280" w:lineRule="exact"/>
        <w:ind w:left="-567"/>
        <w:jc w:val="both"/>
        <w:rPr>
          <w:rFonts w:ascii="Arial" w:eastAsia="Times" w:hAnsi="Arial" w:cs="Arial"/>
          <w:b/>
          <w:szCs w:val="24"/>
        </w:rPr>
      </w:pPr>
      <w:r w:rsidRPr="00B541F0">
        <w:rPr>
          <w:rFonts w:ascii="Arial" w:eastAsia="Times" w:hAnsi="Arial" w:cs="Arial"/>
          <w:b/>
          <w:i/>
          <w:szCs w:val="24"/>
        </w:rPr>
        <w:t>Please note it is the responsibility of the ap</w:t>
      </w:r>
      <w:r w:rsidR="00A73554" w:rsidRPr="00B541F0">
        <w:rPr>
          <w:rFonts w:ascii="Arial" w:eastAsia="Times" w:hAnsi="Arial" w:cs="Arial"/>
          <w:b/>
          <w:i/>
          <w:szCs w:val="24"/>
        </w:rPr>
        <w:t xml:space="preserve">plicant to plan accordingly and </w:t>
      </w:r>
      <w:r w:rsidRPr="00B541F0">
        <w:rPr>
          <w:rFonts w:ascii="Arial" w:eastAsia="Times" w:hAnsi="Arial" w:cs="Arial"/>
          <w:b/>
          <w:i/>
          <w:szCs w:val="24"/>
        </w:rPr>
        <w:t xml:space="preserve">ensure that the form is submitted on time with </w:t>
      </w:r>
      <w:r w:rsidR="00413E4C" w:rsidRPr="00B541F0">
        <w:rPr>
          <w:rFonts w:ascii="Arial" w:eastAsia="Times" w:hAnsi="Arial" w:cs="Arial"/>
          <w:b/>
          <w:i/>
          <w:szCs w:val="24"/>
        </w:rPr>
        <w:t>all</w:t>
      </w:r>
      <w:r w:rsidRPr="00B541F0">
        <w:rPr>
          <w:rFonts w:ascii="Arial" w:eastAsia="Times" w:hAnsi="Arial" w:cs="Arial"/>
          <w:b/>
          <w:i/>
          <w:szCs w:val="24"/>
        </w:rPr>
        <w:t xml:space="preserve"> th</w:t>
      </w:r>
      <w:r w:rsidR="00A73554" w:rsidRPr="00B541F0">
        <w:rPr>
          <w:rFonts w:ascii="Arial" w:eastAsia="Times" w:hAnsi="Arial" w:cs="Arial"/>
          <w:b/>
          <w:i/>
          <w:szCs w:val="24"/>
        </w:rPr>
        <w:t xml:space="preserve">e necessary </w:t>
      </w:r>
      <w:r w:rsidRPr="00B541F0">
        <w:rPr>
          <w:rFonts w:ascii="Arial" w:eastAsia="Times" w:hAnsi="Arial" w:cs="Arial"/>
          <w:b/>
          <w:i/>
          <w:szCs w:val="24"/>
        </w:rPr>
        <w:t>management endorsement sections comp</w:t>
      </w:r>
      <w:r w:rsidR="00A73554" w:rsidRPr="00B541F0">
        <w:rPr>
          <w:rFonts w:ascii="Arial" w:eastAsia="Times" w:hAnsi="Arial" w:cs="Arial"/>
          <w:b/>
          <w:i/>
          <w:szCs w:val="24"/>
        </w:rPr>
        <w:t xml:space="preserve">leted.  Incomplete applications will </w:t>
      </w:r>
      <w:r w:rsidRPr="00B541F0">
        <w:rPr>
          <w:rFonts w:ascii="Arial" w:eastAsia="Times" w:hAnsi="Arial" w:cs="Arial"/>
          <w:b/>
          <w:i/>
          <w:szCs w:val="24"/>
        </w:rPr>
        <w:t>not be considered within the selection process.</w:t>
      </w:r>
    </w:p>
    <w:sectPr w:rsidR="00D7166B" w:rsidRPr="00B541F0" w:rsidSect="007F07B8">
      <w:pgSz w:w="11906" w:h="16838" w:code="9"/>
      <w:pgMar w:top="1418" w:right="1797" w:bottom="1276" w:left="179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DABA" w14:textId="77777777" w:rsidR="000B09C3" w:rsidRDefault="000B09C3">
      <w:r>
        <w:separator/>
      </w:r>
    </w:p>
  </w:endnote>
  <w:endnote w:type="continuationSeparator" w:id="0">
    <w:p w14:paraId="024DBE18" w14:textId="77777777" w:rsidR="000B09C3" w:rsidRDefault="000B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C8CF" w14:textId="77777777" w:rsidR="00B05363" w:rsidRDefault="00B05363" w:rsidP="00536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606D1C" w14:textId="77777777" w:rsidR="00B05363" w:rsidRDefault="00B05363" w:rsidP="00005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D78F" w14:textId="0A5F13CA" w:rsidR="00B05363" w:rsidRDefault="00B05363" w:rsidP="00536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0B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948A3" w14:textId="77777777" w:rsidR="00B05363" w:rsidRDefault="00B05363" w:rsidP="00005F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2731" w14:textId="77777777" w:rsidR="005D76C8" w:rsidRDefault="005D76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E3B5" w14:textId="77777777" w:rsidR="00B05363" w:rsidRDefault="00B05363" w:rsidP="00536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182A8" w14:textId="77777777" w:rsidR="00B05363" w:rsidRDefault="00B05363" w:rsidP="00005F9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DBDE" w14:textId="2CA8B458" w:rsidR="00B05363" w:rsidRDefault="00B05363" w:rsidP="00536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0B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7EAAF97" w14:textId="77777777" w:rsidR="00B05363" w:rsidRDefault="00B05363" w:rsidP="00005F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9E60" w14:textId="77777777" w:rsidR="000B09C3" w:rsidRDefault="000B09C3">
      <w:r>
        <w:separator/>
      </w:r>
    </w:p>
  </w:footnote>
  <w:footnote w:type="continuationSeparator" w:id="0">
    <w:p w14:paraId="6B46F0B9" w14:textId="77777777" w:rsidR="000B09C3" w:rsidRDefault="000B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4209" w14:textId="648239C8" w:rsidR="005D76C8" w:rsidRDefault="005D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95CE" w14:textId="72EFA83C" w:rsidR="005D76C8" w:rsidRDefault="005D7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65E2" w14:textId="166CBC58" w:rsidR="005D76C8" w:rsidRDefault="005D76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ECC9" w14:textId="3BE274E2" w:rsidR="00C46519" w:rsidRDefault="00C465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457" w14:textId="79AAE1A2" w:rsidR="00C46519" w:rsidRDefault="00C465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0E0D" w14:textId="6F160C4A" w:rsidR="00C46519" w:rsidRDefault="00C46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2A62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BD21298_"/>
      </v:shape>
    </w:pict>
  </w:numPicBullet>
  <w:abstractNum w:abstractNumId="0" w15:restartNumberingAfterBreak="0">
    <w:nsid w:val="853F9438"/>
    <w:multiLevelType w:val="hybridMultilevel"/>
    <w:tmpl w:val="16ED6A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1C2AF8"/>
    <w:multiLevelType w:val="hybridMultilevel"/>
    <w:tmpl w:val="31F4DD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7E66B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92FDF"/>
    <w:multiLevelType w:val="hybridMultilevel"/>
    <w:tmpl w:val="73CA6884"/>
    <w:lvl w:ilvl="0" w:tplc="042C7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2608"/>
    <w:multiLevelType w:val="hybridMultilevel"/>
    <w:tmpl w:val="5AB2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D2295F"/>
    <w:multiLevelType w:val="hybridMultilevel"/>
    <w:tmpl w:val="DD3E4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070"/>
    <w:multiLevelType w:val="hybridMultilevel"/>
    <w:tmpl w:val="E580FF04"/>
    <w:lvl w:ilvl="0" w:tplc="042C7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162B4"/>
    <w:multiLevelType w:val="hybridMultilevel"/>
    <w:tmpl w:val="C9708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534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26A83"/>
    <w:multiLevelType w:val="hybridMultilevel"/>
    <w:tmpl w:val="B4141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F0C39"/>
    <w:multiLevelType w:val="hybridMultilevel"/>
    <w:tmpl w:val="B8C01402"/>
    <w:lvl w:ilvl="0" w:tplc="BE4016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763CF6"/>
    <w:multiLevelType w:val="hybridMultilevel"/>
    <w:tmpl w:val="D78A8BE4"/>
    <w:lvl w:ilvl="0" w:tplc="66983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3E767D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1213"/>
    <w:multiLevelType w:val="hybridMultilevel"/>
    <w:tmpl w:val="39CE1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7326"/>
    <w:multiLevelType w:val="hybridMultilevel"/>
    <w:tmpl w:val="AEA23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D5F"/>
    <w:multiLevelType w:val="hybridMultilevel"/>
    <w:tmpl w:val="D578E28A"/>
    <w:lvl w:ilvl="0" w:tplc="0E948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843C8DC0">
      <w:start w:val="17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 w:tplc="AB9E35FC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5C1A78">
      <w:start w:val="3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5D4298"/>
    <w:multiLevelType w:val="hybridMultilevel"/>
    <w:tmpl w:val="EE665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C03E6"/>
    <w:multiLevelType w:val="hybridMultilevel"/>
    <w:tmpl w:val="858C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6605E"/>
    <w:multiLevelType w:val="hybridMultilevel"/>
    <w:tmpl w:val="6C30072A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B8E21B5"/>
    <w:multiLevelType w:val="hybridMultilevel"/>
    <w:tmpl w:val="CBDAE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2B65"/>
    <w:multiLevelType w:val="hybridMultilevel"/>
    <w:tmpl w:val="838E8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17A30"/>
    <w:multiLevelType w:val="hybridMultilevel"/>
    <w:tmpl w:val="B4B4F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87C52"/>
    <w:multiLevelType w:val="hybridMultilevel"/>
    <w:tmpl w:val="38103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149F3"/>
    <w:multiLevelType w:val="hybridMultilevel"/>
    <w:tmpl w:val="0DD294E2"/>
    <w:lvl w:ilvl="0" w:tplc="67803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6001"/>
    <w:multiLevelType w:val="hybridMultilevel"/>
    <w:tmpl w:val="B612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251B5"/>
    <w:multiLevelType w:val="hybridMultilevel"/>
    <w:tmpl w:val="C970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31BED"/>
    <w:multiLevelType w:val="hybridMultilevel"/>
    <w:tmpl w:val="06D6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4D37"/>
    <w:multiLevelType w:val="hybridMultilevel"/>
    <w:tmpl w:val="30E78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303B17"/>
    <w:multiLevelType w:val="hybridMultilevel"/>
    <w:tmpl w:val="16A078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5B2584"/>
    <w:multiLevelType w:val="hybridMultilevel"/>
    <w:tmpl w:val="E2A4541E"/>
    <w:lvl w:ilvl="0" w:tplc="042C7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A31F2"/>
    <w:multiLevelType w:val="hybridMultilevel"/>
    <w:tmpl w:val="3F2AA8C0"/>
    <w:lvl w:ilvl="0" w:tplc="CC94E66C">
      <w:start w:val="1"/>
      <w:numFmt w:val="lowerRoman"/>
      <w:lvlText w:val="%1)"/>
      <w:lvlJc w:val="left"/>
      <w:pPr>
        <w:ind w:left="1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 w15:restartNumberingAfterBreak="0">
    <w:nsid w:val="53691D80"/>
    <w:multiLevelType w:val="hybridMultilevel"/>
    <w:tmpl w:val="FD821F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B2CEB"/>
    <w:multiLevelType w:val="hybridMultilevel"/>
    <w:tmpl w:val="8A044CF0"/>
    <w:lvl w:ilvl="0" w:tplc="66983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92033"/>
    <w:multiLevelType w:val="hybridMultilevel"/>
    <w:tmpl w:val="137C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F257F"/>
    <w:multiLevelType w:val="hybridMultilevel"/>
    <w:tmpl w:val="7ABAAC76"/>
    <w:lvl w:ilvl="0" w:tplc="D9F2B568">
      <w:numFmt w:val="bullet"/>
      <w:lvlText w:val="-"/>
      <w:lvlJc w:val="left"/>
      <w:pPr>
        <w:ind w:left="1080" w:hanging="360"/>
      </w:pPr>
      <w:rPr>
        <w:rFonts w:ascii="Arial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B620A0"/>
    <w:multiLevelType w:val="hybridMultilevel"/>
    <w:tmpl w:val="BF2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F8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9A5328"/>
    <w:multiLevelType w:val="hybridMultilevel"/>
    <w:tmpl w:val="2928718C"/>
    <w:lvl w:ilvl="0" w:tplc="042C7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3510"/>
    <w:multiLevelType w:val="hybridMultilevel"/>
    <w:tmpl w:val="D8247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D1D93"/>
    <w:multiLevelType w:val="hybridMultilevel"/>
    <w:tmpl w:val="81F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24341"/>
    <w:multiLevelType w:val="hybridMultilevel"/>
    <w:tmpl w:val="2F4CF5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A3C6D"/>
    <w:multiLevelType w:val="hybridMultilevel"/>
    <w:tmpl w:val="34FACA32"/>
    <w:lvl w:ilvl="0" w:tplc="67803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67803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7AC1"/>
    <w:multiLevelType w:val="hybridMultilevel"/>
    <w:tmpl w:val="D68C5C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A33DE"/>
    <w:multiLevelType w:val="hybridMultilevel"/>
    <w:tmpl w:val="31A6FE62"/>
    <w:lvl w:ilvl="0" w:tplc="B6427A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4127794">
    <w:abstractNumId w:val="6"/>
  </w:num>
  <w:num w:numId="2" w16cid:durableId="1390348758">
    <w:abstractNumId w:val="13"/>
  </w:num>
  <w:num w:numId="3" w16cid:durableId="474372501">
    <w:abstractNumId w:val="1"/>
  </w:num>
  <w:num w:numId="4" w16cid:durableId="480119725">
    <w:abstractNumId w:val="27"/>
  </w:num>
  <w:num w:numId="5" w16cid:durableId="148208415">
    <w:abstractNumId w:val="0"/>
  </w:num>
  <w:num w:numId="6" w16cid:durableId="1637949262">
    <w:abstractNumId w:val="28"/>
  </w:num>
  <w:num w:numId="7" w16cid:durableId="1664316136">
    <w:abstractNumId w:val="10"/>
  </w:num>
  <w:num w:numId="8" w16cid:durableId="58866257">
    <w:abstractNumId w:val="31"/>
  </w:num>
  <w:num w:numId="9" w16cid:durableId="1256744005">
    <w:abstractNumId w:val="38"/>
  </w:num>
  <w:num w:numId="10" w16cid:durableId="911500825">
    <w:abstractNumId w:val="21"/>
  </w:num>
  <w:num w:numId="11" w16cid:durableId="1245260489">
    <w:abstractNumId w:val="8"/>
  </w:num>
  <w:num w:numId="12" w16cid:durableId="248538819">
    <w:abstractNumId w:val="20"/>
  </w:num>
  <w:num w:numId="13" w16cid:durableId="2019188637">
    <w:abstractNumId w:val="37"/>
  </w:num>
  <w:num w:numId="14" w16cid:durableId="787896662">
    <w:abstractNumId w:val="7"/>
  </w:num>
  <w:num w:numId="15" w16cid:durableId="595752821">
    <w:abstractNumId w:val="29"/>
  </w:num>
  <w:num w:numId="16" w16cid:durableId="846211023">
    <w:abstractNumId w:val="3"/>
  </w:num>
  <w:num w:numId="17" w16cid:durableId="1484853792">
    <w:abstractNumId w:val="36"/>
  </w:num>
  <w:num w:numId="18" w16cid:durableId="99032333">
    <w:abstractNumId w:val="5"/>
  </w:num>
  <w:num w:numId="19" w16cid:durableId="219289912">
    <w:abstractNumId w:val="9"/>
  </w:num>
  <w:num w:numId="20" w16cid:durableId="1313481732">
    <w:abstractNumId w:val="18"/>
  </w:num>
  <w:num w:numId="21" w16cid:durableId="1273899829">
    <w:abstractNumId w:val="11"/>
  </w:num>
  <w:num w:numId="22" w16cid:durableId="1445464756">
    <w:abstractNumId w:val="43"/>
  </w:num>
  <w:num w:numId="23" w16cid:durableId="709039694">
    <w:abstractNumId w:val="26"/>
  </w:num>
  <w:num w:numId="24" w16cid:durableId="349377570">
    <w:abstractNumId w:val="25"/>
  </w:num>
  <w:num w:numId="25" w16cid:durableId="245581510">
    <w:abstractNumId w:val="4"/>
  </w:num>
  <w:num w:numId="26" w16cid:durableId="1079595368">
    <w:abstractNumId w:val="17"/>
  </w:num>
  <w:num w:numId="27" w16cid:durableId="1644654558">
    <w:abstractNumId w:val="33"/>
  </w:num>
  <w:num w:numId="28" w16cid:durableId="168638418">
    <w:abstractNumId w:val="14"/>
  </w:num>
  <w:num w:numId="29" w16cid:durableId="906264284">
    <w:abstractNumId w:val="22"/>
  </w:num>
  <w:num w:numId="30" w16cid:durableId="2030253794">
    <w:abstractNumId w:val="19"/>
  </w:num>
  <w:num w:numId="31" w16cid:durableId="108015545">
    <w:abstractNumId w:val="24"/>
  </w:num>
  <w:num w:numId="32" w16cid:durableId="234166328">
    <w:abstractNumId w:val="30"/>
  </w:num>
  <w:num w:numId="33" w16cid:durableId="1533953818">
    <w:abstractNumId w:val="2"/>
  </w:num>
  <w:num w:numId="34" w16cid:durableId="770584767">
    <w:abstractNumId w:val="39"/>
  </w:num>
  <w:num w:numId="35" w16cid:durableId="1060979285">
    <w:abstractNumId w:val="35"/>
  </w:num>
  <w:num w:numId="36" w16cid:durableId="800654221">
    <w:abstractNumId w:val="34"/>
  </w:num>
  <w:num w:numId="37" w16cid:durableId="608006280">
    <w:abstractNumId w:val="15"/>
  </w:num>
  <w:num w:numId="38" w16cid:durableId="1401556900">
    <w:abstractNumId w:val="41"/>
  </w:num>
  <w:num w:numId="39" w16cid:durableId="1469280552">
    <w:abstractNumId w:val="12"/>
  </w:num>
  <w:num w:numId="40" w16cid:durableId="983465452">
    <w:abstractNumId w:val="32"/>
  </w:num>
  <w:num w:numId="41" w16cid:durableId="1687706228">
    <w:abstractNumId w:val="23"/>
  </w:num>
  <w:num w:numId="42" w16cid:durableId="914051613">
    <w:abstractNumId w:val="16"/>
  </w:num>
  <w:num w:numId="43" w16cid:durableId="35929711">
    <w:abstractNumId w:val="40"/>
  </w:num>
  <w:num w:numId="44" w16cid:durableId="1321152715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1"/>
    <w:rsid w:val="00000132"/>
    <w:rsid w:val="0000153A"/>
    <w:rsid w:val="00001AE7"/>
    <w:rsid w:val="00004886"/>
    <w:rsid w:val="0000534D"/>
    <w:rsid w:val="00005F99"/>
    <w:rsid w:val="00006D74"/>
    <w:rsid w:val="0000710D"/>
    <w:rsid w:val="000103D4"/>
    <w:rsid w:val="00011FA8"/>
    <w:rsid w:val="00011FC9"/>
    <w:rsid w:val="0001422C"/>
    <w:rsid w:val="00017082"/>
    <w:rsid w:val="00017A42"/>
    <w:rsid w:val="00021F86"/>
    <w:rsid w:val="00022346"/>
    <w:rsid w:val="00023E84"/>
    <w:rsid w:val="00034E1E"/>
    <w:rsid w:val="00041E3D"/>
    <w:rsid w:val="000461E1"/>
    <w:rsid w:val="00050AB5"/>
    <w:rsid w:val="00054F26"/>
    <w:rsid w:val="00055185"/>
    <w:rsid w:val="0006147B"/>
    <w:rsid w:val="000615AD"/>
    <w:rsid w:val="00061F84"/>
    <w:rsid w:val="00064E0E"/>
    <w:rsid w:val="0007068C"/>
    <w:rsid w:val="00070775"/>
    <w:rsid w:val="0008170C"/>
    <w:rsid w:val="000819CA"/>
    <w:rsid w:val="0008269C"/>
    <w:rsid w:val="0008381C"/>
    <w:rsid w:val="00085F89"/>
    <w:rsid w:val="00090199"/>
    <w:rsid w:val="00091C6F"/>
    <w:rsid w:val="00092C05"/>
    <w:rsid w:val="00093A1B"/>
    <w:rsid w:val="0009490C"/>
    <w:rsid w:val="00097062"/>
    <w:rsid w:val="000A073B"/>
    <w:rsid w:val="000A18C6"/>
    <w:rsid w:val="000A4452"/>
    <w:rsid w:val="000A4732"/>
    <w:rsid w:val="000A79B5"/>
    <w:rsid w:val="000A7CCA"/>
    <w:rsid w:val="000B0048"/>
    <w:rsid w:val="000B09C3"/>
    <w:rsid w:val="000B0CB0"/>
    <w:rsid w:val="000B4D4F"/>
    <w:rsid w:val="000B5406"/>
    <w:rsid w:val="000B58DB"/>
    <w:rsid w:val="000B6E0F"/>
    <w:rsid w:val="000B7969"/>
    <w:rsid w:val="000C0237"/>
    <w:rsid w:val="000C1C4D"/>
    <w:rsid w:val="000C43BF"/>
    <w:rsid w:val="000C69D7"/>
    <w:rsid w:val="000E047A"/>
    <w:rsid w:val="000E4244"/>
    <w:rsid w:val="000E48A8"/>
    <w:rsid w:val="000E5333"/>
    <w:rsid w:val="000E646E"/>
    <w:rsid w:val="000F0C5A"/>
    <w:rsid w:val="00100718"/>
    <w:rsid w:val="00106B19"/>
    <w:rsid w:val="00107BB1"/>
    <w:rsid w:val="00111BCE"/>
    <w:rsid w:val="001142C6"/>
    <w:rsid w:val="0011613E"/>
    <w:rsid w:val="00117F9A"/>
    <w:rsid w:val="00121A3A"/>
    <w:rsid w:val="00121CA3"/>
    <w:rsid w:val="00122B95"/>
    <w:rsid w:val="00124EB8"/>
    <w:rsid w:val="001269CA"/>
    <w:rsid w:val="001274DF"/>
    <w:rsid w:val="00140E9C"/>
    <w:rsid w:val="00141E93"/>
    <w:rsid w:val="00146243"/>
    <w:rsid w:val="00146D32"/>
    <w:rsid w:val="001501D5"/>
    <w:rsid w:val="001532E1"/>
    <w:rsid w:val="00155130"/>
    <w:rsid w:val="001559FD"/>
    <w:rsid w:val="00156B9C"/>
    <w:rsid w:val="00161EFF"/>
    <w:rsid w:val="00165998"/>
    <w:rsid w:val="00165F84"/>
    <w:rsid w:val="00175AE0"/>
    <w:rsid w:val="00180496"/>
    <w:rsid w:val="00182357"/>
    <w:rsid w:val="00192109"/>
    <w:rsid w:val="00193707"/>
    <w:rsid w:val="00194338"/>
    <w:rsid w:val="00196747"/>
    <w:rsid w:val="001A0519"/>
    <w:rsid w:val="001B320F"/>
    <w:rsid w:val="001B3743"/>
    <w:rsid w:val="001B5D89"/>
    <w:rsid w:val="001C1530"/>
    <w:rsid w:val="001C1D32"/>
    <w:rsid w:val="001C37C6"/>
    <w:rsid w:val="001C7F82"/>
    <w:rsid w:val="001D0BCB"/>
    <w:rsid w:val="001D1637"/>
    <w:rsid w:val="001D186B"/>
    <w:rsid w:val="001D2E11"/>
    <w:rsid w:val="001D3372"/>
    <w:rsid w:val="001D6BE1"/>
    <w:rsid w:val="001D7B48"/>
    <w:rsid w:val="001E2B81"/>
    <w:rsid w:val="001E3B78"/>
    <w:rsid w:val="001E3D99"/>
    <w:rsid w:val="001E5142"/>
    <w:rsid w:val="001F505B"/>
    <w:rsid w:val="001F5AD4"/>
    <w:rsid w:val="001F773A"/>
    <w:rsid w:val="00201495"/>
    <w:rsid w:val="00201B34"/>
    <w:rsid w:val="002021EB"/>
    <w:rsid w:val="00202E7B"/>
    <w:rsid w:val="00202F5E"/>
    <w:rsid w:val="00204A2A"/>
    <w:rsid w:val="00205CD5"/>
    <w:rsid w:val="00205EC9"/>
    <w:rsid w:val="00206B9B"/>
    <w:rsid w:val="0021177A"/>
    <w:rsid w:val="00213068"/>
    <w:rsid w:val="00213A1C"/>
    <w:rsid w:val="0021630B"/>
    <w:rsid w:val="00216E2A"/>
    <w:rsid w:val="002210D5"/>
    <w:rsid w:val="00225A2A"/>
    <w:rsid w:val="002267F7"/>
    <w:rsid w:val="00233F39"/>
    <w:rsid w:val="00242858"/>
    <w:rsid w:val="002444AE"/>
    <w:rsid w:val="0024456B"/>
    <w:rsid w:val="002465EF"/>
    <w:rsid w:val="002509B2"/>
    <w:rsid w:val="0025132E"/>
    <w:rsid w:val="00252882"/>
    <w:rsid w:val="00254E04"/>
    <w:rsid w:val="0025606E"/>
    <w:rsid w:val="002571C3"/>
    <w:rsid w:val="00263742"/>
    <w:rsid w:val="00266BBA"/>
    <w:rsid w:val="0027019B"/>
    <w:rsid w:val="00270AF3"/>
    <w:rsid w:val="002741E6"/>
    <w:rsid w:val="002751E8"/>
    <w:rsid w:val="002755A7"/>
    <w:rsid w:val="00275F10"/>
    <w:rsid w:val="002801C2"/>
    <w:rsid w:val="00282740"/>
    <w:rsid w:val="00287E7C"/>
    <w:rsid w:val="00293349"/>
    <w:rsid w:val="00294296"/>
    <w:rsid w:val="002A0E70"/>
    <w:rsid w:val="002A12FD"/>
    <w:rsid w:val="002A14F1"/>
    <w:rsid w:val="002A28D0"/>
    <w:rsid w:val="002A2FD3"/>
    <w:rsid w:val="002A45CE"/>
    <w:rsid w:val="002B0E89"/>
    <w:rsid w:val="002B11E4"/>
    <w:rsid w:val="002B1716"/>
    <w:rsid w:val="002B6C98"/>
    <w:rsid w:val="002C1D13"/>
    <w:rsid w:val="002C2B1C"/>
    <w:rsid w:val="002C3765"/>
    <w:rsid w:val="002C40FA"/>
    <w:rsid w:val="002C7BB3"/>
    <w:rsid w:val="002D2985"/>
    <w:rsid w:val="002D5A87"/>
    <w:rsid w:val="002D60FC"/>
    <w:rsid w:val="002D6C20"/>
    <w:rsid w:val="002E04F7"/>
    <w:rsid w:val="002E061B"/>
    <w:rsid w:val="002E088D"/>
    <w:rsid w:val="002E16CA"/>
    <w:rsid w:val="002E6005"/>
    <w:rsid w:val="002F2F0A"/>
    <w:rsid w:val="003026AF"/>
    <w:rsid w:val="003026E0"/>
    <w:rsid w:val="00304D7B"/>
    <w:rsid w:val="00310A9F"/>
    <w:rsid w:val="003227C9"/>
    <w:rsid w:val="00323AF1"/>
    <w:rsid w:val="003241BF"/>
    <w:rsid w:val="003314D8"/>
    <w:rsid w:val="003341B3"/>
    <w:rsid w:val="00336648"/>
    <w:rsid w:val="003369CD"/>
    <w:rsid w:val="0034521D"/>
    <w:rsid w:val="00350802"/>
    <w:rsid w:val="00351075"/>
    <w:rsid w:val="00352260"/>
    <w:rsid w:val="00354F39"/>
    <w:rsid w:val="00355EA0"/>
    <w:rsid w:val="003626FD"/>
    <w:rsid w:val="003628E8"/>
    <w:rsid w:val="00367EAC"/>
    <w:rsid w:val="0037003D"/>
    <w:rsid w:val="00370AF5"/>
    <w:rsid w:val="0037148D"/>
    <w:rsid w:val="00371B00"/>
    <w:rsid w:val="00374556"/>
    <w:rsid w:val="00383D45"/>
    <w:rsid w:val="0038485B"/>
    <w:rsid w:val="00385C90"/>
    <w:rsid w:val="00387290"/>
    <w:rsid w:val="00391226"/>
    <w:rsid w:val="003A5A85"/>
    <w:rsid w:val="003B7627"/>
    <w:rsid w:val="003C181C"/>
    <w:rsid w:val="003C1873"/>
    <w:rsid w:val="003C2D27"/>
    <w:rsid w:val="003C4F9D"/>
    <w:rsid w:val="003D7D79"/>
    <w:rsid w:val="003E2428"/>
    <w:rsid w:val="003E2ABB"/>
    <w:rsid w:val="003E6A41"/>
    <w:rsid w:val="003F2C1E"/>
    <w:rsid w:val="003F396A"/>
    <w:rsid w:val="00401AFA"/>
    <w:rsid w:val="00404BBB"/>
    <w:rsid w:val="004061B5"/>
    <w:rsid w:val="0040772C"/>
    <w:rsid w:val="00411C04"/>
    <w:rsid w:val="00413E4C"/>
    <w:rsid w:val="0041767A"/>
    <w:rsid w:val="004226B4"/>
    <w:rsid w:val="00422733"/>
    <w:rsid w:val="004325E1"/>
    <w:rsid w:val="00434418"/>
    <w:rsid w:val="00435A91"/>
    <w:rsid w:val="0043605C"/>
    <w:rsid w:val="004361A7"/>
    <w:rsid w:val="0044162E"/>
    <w:rsid w:val="00442552"/>
    <w:rsid w:val="00442595"/>
    <w:rsid w:val="0045039D"/>
    <w:rsid w:val="00450EE7"/>
    <w:rsid w:val="00451602"/>
    <w:rsid w:val="004571F1"/>
    <w:rsid w:val="004578FF"/>
    <w:rsid w:val="004600D2"/>
    <w:rsid w:val="00462DFD"/>
    <w:rsid w:val="004668D9"/>
    <w:rsid w:val="004722B1"/>
    <w:rsid w:val="00473E99"/>
    <w:rsid w:val="00483154"/>
    <w:rsid w:val="00484194"/>
    <w:rsid w:val="00490FE8"/>
    <w:rsid w:val="00491D9D"/>
    <w:rsid w:val="00494297"/>
    <w:rsid w:val="00494C62"/>
    <w:rsid w:val="00495EEE"/>
    <w:rsid w:val="004A0013"/>
    <w:rsid w:val="004A082C"/>
    <w:rsid w:val="004A17B1"/>
    <w:rsid w:val="004A4384"/>
    <w:rsid w:val="004A5C14"/>
    <w:rsid w:val="004B3269"/>
    <w:rsid w:val="004B5A77"/>
    <w:rsid w:val="004C0DDB"/>
    <w:rsid w:val="004C1CAD"/>
    <w:rsid w:val="004C1DDF"/>
    <w:rsid w:val="004C3246"/>
    <w:rsid w:val="004D336D"/>
    <w:rsid w:val="004D3CF1"/>
    <w:rsid w:val="004D3D1A"/>
    <w:rsid w:val="004D67D4"/>
    <w:rsid w:val="004D6965"/>
    <w:rsid w:val="004E4DA1"/>
    <w:rsid w:val="004F006E"/>
    <w:rsid w:val="004F1BB1"/>
    <w:rsid w:val="004F77BC"/>
    <w:rsid w:val="00502B2C"/>
    <w:rsid w:val="00510E0C"/>
    <w:rsid w:val="00512E2A"/>
    <w:rsid w:val="0051689B"/>
    <w:rsid w:val="00516CC6"/>
    <w:rsid w:val="0052213B"/>
    <w:rsid w:val="00530A4A"/>
    <w:rsid w:val="00530C9F"/>
    <w:rsid w:val="00532C03"/>
    <w:rsid w:val="0053575C"/>
    <w:rsid w:val="00536575"/>
    <w:rsid w:val="005412D6"/>
    <w:rsid w:val="005414DE"/>
    <w:rsid w:val="0054324B"/>
    <w:rsid w:val="00544473"/>
    <w:rsid w:val="00544F27"/>
    <w:rsid w:val="005458B2"/>
    <w:rsid w:val="00545F60"/>
    <w:rsid w:val="00546EE2"/>
    <w:rsid w:val="00552847"/>
    <w:rsid w:val="00555736"/>
    <w:rsid w:val="0055575F"/>
    <w:rsid w:val="005561E9"/>
    <w:rsid w:val="00557F4E"/>
    <w:rsid w:val="00560BC9"/>
    <w:rsid w:val="00564685"/>
    <w:rsid w:val="00564B33"/>
    <w:rsid w:val="005722CD"/>
    <w:rsid w:val="00576B6C"/>
    <w:rsid w:val="00580B5D"/>
    <w:rsid w:val="005847AE"/>
    <w:rsid w:val="005921D9"/>
    <w:rsid w:val="005940B4"/>
    <w:rsid w:val="00594FF1"/>
    <w:rsid w:val="00597B0E"/>
    <w:rsid w:val="005A0C28"/>
    <w:rsid w:val="005A1031"/>
    <w:rsid w:val="005A5295"/>
    <w:rsid w:val="005A6911"/>
    <w:rsid w:val="005A7C70"/>
    <w:rsid w:val="005C6930"/>
    <w:rsid w:val="005C7CB2"/>
    <w:rsid w:val="005D0552"/>
    <w:rsid w:val="005D19DD"/>
    <w:rsid w:val="005D29F4"/>
    <w:rsid w:val="005D474F"/>
    <w:rsid w:val="005D4BA5"/>
    <w:rsid w:val="005D56A3"/>
    <w:rsid w:val="005D5A2E"/>
    <w:rsid w:val="005D76C8"/>
    <w:rsid w:val="005E12D4"/>
    <w:rsid w:val="005E1801"/>
    <w:rsid w:val="005E1986"/>
    <w:rsid w:val="005E2E8D"/>
    <w:rsid w:val="005E3390"/>
    <w:rsid w:val="005E63D5"/>
    <w:rsid w:val="005E64E6"/>
    <w:rsid w:val="005F1F1D"/>
    <w:rsid w:val="005F3377"/>
    <w:rsid w:val="005F7A94"/>
    <w:rsid w:val="006031EC"/>
    <w:rsid w:val="00604C77"/>
    <w:rsid w:val="00604DB1"/>
    <w:rsid w:val="00607111"/>
    <w:rsid w:val="006105A7"/>
    <w:rsid w:val="006117F7"/>
    <w:rsid w:val="00612833"/>
    <w:rsid w:val="00613E2B"/>
    <w:rsid w:val="00621FAA"/>
    <w:rsid w:val="00623A00"/>
    <w:rsid w:val="006279D5"/>
    <w:rsid w:val="00632689"/>
    <w:rsid w:val="00633D44"/>
    <w:rsid w:val="00633EE4"/>
    <w:rsid w:val="006366F9"/>
    <w:rsid w:val="00637894"/>
    <w:rsid w:val="0064089E"/>
    <w:rsid w:val="00651443"/>
    <w:rsid w:val="0065587C"/>
    <w:rsid w:val="00656EF0"/>
    <w:rsid w:val="00665408"/>
    <w:rsid w:val="006663E1"/>
    <w:rsid w:val="00666A45"/>
    <w:rsid w:val="0067017C"/>
    <w:rsid w:val="00673877"/>
    <w:rsid w:val="00677891"/>
    <w:rsid w:val="0068059D"/>
    <w:rsid w:val="00683564"/>
    <w:rsid w:val="00687D93"/>
    <w:rsid w:val="0069479B"/>
    <w:rsid w:val="00694C46"/>
    <w:rsid w:val="00695C62"/>
    <w:rsid w:val="006974BE"/>
    <w:rsid w:val="006A038D"/>
    <w:rsid w:val="006A0CDC"/>
    <w:rsid w:val="006A17E0"/>
    <w:rsid w:val="006A197D"/>
    <w:rsid w:val="006A2C60"/>
    <w:rsid w:val="006A7594"/>
    <w:rsid w:val="006B2C2B"/>
    <w:rsid w:val="006B2FA8"/>
    <w:rsid w:val="006B5179"/>
    <w:rsid w:val="006C0800"/>
    <w:rsid w:val="006D0F89"/>
    <w:rsid w:val="006D223A"/>
    <w:rsid w:val="006D6706"/>
    <w:rsid w:val="006D775D"/>
    <w:rsid w:val="006D78FC"/>
    <w:rsid w:val="006E4850"/>
    <w:rsid w:val="006E587C"/>
    <w:rsid w:val="006E60C5"/>
    <w:rsid w:val="006E7941"/>
    <w:rsid w:val="006F1253"/>
    <w:rsid w:val="00701C03"/>
    <w:rsid w:val="00704702"/>
    <w:rsid w:val="00712035"/>
    <w:rsid w:val="00713B6C"/>
    <w:rsid w:val="00714ED2"/>
    <w:rsid w:val="0072199E"/>
    <w:rsid w:val="00722236"/>
    <w:rsid w:val="00724ADE"/>
    <w:rsid w:val="007313C6"/>
    <w:rsid w:val="007318B5"/>
    <w:rsid w:val="0073252E"/>
    <w:rsid w:val="00732846"/>
    <w:rsid w:val="00737902"/>
    <w:rsid w:val="00741BA4"/>
    <w:rsid w:val="007450A5"/>
    <w:rsid w:val="00745F45"/>
    <w:rsid w:val="007461F2"/>
    <w:rsid w:val="00746582"/>
    <w:rsid w:val="00751CF3"/>
    <w:rsid w:val="00761217"/>
    <w:rsid w:val="00772C59"/>
    <w:rsid w:val="007748E2"/>
    <w:rsid w:val="00774E10"/>
    <w:rsid w:val="00776064"/>
    <w:rsid w:val="00777F3A"/>
    <w:rsid w:val="007803DA"/>
    <w:rsid w:val="00780A05"/>
    <w:rsid w:val="00783E94"/>
    <w:rsid w:val="007869D9"/>
    <w:rsid w:val="00787153"/>
    <w:rsid w:val="00790548"/>
    <w:rsid w:val="00791789"/>
    <w:rsid w:val="00792CB6"/>
    <w:rsid w:val="00797B09"/>
    <w:rsid w:val="007A06EF"/>
    <w:rsid w:val="007A208C"/>
    <w:rsid w:val="007A2219"/>
    <w:rsid w:val="007A2CA1"/>
    <w:rsid w:val="007A37F4"/>
    <w:rsid w:val="007A4DE5"/>
    <w:rsid w:val="007A6B47"/>
    <w:rsid w:val="007B07A9"/>
    <w:rsid w:val="007B1D20"/>
    <w:rsid w:val="007C1E8A"/>
    <w:rsid w:val="007C26FF"/>
    <w:rsid w:val="007C2E76"/>
    <w:rsid w:val="007C3577"/>
    <w:rsid w:val="007C4EDC"/>
    <w:rsid w:val="007C6D85"/>
    <w:rsid w:val="007D011B"/>
    <w:rsid w:val="007D122E"/>
    <w:rsid w:val="007D1881"/>
    <w:rsid w:val="007D251E"/>
    <w:rsid w:val="007D4856"/>
    <w:rsid w:val="007D73FC"/>
    <w:rsid w:val="007E0663"/>
    <w:rsid w:val="007E1B49"/>
    <w:rsid w:val="007E431A"/>
    <w:rsid w:val="007F07B8"/>
    <w:rsid w:val="007F21E8"/>
    <w:rsid w:val="007F5E46"/>
    <w:rsid w:val="00806C9D"/>
    <w:rsid w:val="00810CCC"/>
    <w:rsid w:val="00812A7F"/>
    <w:rsid w:val="00812E3A"/>
    <w:rsid w:val="008148B8"/>
    <w:rsid w:val="00815010"/>
    <w:rsid w:val="0082171B"/>
    <w:rsid w:val="00822CAF"/>
    <w:rsid w:val="00825494"/>
    <w:rsid w:val="008259C8"/>
    <w:rsid w:val="008265BD"/>
    <w:rsid w:val="00830DB9"/>
    <w:rsid w:val="00832014"/>
    <w:rsid w:val="00833E8B"/>
    <w:rsid w:val="00834334"/>
    <w:rsid w:val="00835461"/>
    <w:rsid w:val="0083585C"/>
    <w:rsid w:val="00845D81"/>
    <w:rsid w:val="0084712C"/>
    <w:rsid w:val="00847274"/>
    <w:rsid w:val="00855DFC"/>
    <w:rsid w:val="0085612D"/>
    <w:rsid w:val="008579B1"/>
    <w:rsid w:val="008609B8"/>
    <w:rsid w:val="00863234"/>
    <w:rsid w:val="00863469"/>
    <w:rsid w:val="00864BA6"/>
    <w:rsid w:val="00871411"/>
    <w:rsid w:val="0087166B"/>
    <w:rsid w:val="0087229E"/>
    <w:rsid w:val="008723BC"/>
    <w:rsid w:val="00873021"/>
    <w:rsid w:val="00881BF8"/>
    <w:rsid w:val="008825C6"/>
    <w:rsid w:val="008852D0"/>
    <w:rsid w:val="00886DCC"/>
    <w:rsid w:val="008870DC"/>
    <w:rsid w:val="00890158"/>
    <w:rsid w:val="008902B7"/>
    <w:rsid w:val="0089061B"/>
    <w:rsid w:val="00891319"/>
    <w:rsid w:val="00891F3C"/>
    <w:rsid w:val="00894A06"/>
    <w:rsid w:val="0089560B"/>
    <w:rsid w:val="00897C3A"/>
    <w:rsid w:val="008A2A60"/>
    <w:rsid w:val="008A5ECE"/>
    <w:rsid w:val="008B248D"/>
    <w:rsid w:val="008B4706"/>
    <w:rsid w:val="008B6B03"/>
    <w:rsid w:val="008B6C2C"/>
    <w:rsid w:val="008B7E58"/>
    <w:rsid w:val="008C34EC"/>
    <w:rsid w:val="008C6006"/>
    <w:rsid w:val="008C73B0"/>
    <w:rsid w:val="008D0EB8"/>
    <w:rsid w:val="008D3348"/>
    <w:rsid w:val="008D35E5"/>
    <w:rsid w:val="008F57DB"/>
    <w:rsid w:val="008F62C4"/>
    <w:rsid w:val="008F6A88"/>
    <w:rsid w:val="008F7FB1"/>
    <w:rsid w:val="00901F95"/>
    <w:rsid w:val="00904E66"/>
    <w:rsid w:val="0090611C"/>
    <w:rsid w:val="00912E25"/>
    <w:rsid w:val="00913553"/>
    <w:rsid w:val="009138BA"/>
    <w:rsid w:val="00914C93"/>
    <w:rsid w:val="00915D98"/>
    <w:rsid w:val="00917C01"/>
    <w:rsid w:val="00924AA5"/>
    <w:rsid w:val="009272E8"/>
    <w:rsid w:val="00930670"/>
    <w:rsid w:val="00931BAB"/>
    <w:rsid w:val="00934499"/>
    <w:rsid w:val="0093558C"/>
    <w:rsid w:val="009364FB"/>
    <w:rsid w:val="0094603C"/>
    <w:rsid w:val="00947412"/>
    <w:rsid w:val="00952C5A"/>
    <w:rsid w:val="00953E86"/>
    <w:rsid w:val="009547EA"/>
    <w:rsid w:val="00954E56"/>
    <w:rsid w:val="00956CBA"/>
    <w:rsid w:val="00963A11"/>
    <w:rsid w:val="00966672"/>
    <w:rsid w:val="0097134E"/>
    <w:rsid w:val="00971A7D"/>
    <w:rsid w:val="00972A5C"/>
    <w:rsid w:val="00975502"/>
    <w:rsid w:val="009763B7"/>
    <w:rsid w:val="009767C0"/>
    <w:rsid w:val="009773C3"/>
    <w:rsid w:val="00977F7C"/>
    <w:rsid w:val="0098006C"/>
    <w:rsid w:val="009875BA"/>
    <w:rsid w:val="009879C7"/>
    <w:rsid w:val="00992BAC"/>
    <w:rsid w:val="00994006"/>
    <w:rsid w:val="00997DAC"/>
    <w:rsid w:val="009B3503"/>
    <w:rsid w:val="009B36AA"/>
    <w:rsid w:val="009B7512"/>
    <w:rsid w:val="009C1004"/>
    <w:rsid w:val="009C25BA"/>
    <w:rsid w:val="009C64AF"/>
    <w:rsid w:val="009C6D30"/>
    <w:rsid w:val="009C7D3A"/>
    <w:rsid w:val="009D1E24"/>
    <w:rsid w:val="009D302B"/>
    <w:rsid w:val="009E2B2A"/>
    <w:rsid w:val="009E4DE3"/>
    <w:rsid w:val="009E7191"/>
    <w:rsid w:val="009E7876"/>
    <w:rsid w:val="009E79B3"/>
    <w:rsid w:val="009F2B3B"/>
    <w:rsid w:val="009F543D"/>
    <w:rsid w:val="009F687D"/>
    <w:rsid w:val="009F71EB"/>
    <w:rsid w:val="009F7321"/>
    <w:rsid w:val="009F766B"/>
    <w:rsid w:val="00A00070"/>
    <w:rsid w:val="00A01D34"/>
    <w:rsid w:val="00A028CC"/>
    <w:rsid w:val="00A05176"/>
    <w:rsid w:val="00A1205F"/>
    <w:rsid w:val="00A12D8F"/>
    <w:rsid w:val="00A14946"/>
    <w:rsid w:val="00A14E1B"/>
    <w:rsid w:val="00A15D71"/>
    <w:rsid w:val="00A1683B"/>
    <w:rsid w:val="00A16EF8"/>
    <w:rsid w:val="00A2145E"/>
    <w:rsid w:val="00A235AB"/>
    <w:rsid w:val="00A256E9"/>
    <w:rsid w:val="00A26969"/>
    <w:rsid w:val="00A30D67"/>
    <w:rsid w:val="00A31067"/>
    <w:rsid w:val="00A337D7"/>
    <w:rsid w:val="00A339C4"/>
    <w:rsid w:val="00A40564"/>
    <w:rsid w:val="00A41848"/>
    <w:rsid w:val="00A42132"/>
    <w:rsid w:val="00A4557C"/>
    <w:rsid w:val="00A45873"/>
    <w:rsid w:val="00A475F2"/>
    <w:rsid w:val="00A52184"/>
    <w:rsid w:val="00A554DF"/>
    <w:rsid w:val="00A56DD1"/>
    <w:rsid w:val="00A61ADB"/>
    <w:rsid w:val="00A62872"/>
    <w:rsid w:val="00A646E0"/>
    <w:rsid w:val="00A66DEA"/>
    <w:rsid w:val="00A67DAC"/>
    <w:rsid w:val="00A702C9"/>
    <w:rsid w:val="00A73554"/>
    <w:rsid w:val="00A74352"/>
    <w:rsid w:val="00A82BDF"/>
    <w:rsid w:val="00A84E50"/>
    <w:rsid w:val="00A96989"/>
    <w:rsid w:val="00A97815"/>
    <w:rsid w:val="00AA0849"/>
    <w:rsid w:val="00AA2111"/>
    <w:rsid w:val="00AB16CF"/>
    <w:rsid w:val="00AB24FE"/>
    <w:rsid w:val="00AB402F"/>
    <w:rsid w:val="00AC5933"/>
    <w:rsid w:val="00AC6F8F"/>
    <w:rsid w:val="00AD0376"/>
    <w:rsid w:val="00AD1B75"/>
    <w:rsid w:val="00AD279B"/>
    <w:rsid w:val="00AD2ACA"/>
    <w:rsid w:val="00AD322B"/>
    <w:rsid w:val="00AD7080"/>
    <w:rsid w:val="00AD71E9"/>
    <w:rsid w:val="00AD7A46"/>
    <w:rsid w:val="00AD7E06"/>
    <w:rsid w:val="00AE1E48"/>
    <w:rsid w:val="00AE1F23"/>
    <w:rsid w:val="00AE2206"/>
    <w:rsid w:val="00AE23D9"/>
    <w:rsid w:val="00AE493C"/>
    <w:rsid w:val="00AE4E5E"/>
    <w:rsid w:val="00AE556F"/>
    <w:rsid w:val="00AE7D07"/>
    <w:rsid w:val="00AF0CA8"/>
    <w:rsid w:val="00AF2B43"/>
    <w:rsid w:val="00AF58DB"/>
    <w:rsid w:val="00B00391"/>
    <w:rsid w:val="00B0048D"/>
    <w:rsid w:val="00B02664"/>
    <w:rsid w:val="00B03EFB"/>
    <w:rsid w:val="00B05363"/>
    <w:rsid w:val="00B059DC"/>
    <w:rsid w:val="00B127DC"/>
    <w:rsid w:val="00B14501"/>
    <w:rsid w:val="00B1471E"/>
    <w:rsid w:val="00B15D6E"/>
    <w:rsid w:val="00B20282"/>
    <w:rsid w:val="00B21303"/>
    <w:rsid w:val="00B22B4E"/>
    <w:rsid w:val="00B27B9B"/>
    <w:rsid w:val="00B3062C"/>
    <w:rsid w:val="00B316F3"/>
    <w:rsid w:val="00B34852"/>
    <w:rsid w:val="00B36F0B"/>
    <w:rsid w:val="00B4033D"/>
    <w:rsid w:val="00B42212"/>
    <w:rsid w:val="00B42C4F"/>
    <w:rsid w:val="00B5303F"/>
    <w:rsid w:val="00B541F0"/>
    <w:rsid w:val="00B55DE2"/>
    <w:rsid w:val="00B5646D"/>
    <w:rsid w:val="00B607B9"/>
    <w:rsid w:val="00B62439"/>
    <w:rsid w:val="00B72615"/>
    <w:rsid w:val="00B72BCD"/>
    <w:rsid w:val="00B7645D"/>
    <w:rsid w:val="00B777D4"/>
    <w:rsid w:val="00B80610"/>
    <w:rsid w:val="00B80966"/>
    <w:rsid w:val="00B8239C"/>
    <w:rsid w:val="00B84618"/>
    <w:rsid w:val="00B912B6"/>
    <w:rsid w:val="00B91EED"/>
    <w:rsid w:val="00B92554"/>
    <w:rsid w:val="00BA12D5"/>
    <w:rsid w:val="00BA7F53"/>
    <w:rsid w:val="00BB0024"/>
    <w:rsid w:val="00BB208A"/>
    <w:rsid w:val="00BB66BF"/>
    <w:rsid w:val="00BB6B58"/>
    <w:rsid w:val="00BC1367"/>
    <w:rsid w:val="00BC1E18"/>
    <w:rsid w:val="00BC61A4"/>
    <w:rsid w:val="00BC7D0A"/>
    <w:rsid w:val="00BC7DE1"/>
    <w:rsid w:val="00BD1F92"/>
    <w:rsid w:val="00BD4584"/>
    <w:rsid w:val="00BD5D6B"/>
    <w:rsid w:val="00BD6BEC"/>
    <w:rsid w:val="00BE076A"/>
    <w:rsid w:val="00BE0B0D"/>
    <w:rsid w:val="00BE0D0B"/>
    <w:rsid w:val="00BE25F5"/>
    <w:rsid w:val="00BE5E60"/>
    <w:rsid w:val="00BE7F07"/>
    <w:rsid w:val="00BF0772"/>
    <w:rsid w:val="00BF1A0B"/>
    <w:rsid w:val="00C0046A"/>
    <w:rsid w:val="00C02495"/>
    <w:rsid w:val="00C0320B"/>
    <w:rsid w:val="00C03920"/>
    <w:rsid w:val="00C04CC6"/>
    <w:rsid w:val="00C05832"/>
    <w:rsid w:val="00C21721"/>
    <w:rsid w:val="00C21F17"/>
    <w:rsid w:val="00C24444"/>
    <w:rsid w:val="00C251D8"/>
    <w:rsid w:val="00C27295"/>
    <w:rsid w:val="00C316DF"/>
    <w:rsid w:val="00C40078"/>
    <w:rsid w:val="00C4040B"/>
    <w:rsid w:val="00C4046A"/>
    <w:rsid w:val="00C4161A"/>
    <w:rsid w:val="00C46519"/>
    <w:rsid w:val="00C477AF"/>
    <w:rsid w:val="00C51192"/>
    <w:rsid w:val="00C5164B"/>
    <w:rsid w:val="00C54284"/>
    <w:rsid w:val="00C543BA"/>
    <w:rsid w:val="00C5459B"/>
    <w:rsid w:val="00C57D3A"/>
    <w:rsid w:val="00C62420"/>
    <w:rsid w:val="00C64DCC"/>
    <w:rsid w:val="00C70E79"/>
    <w:rsid w:val="00C7502A"/>
    <w:rsid w:val="00C828E9"/>
    <w:rsid w:val="00C8459C"/>
    <w:rsid w:val="00C85B72"/>
    <w:rsid w:val="00C86151"/>
    <w:rsid w:val="00C8646B"/>
    <w:rsid w:val="00C8674C"/>
    <w:rsid w:val="00C96AB2"/>
    <w:rsid w:val="00C96E5B"/>
    <w:rsid w:val="00CA0C47"/>
    <w:rsid w:val="00CA5D08"/>
    <w:rsid w:val="00CB0F8C"/>
    <w:rsid w:val="00CB11EC"/>
    <w:rsid w:val="00CB3A51"/>
    <w:rsid w:val="00CC0D53"/>
    <w:rsid w:val="00CC434F"/>
    <w:rsid w:val="00CC7071"/>
    <w:rsid w:val="00CD050A"/>
    <w:rsid w:val="00CD07E0"/>
    <w:rsid w:val="00CD20CE"/>
    <w:rsid w:val="00CD2E29"/>
    <w:rsid w:val="00CD49E6"/>
    <w:rsid w:val="00CE20FD"/>
    <w:rsid w:val="00CE2638"/>
    <w:rsid w:val="00CE60BB"/>
    <w:rsid w:val="00CE6736"/>
    <w:rsid w:val="00CF55BB"/>
    <w:rsid w:val="00CF693A"/>
    <w:rsid w:val="00CF6EAB"/>
    <w:rsid w:val="00D0289D"/>
    <w:rsid w:val="00D0698E"/>
    <w:rsid w:val="00D06FC2"/>
    <w:rsid w:val="00D135EF"/>
    <w:rsid w:val="00D160B1"/>
    <w:rsid w:val="00D16EE1"/>
    <w:rsid w:val="00D23AA1"/>
    <w:rsid w:val="00D254A1"/>
    <w:rsid w:val="00D26D0E"/>
    <w:rsid w:val="00D26F10"/>
    <w:rsid w:val="00D32632"/>
    <w:rsid w:val="00D33110"/>
    <w:rsid w:val="00D35533"/>
    <w:rsid w:val="00D475D8"/>
    <w:rsid w:val="00D5596F"/>
    <w:rsid w:val="00D602F2"/>
    <w:rsid w:val="00D61149"/>
    <w:rsid w:val="00D61B9E"/>
    <w:rsid w:val="00D63DB6"/>
    <w:rsid w:val="00D65AC9"/>
    <w:rsid w:val="00D712BD"/>
    <w:rsid w:val="00D7166B"/>
    <w:rsid w:val="00D733BA"/>
    <w:rsid w:val="00D74483"/>
    <w:rsid w:val="00D753AE"/>
    <w:rsid w:val="00D76FE9"/>
    <w:rsid w:val="00D87BCD"/>
    <w:rsid w:val="00D87BD5"/>
    <w:rsid w:val="00D9030C"/>
    <w:rsid w:val="00D94177"/>
    <w:rsid w:val="00D94513"/>
    <w:rsid w:val="00D95D36"/>
    <w:rsid w:val="00D96E53"/>
    <w:rsid w:val="00DA07A4"/>
    <w:rsid w:val="00DA42DD"/>
    <w:rsid w:val="00DA68A1"/>
    <w:rsid w:val="00DB09B3"/>
    <w:rsid w:val="00DC0FF7"/>
    <w:rsid w:val="00DC2701"/>
    <w:rsid w:val="00DC3140"/>
    <w:rsid w:val="00DC3C1D"/>
    <w:rsid w:val="00DC5CE5"/>
    <w:rsid w:val="00DC6D43"/>
    <w:rsid w:val="00DD05D1"/>
    <w:rsid w:val="00DD07A8"/>
    <w:rsid w:val="00DD36B4"/>
    <w:rsid w:val="00DD6A26"/>
    <w:rsid w:val="00DE2A86"/>
    <w:rsid w:val="00DE4B25"/>
    <w:rsid w:val="00E045AF"/>
    <w:rsid w:val="00E0515D"/>
    <w:rsid w:val="00E05E27"/>
    <w:rsid w:val="00E12F38"/>
    <w:rsid w:val="00E15D45"/>
    <w:rsid w:val="00E16D8A"/>
    <w:rsid w:val="00E22969"/>
    <w:rsid w:val="00E26DF0"/>
    <w:rsid w:val="00E27535"/>
    <w:rsid w:val="00E3006E"/>
    <w:rsid w:val="00E31721"/>
    <w:rsid w:val="00E32F46"/>
    <w:rsid w:val="00E332CD"/>
    <w:rsid w:val="00E33641"/>
    <w:rsid w:val="00E33C20"/>
    <w:rsid w:val="00E36DBD"/>
    <w:rsid w:val="00E374A9"/>
    <w:rsid w:val="00E408BA"/>
    <w:rsid w:val="00E4386D"/>
    <w:rsid w:val="00E443EA"/>
    <w:rsid w:val="00E52C9F"/>
    <w:rsid w:val="00E538C7"/>
    <w:rsid w:val="00E54AE1"/>
    <w:rsid w:val="00E5516A"/>
    <w:rsid w:val="00E56E79"/>
    <w:rsid w:val="00E60A80"/>
    <w:rsid w:val="00E61A9C"/>
    <w:rsid w:val="00E66E61"/>
    <w:rsid w:val="00E67D15"/>
    <w:rsid w:val="00E703AF"/>
    <w:rsid w:val="00E73203"/>
    <w:rsid w:val="00E75B0E"/>
    <w:rsid w:val="00E76567"/>
    <w:rsid w:val="00E77440"/>
    <w:rsid w:val="00E82C34"/>
    <w:rsid w:val="00E83A95"/>
    <w:rsid w:val="00E9459E"/>
    <w:rsid w:val="00E9633D"/>
    <w:rsid w:val="00E96DF0"/>
    <w:rsid w:val="00E97826"/>
    <w:rsid w:val="00EA063B"/>
    <w:rsid w:val="00EA0F84"/>
    <w:rsid w:val="00EA36FC"/>
    <w:rsid w:val="00EA67D8"/>
    <w:rsid w:val="00EB2AAE"/>
    <w:rsid w:val="00EB3743"/>
    <w:rsid w:val="00EC1532"/>
    <w:rsid w:val="00EC68F1"/>
    <w:rsid w:val="00ED2517"/>
    <w:rsid w:val="00EE455D"/>
    <w:rsid w:val="00EE58DF"/>
    <w:rsid w:val="00EE60AA"/>
    <w:rsid w:val="00EF0C7A"/>
    <w:rsid w:val="00EF5C72"/>
    <w:rsid w:val="00F03CBB"/>
    <w:rsid w:val="00F05A5D"/>
    <w:rsid w:val="00F067EF"/>
    <w:rsid w:val="00F069BB"/>
    <w:rsid w:val="00F07D89"/>
    <w:rsid w:val="00F119FD"/>
    <w:rsid w:val="00F2342B"/>
    <w:rsid w:val="00F27ABF"/>
    <w:rsid w:val="00F314D4"/>
    <w:rsid w:val="00F31C1E"/>
    <w:rsid w:val="00F33E0C"/>
    <w:rsid w:val="00F37606"/>
    <w:rsid w:val="00F37A61"/>
    <w:rsid w:val="00F435A1"/>
    <w:rsid w:val="00F45443"/>
    <w:rsid w:val="00F46384"/>
    <w:rsid w:val="00F527E1"/>
    <w:rsid w:val="00F52A46"/>
    <w:rsid w:val="00F53873"/>
    <w:rsid w:val="00F55708"/>
    <w:rsid w:val="00F56348"/>
    <w:rsid w:val="00F56E6E"/>
    <w:rsid w:val="00F5741E"/>
    <w:rsid w:val="00F60DE2"/>
    <w:rsid w:val="00F704BE"/>
    <w:rsid w:val="00F704EB"/>
    <w:rsid w:val="00F75F07"/>
    <w:rsid w:val="00F81A58"/>
    <w:rsid w:val="00F83492"/>
    <w:rsid w:val="00F86E77"/>
    <w:rsid w:val="00F86F4C"/>
    <w:rsid w:val="00F911B5"/>
    <w:rsid w:val="00F91405"/>
    <w:rsid w:val="00F9303B"/>
    <w:rsid w:val="00F9465D"/>
    <w:rsid w:val="00F95A15"/>
    <w:rsid w:val="00F96C2E"/>
    <w:rsid w:val="00FA1051"/>
    <w:rsid w:val="00FA5526"/>
    <w:rsid w:val="00FA573B"/>
    <w:rsid w:val="00FA76DB"/>
    <w:rsid w:val="00FA7CBC"/>
    <w:rsid w:val="00FB0E24"/>
    <w:rsid w:val="00FB2740"/>
    <w:rsid w:val="00FC1AB5"/>
    <w:rsid w:val="00FC2D14"/>
    <w:rsid w:val="00FC5FE4"/>
    <w:rsid w:val="00FC62F3"/>
    <w:rsid w:val="00FC6393"/>
    <w:rsid w:val="00FC74C8"/>
    <w:rsid w:val="00FD4A12"/>
    <w:rsid w:val="00FE00E3"/>
    <w:rsid w:val="00FE2F0E"/>
    <w:rsid w:val="00FE4534"/>
    <w:rsid w:val="00FE4867"/>
    <w:rsid w:val="00FE4A21"/>
    <w:rsid w:val="00FE7B8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  <w14:docId w14:val="7270CB14"/>
  <w15:chartTrackingRefBased/>
  <w15:docId w15:val="{5EF66DD6-4344-4AFD-8865-CC123BE4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F911B5"/>
    <w:pPr>
      <w:keepNext/>
      <w:jc w:val="center"/>
      <w:outlineLvl w:val="0"/>
    </w:pPr>
    <w:rPr>
      <w:rFonts w:ascii="Arial" w:hAnsi="Arial"/>
      <w:b/>
      <w:sz w:val="22"/>
      <w:u w:val="single"/>
      <w:lang w:val="en-US"/>
    </w:rPr>
  </w:style>
  <w:style w:type="paragraph" w:styleId="Heading2">
    <w:name w:val="heading 2"/>
    <w:basedOn w:val="Normal"/>
    <w:next w:val="Normal"/>
    <w:qFormat/>
    <w:rsid w:val="00F911B5"/>
    <w:pPr>
      <w:keepNext/>
      <w:outlineLvl w:val="1"/>
    </w:pPr>
    <w:rPr>
      <w:rFonts w:ascii="Arial" w:hAnsi="Arial"/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6E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6EE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1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5A87"/>
  </w:style>
  <w:style w:type="paragraph" w:styleId="BalloonText">
    <w:name w:val="Balloon Text"/>
    <w:basedOn w:val="Normal"/>
    <w:semiHidden/>
    <w:rsid w:val="00FE7B88"/>
    <w:rPr>
      <w:rFonts w:ascii="Tahoma" w:hAnsi="Tahoma" w:cs="Tahoma"/>
      <w:sz w:val="16"/>
      <w:szCs w:val="16"/>
    </w:rPr>
  </w:style>
  <w:style w:type="character" w:styleId="Hyperlink">
    <w:name w:val="Hyperlink"/>
    <w:rsid w:val="00B316F3"/>
    <w:rPr>
      <w:color w:val="0000FF"/>
      <w:u w:val="single"/>
    </w:rPr>
  </w:style>
  <w:style w:type="paragraph" w:styleId="BodyText">
    <w:name w:val="Body Text"/>
    <w:basedOn w:val="Normal"/>
    <w:rsid w:val="00F911B5"/>
    <w:rPr>
      <w:rFonts w:ascii="Arial" w:hAnsi="Arial"/>
      <w:sz w:val="22"/>
    </w:rPr>
  </w:style>
  <w:style w:type="paragraph" w:styleId="BodyText2">
    <w:name w:val="Body Text 2"/>
    <w:basedOn w:val="Normal"/>
    <w:rsid w:val="00F911B5"/>
    <w:pPr>
      <w:spacing w:after="120" w:line="480" w:lineRule="auto"/>
    </w:pPr>
    <w:rPr>
      <w:rFonts w:ascii="Arial" w:hAnsi="Arial"/>
      <w:sz w:val="24"/>
    </w:rPr>
  </w:style>
  <w:style w:type="paragraph" w:styleId="BodyText3">
    <w:name w:val="Body Text 3"/>
    <w:basedOn w:val="Normal"/>
    <w:rsid w:val="00F911B5"/>
    <w:pPr>
      <w:spacing w:after="120"/>
    </w:pPr>
    <w:rPr>
      <w:rFonts w:ascii="Arial" w:hAnsi="Arial"/>
      <w:sz w:val="16"/>
      <w:szCs w:val="16"/>
    </w:rPr>
  </w:style>
  <w:style w:type="paragraph" w:styleId="DocumentMap">
    <w:name w:val="Document Map"/>
    <w:basedOn w:val="Normal"/>
    <w:semiHidden/>
    <w:rsid w:val="001F773A"/>
    <w:pPr>
      <w:shd w:val="clear" w:color="auto" w:fill="000080"/>
    </w:pPr>
    <w:rPr>
      <w:rFonts w:ascii="Tahoma" w:hAnsi="Tahoma" w:cs="Tahoma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85612D"/>
    <w:rPr>
      <w:rFonts w:ascii="Calibri" w:hAnsi="Calibri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85612D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22CD"/>
  </w:style>
  <w:style w:type="character" w:customStyle="1" w:styleId="FooterChar">
    <w:name w:val="Footer Char"/>
    <w:basedOn w:val="DefaultParagraphFont"/>
    <w:link w:val="Footer"/>
    <w:uiPriority w:val="99"/>
    <w:rsid w:val="0037148D"/>
  </w:style>
  <w:style w:type="paragraph" w:customStyle="1" w:styleId="Body">
    <w:name w:val="Body"/>
    <w:basedOn w:val="Normal"/>
    <w:link w:val="BodyChar"/>
    <w:rsid w:val="006A2C60"/>
    <w:pPr>
      <w:spacing w:after="140" w:line="280" w:lineRule="exact"/>
    </w:pPr>
    <w:rPr>
      <w:rFonts w:ascii="Arial" w:eastAsia="Times" w:hAnsi="Arial"/>
      <w:sz w:val="18"/>
    </w:rPr>
  </w:style>
  <w:style w:type="paragraph" w:customStyle="1" w:styleId="Default">
    <w:name w:val="Default"/>
    <w:rsid w:val="00CD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geheader">
    <w:name w:val="Page header"/>
    <w:basedOn w:val="Normal"/>
    <w:link w:val="PageheaderChar"/>
    <w:qFormat/>
    <w:rsid w:val="007F07B8"/>
    <w:pPr>
      <w:tabs>
        <w:tab w:val="left" w:pos="0"/>
      </w:tabs>
      <w:autoSpaceDE w:val="0"/>
      <w:autoSpaceDN w:val="0"/>
      <w:adjustRightInd w:val="0"/>
      <w:spacing w:before="120" w:after="240"/>
      <w:jc w:val="center"/>
    </w:pPr>
    <w:rPr>
      <w:rFonts w:ascii="Calibri" w:hAnsi="Calibri" w:cs="Calibri"/>
      <w:b/>
      <w:color w:val="5B9BD5"/>
      <w:sz w:val="40"/>
      <w:szCs w:val="40"/>
      <w:u w:val="single"/>
    </w:rPr>
  </w:style>
  <w:style w:type="character" w:customStyle="1" w:styleId="BodyChar">
    <w:name w:val="Body Char"/>
    <w:link w:val="Body"/>
    <w:rsid w:val="00633D44"/>
    <w:rPr>
      <w:rFonts w:ascii="Arial" w:eastAsia="Times" w:hAnsi="Arial"/>
      <w:sz w:val="18"/>
    </w:rPr>
  </w:style>
  <w:style w:type="character" w:customStyle="1" w:styleId="PageheaderChar">
    <w:name w:val="Page header Char"/>
    <w:link w:val="Pageheader"/>
    <w:rsid w:val="007F07B8"/>
    <w:rPr>
      <w:rFonts w:ascii="Calibri" w:hAnsi="Calibri" w:cs="Calibri"/>
      <w:b/>
      <w:color w:val="5B9BD5"/>
      <w:sz w:val="40"/>
      <w:szCs w:val="40"/>
      <w:u w:val="single"/>
    </w:rPr>
  </w:style>
  <w:style w:type="character" w:styleId="PlaceholderText">
    <w:name w:val="Placeholder Text"/>
    <w:basedOn w:val="DefaultParagraphFont"/>
    <w:uiPriority w:val="99"/>
    <w:semiHidden/>
    <w:rsid w:val="006D6706"/>
    <w:rPr>
      <w:color w:val="808080"/>
    </w:rPr>
  </w:style>
  <w:style w:type="character" w:styleId="CommentReference">
    <w:name w:val="annotation reference"/>
    <w:basedOn w:val="DefaultParagraphFont"/>
    <w:rsid w:val="006E79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941"/>
  </w:style>
  <w:style w:type="character" w:customStyle="1" w:styleId="CommentTextChar">
    <w:name w:val="Comment Text Char"/>
    <w:basedOn w:val="DefaultParagraphFont"/>
    <w:link w:val="CommentText"/>
    <w:rsid w:val="006E7941"/>
  </w:style>
  <w:style w:type="paragraph" w:styleId="CommentSubject">
    <w:name w:val="annotation subject"/>
    <w:basedOn w:val="CommentText"/>
    <w:next w:val="CommentText"/>
    <w:link w:val="CommentSubjectChar"/>
    <w:rsid w:val="006E7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941"/>
    <w:rPr>
      <w:b/>
      <w:bCs/>
    </w:rPr>
  </w:style>
  <w:style w:type="paragraph" w:styleId="Revision">
    <w:name w:val="Revision"/>
    <w:hidden/>
    <w:uiPriority w:val="99"/>
    <w:semiHidden/>
    <w:rsid w:val="00BC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recruitment@cheshirefire.gov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19E9C343634083B86F5D610EC0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1B8C-9AA7-48FE-9190-354A59E892D1}"/>
      </w:docPartPr>
      <w:docPartBody>
        <w:p w:rsidR="00336C61" w:rsidRDefault="00336C61" w:rsidP="00336C61">
          <w:pPr>
            <w:pStyle w:val="9519E9C343634083B86F5D610EC09A49"/>
          </w:pPr>
          <w:r w:rsidRPr="004F77BC">
            <w:rPr>
              <w:rStyle w:val="PlaceholderText"/>
            </w:rPr>
            <w:t>Choose an item.</w:t>
          </w:r>
        </w:p>
      </w:docPartBody>
    </w:docPart>
    <w:docPart>
      <w:docPartPr>
        <w:name w:val="B26D690363D848FBA327393C173F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31F0-3305-4E5B-8A2F-9ED17AB89D66}"/>
      </w:docPartPr>
      <w:docPartBody>
        <w:p w:rsidR="00336C61" w:rsidRDefault="00336C61" w:rsidP="00336C61">
          <w:pPr>
            <w:pStyle w:val="B26D690363D848FBA327393C173F1169"/>
          </w:pPr>
          <w:r w:rsidRPr="004F77BC">
            <w:rPr>
              <w:rStyle w:val="PlaceholderText"/>
            </w:rPr>
            <w:t>Choose an item.</w:t>
          </w:r>
        </w:p>
      </w:docPartBody>
    </w:docPart>
    <w:docPart>
      <w:docPartPr>
        <w:name w:val="15EB47650CC847F1BD3A9B069924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788F-965B-41F1-B64F-92D34698A70F}"/>
      </w:docPartPr>
      <w:docPartBody>
        <w:p w:rsidR="00336C61" w:rsidRDefault="00336C61" w:rsidP="00336C61">
          <w:pPr>
            <w:pStyle w:val="15EB47650CC847F1BD3A9B0699244E94"/>
          </w:pPr>
          <w:r w:rsidRPr="004F77BC">
            <w:rPr>
              <w:rStyle w:val="PlaceholderText"/>
            </w:rPr>
            <w:t>Choose an item.</w:t>
          </w:r>
        </w:p>
      </w:docPartBody>
    </w:docPart>
    <w:docPart>
      <w:docPartPr>
        <w:name w:val="4756799099B340BB95E4737922C3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4271-84E1-49FF-A56C-49DDEB30E6DA}"/>
      </w:docPartPr>
      <w:docPartBody>
        <w:p w:rsidR="00336C61" w:rsidRDefault="00336C61" w:rsidP="00336C61">
          <w:pPr>
            <w:pStyle w:val="4756799099B340BB95E4737922C36E0F"/>
          </w:pPr>
          <w:r w:rsidRPr="004F77BC">
            <w:rPr>
              <w:rStyle w:val="PlaceholderText"/>
            </w:rPr>
            <w:t>Choose an item.</w:t>
          </w:r>
        </w:p>
      </w:docPartBody>
    </w:docPart>
    <w:docPart>
      <w:docPartPr>
        <w:name w:val="5FC0A4A77989480384FB6653D08F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D999-8596-4C0E-84BF-A26919F0E04A}"/>
      </w:docPartPr>
      <w:docPartBody>
        <w:p w:rsidR="00336C61" w:rsidRDefault="00336C61" w:rsidP="00336C61">
          <w:pPr>
            <w:pStyle w:val="5FC0A4A77989480384FB6653D08FE1E8"/>
          </w:pPr>
          <w:r w:rsidRPr="009C0F55">
            <w:rPr>
              <w:rStyle w:val="PlaceholderText"/>
            </w:rPr>
            <w:t>Choose an item.</w:t>
          </w:r>
        </w:p>
      </w:docPartBody>
    </w:docPart>
    <w:docPart>
      <w:docPartPr>
        <w:name w:val="9A5B31A898894F5CA53BBDA7F95E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A212-591A-4F2A-88F0-DF1435A05C59}"/>
      </w:docPartPr>
      <w:docPartBody>
        <w:p w:rsidR="00336C61" w:rsidRDefault="00336C61" w:rsidP="00336C61">
          <w:pPr>
            <w:pStyle w:val="9A5B31A898894F5CA53BBDA7F95E5F85"/>
          </w:pPr>
          <w:r w:rsidRPr="009C0F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2D"/>
    <w:rsid w:val="00291AA4"/>
    <w:rsid w:val="002A28D0"/>
    <w:rsid w:val="00336C61"/>
    <w:rsid w:val="004B4265"/>
    <w:rsid w:val="00512E2A"/>
    <w:rsid w:val="005B5561"/>
    <w:rsid w:val="005E63D5"/>
    <w:rsid w:val="0065372D"/>
    <w:rsid w:val="00765262"/>
    <w:rsid w:val="0081511B"/>
    <w:rsid w:val="00825494"/>
    <w:rsid w:val="00833EB9"/>
    <w:rsid w:val="00864BA6"/>
    <w:rsid w:val="00924AA5"/>
    <w:rsid w:val="009D1F5B"/>
    <w:rsid w:val="00A05176"/>
    <w:rsid w:val="00B27B9B"/>
    <w:rsid w:val="00CE20FD"/>
    <w:rsid w:val="00E6024B"/>
    <w:rsid w:val="00E61A9C"/>
    <w:rsid w:val="00F119FD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C61"/>
    <w:rPr>
      <w:color w:val="808080"/>
    </w:rPr>
  </w:style>
  <w:style w:type="paragraph" w:customStyle="1" w:styleId="9519E9C343634083B86F5D610EC09A49">
    <w:name w:val="9519E9C343634083B86F5D610EC09A49"/>
    <w:rsid w:val="00336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D690363D848FBA327393C173F1169">
    <w:name w:val="B26D690363D848FBA327393C173F1169"/>
    <w:rsid w:val="00336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B47650CC847F1BD3A9B0699244E94">
    <w:name w:val="15EB47650CC847F1BD3A9B0699244E94"/>
    <w:rsid w:val="00336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6799099B340BB95E4737922C36E0F">
    <w:name w:val="4756799099B340BB95E4737922C36E0F"/>
    <w:rsid w:val="00336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0A4A77989480384FB6653D08FE1E8">
    <w:name w:val="5FC0A4A77989480384FB6653D08FE1E8"/>
    <w:rsid w:val="00336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B31A898894F5CA53BBDA7F95E5F85">
    <w:name w:val="9A5B31A898894F5CA53BBDA7F95E5F85"/>
    <w:rsid w:val="00336C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CA63-C0DE-413B-8003-884D15B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1073</Words>
  <Characters>7159</Characters>
  <Application>Microsoft Office Word</Application>
  <DocSecurity>0</DocSecurity>
  <Lines>447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ROMOTION PROCESS</vt:lpstr>
    </vt:vector>
  </TitlesOfParts>
  <Company>Cheshire Constabulary</Company>
  <LinksUpToDate>false</LinksUpToDate>
  <CharactersWithSpaces>7967</CharactersWithSpaces>
  <SharedDoc>false</SharedDoc>
  <HLinks>
    <vt:vector size="6" baseType="variant">
      <vt:variant>
        <vt:i4>7274504</vt:i4>
      </vt:variant>
      <vt:variant>
        <vt:i4>206</vt:i4>
      </vt:variant>
      <vt:variant>
        <vt:i4>0</vt:i4>
      </vt:variant>
      <vt:variant>
        <vt:i4>5</vt:i4>
      </vt:variant>
      <vt:variant>
        <vt:lpwstr>mailto:recruitment@cheshiref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MOTION PROCESS</dc:title>
  <dc:subject/>
  <dc:creator>Humberside Police</dc:creator>
  <cp:keywords/>
  <cp:lastModifiedBy>Lora Carney</cp:lastModifiedBy>
  <cp:revision>18</cp:revision>
  <cp:lastPrinted>2017-06-09T12:28:00Z</cp:lastPrinted>
  <dcterms:created xsi:type="dcterms:W3CDTF">2025-08-21T11:24:00Z</dcterms:created>
  <dcterms:modified xsi:type="dcterms:W3CDTF">2026-03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 UserName">
    <vt:lpwstr>Busby, Clare 8117</vt:lpwstr>
  </property>
  <property fmtid="{D5CDD505-2E9C-101B-9397-08002B2CF9AE}" pid="3" name="Creator UserTitle">
    <vt:lpwstr>Talent &amp; Career Services Officer</vt:lpwstr>
  </property>
  <property fmtid="{D5CDD505-2E9C-101B-9397-08002B2CF9AE}" pid="4" name="Creator OfficeName">
    <vt:lpwstr>Employment Branding/Talent &amp; Career Services (HRD-ODU)</vt:lpwstr>
  </property>
  <property fmtid="{D5CDD505-2E9C-101B-9397-08002B2CF9AE}" pid="5" name="Creator Department">
    <vt:lpwstr>Human Resources Development Branch</vt:lpwstr>
  </property>
  <property fmtid="{D5CDD505-2E9C-101B-9397-08002B2CF9AE}" pid="6" name="Creator Company">
    <vt:lpwstr>Humberside Police</vt:lpwstr>
  </property>
  <property fmtid="{D5CDD505-2E9C-101B-9397-08002B2CF9AE}" pid="7" name="Creator ProxyAddresses">
    <vt:lpwstr>SMTP:Clare.Busby@humberside.pnn.police.uk|X400:c=GB;a= ;p=Humberside Polic;o=Northbank;s=Milson;g=Clare;|MS:HUMBERSIDE/NORTHBANK/CLAREMILSO|CCMAIL:Milson, Clare at Northbank</vt:lpwstr>
  </property>
  <property fmtid="{D5CDD505-2E9C-101B-9397-08002B2CF9AE}" pid="8" name="Creator Manager">
    <vt:lpwstr/>
  </property>
  <property fmtid="{D5CDD505-2E9C-101B-9397-08002B2CF9AE}" pid="9" name="Protective Marking Classification">
    <vt:lpwstr>NOT PROTECTIVELY MARKED</vt:lpwstr>
  </property>
  <property fmtid="{D5CDD505-2E9C-101B-9397-08002B2CF9AE}" pid="10" name="Additional Descriptor">
    <vt:lpwstr>NO DESCRIPTOR</vt:lpwstr>
  </property>
  <property fmtid="{D5CDD505-2E9C-101B-9397-08002B2CF9AE}" pid="11" name="UserName">
    <vt:lpwstr>Ashworth, June 8246</vt:lpwstr>
  </property>
  <property fmtid="{D5CDD505-2E9C-101B-9397-08002B2CF9AE}" pid="12" name="UserTitle">
    <vt:lpwstr>Talent &amp; Career Services Officer</vt:lpwstr>
  </property>
  <property fmtid="{D5CDD505-2E9C-101B-9397-08002B2CF9AE}" pid="13" name="OfficeName">
    <vt:lpwstr>Employment Branding/Talent &amp; Career Services (HRD-ODU)</vt:lpwstr>
  </property>
  <property fmtid="{D5CDD505-2E9C-101B-9397-08002B2CF9AE}" pid="14" name="Department">
    <vt:lpwstr>Human Resources Development Branch</vt:lpwstr>
  </property>
  <property fmtid="{D5CDD505-2E9C-101B-9397-08002B2CF9AE}" pid="15" name="Company">
    <vt:lpwstr>Humberside Police</vt:lpwstr>
  </property>
  <property fmtid="{D5CDD505-2E9C-101B-9397-08002B2CF9AE}" pid="16" name="ProxyAddresses">
    <vt:lpwstr>X400:c=GB;a= ;p=Humberside Polic;o=Northbank;s=Ashworth;g=June;|SMTP:June.Ashworth@humberside.pnn.police.uk|MS:HUMBERSIDE/NORTHBANK/JUNEASHWOR|CCMAIL:Ashworth, June at Northbank</vt:lpwstr>
  </property>
  <property fmtid="{D5CDD505-2E9C-101B-9397-08002B2CF9AE}" pid="17" name="Manager">
    <vt:lpwstr/>
  </property>
  <property fmtid="{D5CDD505-2E9C-101B-9397-08002B2CF9AE}" pid="18" name="FullName">
    <vt:lpwstr>\\HUMBERSIDE\POLICE\FORCE\Branches\Human Resources\Organisational Development\Shared Data\Talent Management\NPPF\Ch Insp &amp; Superintendents Promotion Info\Manual of Guidance\Internal Applicant Manual of Guidance final.doc</vt:lpwstr>
  </property>
  <property fmtid="{D5CDD505-2E9C-101B-9397-08002B2CF9AE}" pid="19" name="MSIP_Label_a12b7b09-d3e3-4020-88b6-1140ebd8cd3f_Enabled">
    <vt:lpwstr>true</vt:lpwstr>
  </property>
  <property fmtid="{D5CDD505-2E9C-101B-9397-08002B2CF9AE}" pid="20" name="MSIP_Label_a12b7b09-d3e3-4020-88b6-1140ebd8cd3f_SetDate">
    <vt:lpwstr>2022-06-23T14:00:59Z</vt:lpwstr>
  </property>
  <property fmtid="{D5CDD505-2E9C-101B-9397-08002B2CF9AE}" pid="21" name="MSIP_Label_a12b7b09-d3e3-4020-88b6-1140ebd8cd3f_Method">
    <vt:lpwstr>Privileged</vt:lpwstr>
  </property>
  <property fmtid="{D5CDD505-2E9C-101B-9397-08002B2CF9AE}" pid="22" name="MSIP_Label_a12b7b09-d3e3-4020-88b6-1140ebd8cd3f_Name">
    <vt:lpwstr>Personal</vt:lpwstr>
  </property>
  <property fmtid="{D5CDD505-2E9C-101B-9397-08002B2CF9AE}" pid="23" name="MSIP_Label_a12b7b09-d3e3-4020-88b6-1140ebd8cd3f_SiteId">
    <vt:lpwstr>0ce21128-57c4-4758-9f39-69bc679e12bf</vt:lpwstr>
  </property>
  <property fmtid="{D5CDD505-2E9C-101B-9397-08002B2CF9AE}" pid="24" name="MSIP_Label_a12b7b09-d3e3-4020-88b6-1140ebd8cd3f_ActionId">
    <vt:lpwstr>4c7a9f3b-0969-4fac-8c48-e6e3577a0020</vt:lpwstr>
  </property>
  <property fmtid="{D5CDD505-2E9C-101B-9397-08002B2CF9AE}" pid="25" name="MSIP_Label_a12b7b09-d3e3-4020-88b6-1140ebd8cd3f_ContentBits">
    <vt:lpwstr>0</vt:lpwstr>
  </property>
</Properties>
</file>